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09C40AF0" w14:textId="77777777" w:rsidR="005A6471" w:rsidRDefault="005A6471" w:rsidP="00FB6861">
      <w:pPr>
        <w:rPr>
          <w:rFonts w:ascii="Comic Sans MS" w:hAnsi="Comic Sans MS"/>
          <w:b/>
          <w:sz w:val="28"/>
          <w:szCs w:val="28"/>
        </w:rPr>
      </w:pPr>
    </w:p>
    <w:p w14:paraId="57088A79" w14:textId="081B4AF7" w:rsidR="0093258B" w:rsidRPr="008267DF" w:rsidRDefault="002628DD" w:rsidP="004C6442">
      <w:pPr>
        <w:jc w:val="right"/>
        <w:rPr>
          <w:b/>
          <w:color w:val="1F4E79"/>
          <w:sz w:val="28"/>
          <w:szCs w:val="28"/>
        </w:rPr>
      </w:pPr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296938E7" w14:textId="207C6624" w:rsidR="00D21110" w:rsidRDefault="00154B15" w:rsidP="00D56448">
      <w:pPr>
        <w:jc w:val="center"/>
        <w:rPr>
          <w:rFonts w:ascii="Cabin" w:hAnsi="Cabin"/>
          <w:b/>
          <w:color w:val="1F497D"/>
          <w:sz w:val="28"/>
          <w:szCs w:val="28"/>
        </w:rPr>
      </w:pPr>
      <w:bookmarkStart w:id="0" w:name="_Hlk534824738"/>
      <w:r w:rsidRPr="008267DF">
        <w:rPr>
          <w:rFonts w:ascii="Cabin" w:hAnsi="Cabin"/>
          <w:b/>
          <w:color w:val="1F497D"/>
          <w:sz w:val="28"/>
          <w:szCs w:val="28"/>
        </w:rPr>
        <w:t>TABLA ÎNMULȚIRII CÂND UNUL DIN FACTORI ESTE 5</w:t>
      </w:r>
    </w:p>
    <w:p w14:paraId="5F674845" w14:textId="77777777" w:rsidR="005A6471" w:rsidRPr="008267DF" w:rsidRDefault="005A6471" w:rsidP="00D56448">
      <w:pPr>
        <w:jc w:val="center"/>
        <w:rPr>
          <w:rFonts w:ascii="Cabin" w:hAnsi="Cabin"/>
          <w:b/>
          <w:color w:val="000000"/>
          <w:sz w:val="28"/>
          <w:szCs w:val="28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9D5013F" w14:textId="059183AC" w:rsidR="00D21110" w:rsidRPr="005A6471" w:rsidRDefault="00344637" w:rsidP="00D56448">
      <w:pPr>
        <w:rPr>
          <w:rFonts w:ascii="Open Sans" w:hAnsi="Open Sans" w:cs="Open Sans"/>
          <w:iCs/>
          <w:color w:val="000000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Pr="007D6567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: </w:t>
      </w:r>
      <w:r w:rsidR="00154B15" w:rsidRPr="005A6471">
        <w:rPr>
          <w:rFonts w:ascii="Segoe UI Emoji" w:eastAsia="Segoe UI Emoji" w:hAnsi="Segoe UI Emoji" w:cs="Segoe UI Emoji"/>
          <w:b/>
          <w:iCs/>
          <w:sz w:val="22"/>
          <w:szCs w:val="22"/>
        </w:rPr>
        <w:t>9-12 ani</w:t>
      </w:r>
    </w:p>
    <w:p w14:paraId="5C717953" w14:textId="77777777" w:rsidR="00937CDB" w:rsidRPr="005A6471" w:rsidRDefault="00937CDB" w:rsidP="00D56448">
      <w:pPr>
        <w:rPr>
          <w:rFonts w:ascii="Open Sans" w:hAnsi="Open Sans" w:cs="Open Sans"/>
          <w:iCs/>
          <w:color w:val="000000"/>
          <w:sz w:val="22"/>
          <w:szCs w:val="22"/>
        </w:rPr>
      </w:pPr>
    </w:p>
    <w:p w14:paraId="785F6852" w14:textId="57870F0D" w:rsidR="00D21110" w:rsidRDefault="00D21110" w:rsidP="00D56448">
      <w:p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 w:rsidR="00344637"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154B15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154B15" w:rsidRPr="00344637">
        <w:rPr>
          <w:rFonts w:ascii="Open Sans" w:hAnsi="Open Sans" w:cs="Open Sans"/>
          <w:b/>
          <w:iCs/>
          <w:sz w:val="22"/>
          <w:szCs w:val="22"/>
        </w:rPr>
        <w:t>Trâncă</w:t>
      </w:r>
      <w:proofErr w:type="spellEnd"/>
      <w:r w:rsidR="00154B15" w:rsidRPr="00344637">
        <w:rPr>
          <w:rFonts w:ascii="Open Sans" w:hAnsi="Open Sans" w:cs="Open Sans"/>
          <w:b/>
          <w:iCs/>
          <w:sz w:val="22"/>
          <w:szCs w:val="22"/>
        </w:rPr>
        <w:t xml:space="preserve"> Ramona</w:t>
      </w:r>
    </w:p>
    <w:p w14:paraId="73593F09" w14:textId="1A5C6801" w:rsidR="00FB6861" w:rsidRPr="00344637" w:rsidRDefault="00FB6861" w:rsidP="00FB6861">
      <w:pPr>
        <w:ind w:firstLine="720"/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sz w:val="22"/>
          <w:szCs w:val="22"/>
        </w:rPr>
        <w:t>LICEUL TEHNOLOGIC SPECIAL PENTRU DEFICIENȚI DE AUZ CLUJ-NAPOCA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56AA732" w14:textId="77777777" w:rsidR="00344637" w:rsidRDefault="00D21110" w:rsidP="00344637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</w:t>
      </w:r>
      <w:r w:rsidR="00344637">
        <w:rPr>
          <w:rFonts w:ascii="Open Sans" w:hAnsi="Open Sans" w:cs="Open Sans"/>
          <w:b/>
          <w:i/>
          <w:color w:val="1F497D"/>
          <w:sz w:val="22"/>
          <w:szCs w:val="22"/>
        </w:rPr>
        <w:t>țe</w:t>
      </w:r>
      <w:proofErr w:type="spellEnd"/>
      <w:r w:rsidR="00344637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</w:p>
    <w:p w14:paraId="03596AA2" w14:textId="5E76D85E" w:rsidR="00D56448" w:rsidRPr="005A6471" w:rsidRDefault="00154B15" w:rsidP="005A6471">
      <w:pPr>
        <w:pStyle w:val="ListParagraph"/>
        <w:numPr>
          <w:ilvl w:val="0"/>
          <w:numId w:val="35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Elev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vor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învăța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tabla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înmulțir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cu 5</w:t>
      </w:r>
    </w:p>
    <w:p w14:paraId="183CE502" w14:textId="77777777" w:rsidR="005A6471" w:rsidRPr="005A6471" w:rsidRDefault="00154B15" w:rsidP="005A6471">
      <w:pPr>
        <w:pStyle w:val="ListParagraph"/>
        <w:numPr>
          <w:ilvl w:val="0"/>
          <w:numId w:val="35"/>
        </w:numPr>
        <w:rPr>
          <w:rFonts w:ascii="Open Sans" w:hAnsi="Open Sans" w:cs="Open Sans"/>
          <w:b/>
          <w:iCs/>
          <w:sz w:val="22"/>
          <w:szCs w:val="22"/>
          <w:lang w:val="fr-FR"/>
        </w:rPr>
      </w:pP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Elev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vor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șt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să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opereze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cu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factorul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5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în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dife</w:t>
      </w:r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>rite</w:t>
      </w:r>
      <w:proofErr w:type="spellEnd"/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contexte </w:t>
      </w:r>
      <w:proofErr w:type="spellStart"/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>concrete</w:t>
      </w:r>
      <w:proofErr w:type="spellEnd"/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>sau</w:t>
      </w:r>
      <w:proofErr w:type="spellEnd"/>
      <w:r w:rsidR="00491DFA"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r w:rsidR="006F31EA" w:rsidRPr="005A6471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  <w:lang w:val="fr-FR"/>
        </w:rPr>
        <w:t>abstracte</w:t>
      </w:r>
      <w:proofErr w:type="spellEnd"/>
    </w:p>
    <w:p w14:paraId="6799BD59" w14:textId="17865A24" w:rsidR="0093258B" w:rsidRPr="005A6471" w:rsidRDefault="00154B15" w:rsidP="005A6471">
      <w:pPr>
        <w:pStyle w:val="ListParagraph"/>
        <w:numPr>
          <w:ilvl w:val="0"/>
          <w:numId w:val="35"/>
        </w:numPr>
        <w:rPr>
          <w:rFonts w:ascii="Open Sans" w:hAnsi="Open Sans" w:cs="Open Sans"/>
          <w:b/>
          <w:iCs/>
          <w:sz w:val="22"/>
          <w:szCs w:val="22"/>
          <w:lang w:val="fr-FR"/>
        </w:rPr>
      </w:pP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Elev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vor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câștiga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încredere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capacitățile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lor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491DFA" w:rsidRPr="005A6471">
        <w:rPr>
          <w:rFonts w:ascii="Open Sans" w:hAnsi="Open Sans" w:cs="Open Sans"/>
          <w:b/>
          <w:iCs/>
          <w:sz w:val="22"/>
          <w:szCs w:val="22"/>
        </w:rPr>
        <w:t xml:space="preserve">de </w:t>
      </w:r>
      <w:proofErr w:type="spellStart"/>
      <w:r w:rsidR="00491DFA" w:rsidRPr="005A6471">
        <w:rPr>
          <w:rFonts w:ascii="Open Sans" w:hAnsi="Open Sans" w:cs="Open Sans"/>
          <w:b/>
          <w:iCs/>
          <w:sz w:val="22"/>
          <w:szCs w:val="22"/>
        </w:rPr>
        <w:t>calcul</w:t>
      </w:r>
      <w:proofErr w:type="spellEnd"/>
      <w:r w:rsidR="00491DFA"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491DFA" w:rsidRPr="005A6471">
        <w:rPr>
          <w:rFonts w:ascii="Open Sans" w:hAnsi="Open Sans" w:cs="Open Sans"/>
          <w:b/>
          <w:iCs/>
          <w:sz w:val="22"/>
          <w:szCs w:val="22"/>
        </w:rPr>
        <w:t>matematic</w:t>
      </w:r>
      <w:proofErr w:type="spellEnd"/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2D69B3A" w14:textId="77777777" w:rsidR="00344637" w:rsidRPr="00D56448" w:rsidRDefault="00344637" w:rsidP="00344637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:</w:t>
      </w:r>
    </w:p>
    <w:p w14:paraId="3109373B" w14:textId="1A1C2C4D" w:rsidR="009F6DBE" w:rsidRPr="00D56448" w:rsidRDefault="00F276FF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50E21A6" w14:textId="77777777" w:rsidR="00531AF2" w:rsidRPr="00531AF2" w:rsidRDefault="00531AF2" w:rsidP="00531AF2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531AF2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531AF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531AF2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80A23B4" w14:textId="067AEE21" w:rsidR="00D56448" w:rsidRPr="00531AF2" w:rsidRDefault="00154B15" w:rsidP="00154B15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</w:rPr>
        <w:t>Realizarea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</w:rPr>
        <w:t>mulțimilor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5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</w:rPr>
        <w:t>elemente</w:t>
      </w:r>
      <w:proofErr w:type="spellEnd"/>
    </w:p>
    <w:p w14:paraId="4F97BB8D" w14:textId="36AC2951" w:rsidR="00154B15" w:rsidRPr="00531AF2" w:rsidRDefault="002105D5" w:rsidP="00154B15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</w:pP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Utilizarea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metodei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de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adunare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repetată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a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unui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termen</w:t>
      </w:r>
      <w:proofErr w:type="spellEnd"/>
    </w:p>
    <w:p w14:paraId="43308005" w14:textId="077DFF00" w:rsidR="002105D5" w:rsidRPr="00531AF2" w:rsidRDefault="002105D5" w:rsidP="00154B15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</w:pP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Transferul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rezultatului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obținut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prin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adunarea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repetată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ca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produs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al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unui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exercițiu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de</w:t>
      </w:r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înmulțire</w:t>
      </w:r>
      <w:proofErr w:type="spellEnd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când</w:t>
      </w:r>
      <w:proofErr w:type="spellEnd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unul</w:t>
      </w:r>
      <w:proofErr w:type="spellEnd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din</w:t>
      </w:r>
      <w:proofErr w:type="spellEnd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="00491DFA"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>factori</w:t>
      </w:r>
      <w:proofErr w:type="spellEnd"/>
      <w:r w:rsidRPr="00531AF2">
        <w:rPr>
          <w:rFonts w:ascii="Open Sans" w:hAnsi="Open Sans" w:cs="Open Sans"/>
          <w:b/>
          <w:iCs/>
          <w:color w:val="000000"/>
          <w:sz w:val="22"/>
          <w:szCs w:val="22"/>
          <w:lang w:val="fr-FR"/>
        </w:rPr>
        <w:t xml:space="preserve"> este 5</w:t>
      </w:r>
    </w:p>
    <w:p w14:paraId="2691393B" w14:textId="34292271" w:rsidR="00B9742C" w:rsidRPr="002105D5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fr-FR"/>
        </w:rPr>
      </w:pPr>
    </w:p>
    <w:p w14:paraId="2698A20A" w14:textId="77777777" w:rsidR="00531AF2" w:rsidRPr="00D56448" w:rsidRDefault="00531AF2" w:rsidP="00531AF2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2D2C42D4" w14:textId="77777777" w:rsidR="002105D5" w:rsidRDefault="002105D5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160C8B12" w14:textId="08DAC960" w:rsidR="002105D5" w:rsidRPr="00531AF2" w:rsidRDefault="005A6471" w:rsidP="002105D5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iCs/>
          <w:color w:val="1F4E79"/>
          <w:sz w:val="22"/>
          <w:szCs w:val="22"/>
        </w:rPr>
      </w:pP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Rezolvarea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de </w:t>
      </w:r>
      <w:proofErr w:type="spellStart"/>
      <w:r w:rsidRPr="005A6471">
        <w:rPr>
          <w:rFonts w:ascii="Open Sans" w:hAnsi="Open Sans" w:cs="Open Sans"/>
          <w:b/>
          <w:iCs/>
          <w:sz w:val="22"/>
          <w:szCs w:val="22"/>
        </w:rPr>
        <w:t>exerciții</w:t>
      </w:r>
      <w:proofErr w:type="spellEnd"/>
      <w:r w:rsidRPr="005A6471">
        <w:rPr>
          <w:rFonts w:ascii="Open Sans" w:hAnsi="Open Sans" w:cs="Open Sans"/>
          <w:b/>
          <w:iCs/>
          <w:sz w:val="22"/>
          <w:szCs w:val="22"/>
        </w:rPr>
        <w:t xml:space="preserve"> de </w:t>
      </w:r>
      <w:r w:rsidR="002105D5"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05D5" w:rsidRPr="005A6471">
        <w:rPr>
          <w:rFonts w:ascii="Open Sans" w:hAnsi="Open Sans" w:cs="Open Sans"/>
          <w:b/>
          <w:iCs/>
          <w:sz w:val="22"/>
          <w:szCs w:val="22"/>
        </w:rPr>
        <w:t>înmulțir</w:t>
      </w:r>
      <w:r w:rsidRPr="005A6471">
        <w:rPr>
          <w:rFonts w:ascii="Open Sans" w:hAnsi="Open Sans" w:cs="Open Sans"/>
          <w:b/>
          <w:iCs/>
          <w:sz w:val="22"/>
          <w:szCs w:val="22"/>
        </w:rPr>
        <w:t>e</w:t>
      </w:r>
      <w:proofErr w:type="spellEnd"/>
      <w:r w:rsidR="002105D5" w:rsidRPr="005A6471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05D5" w:rsidRPr="00531AF2">
        <w:rPr>
          <w:rFonts w:ascii="Open Sans" w:hAnsi="Open Sans" w:cs="Open Sans"/>
          <w:b/>
          <w:iCs/>
          <w:sz w:val="22"/>
          <w:szCs w:val="22"/>
        </w:rPr>
        <w:t>când</w:t>
      </w:r>
      <w:proofErr w:type="spellEnd"/>
      <w:r w:rsidR="002105D5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05D5" w:rsidRPr="00531AF2">
        <w:rPr>
          <w:rFonts w:ascii="Open Sans" w:hAnsi="Open Sans" w:cs="Open Sans"/>
          <w:b/>
          <w:iCs/>
          <w:sz w:val="22"/>
          <w:szCs w:val="22"/>
        </w:rPr>
        <w:t>unul</w:t>
      </w:r>
      <w:proofErr w:type="spellEnd"/>
      <w:r w:rsidR="002105D5" w:rsidRPr="00531AF2">
        <w:rPr>
          <w:rFonts w:ascii="Open Sans" w:hAnsi="Open Sans" w:cs="Open Sans"/>
          <w:b/>
          <w:iCs/>
          <w:sz w:val="22"/>
          <w:szCs w:val="22"/>
        </w:rPr>
        <w:t xml:space="preserve"> din </w:t>
      </w:r>
      <w:proofErr w:type="spellStart"/>
      <w:r w:rsidR="002105D5" w:rsidRPr="00531AF2">
        <w:rPr>
          <w:rFonts w:ascii="Open Sans" w:hAnsi="Open Sans" w:cs="Open Sans"/>
          <w:b/>
          <w:iCs/>
          <w:sz w:val="22"/>
          <w:szCs w:val="22"/>
        </w:rPr>
        <w:t>factori</w:t>
      </w:r>
      <w:proofErr w:type="spellEnd"/>
      <w:r w:rsidR="002105D5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05D5" w:rsidRPr="00531AF2">
        <w:rPr>
          <w:rFonts w:ascii="Open Sans" w:hAnsi="Open Sans" w:cs="Open Sans"/>
          <w:b/>
          <w:iCs/>
          <w:sz w:val="22"/>
          <w:szCs w:val="22"/>
        </w:rPr>
        <w:t>este</w:t>
      </w:r>
      <w:proofErr w:type="spellEnd"/>
      <w:r w:rsidR="002105D5" w:rsidRPr="00531AF2">
        <w:rPr>
          <w:rFonts w:ascii="Open Sans" w:hAnsi="Open Sans" w:cs="Open Sans"/>
          <w:b/>
          <w:iCs/>
          <w:color w:val="1F4E79"/>
          <w:sz w:val="22"/>
          <w:szCs w:val="22"/>
        </w:rPr>
        <w:t xml:space="preserve"> </w:t>
      </w:r>
      <w:r w:rsidR="002105D5" w:rsidRPr="00531AF2">
        <w:rPr>
          <w:rFonts w:ascii="Open Sans" w:hAnsi="Open Sans" w:cs="Open Sans"/>
          <w:b/>
          <w:iCs/>
          <w:sz w:val="22"/>
          <w:szCs w:val="22"/>
        </w:rPr>
        <w:t>5</w:t>
      </w:r>
    </w:p>
    <w:p w14:paraId="7895232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32B0CA52" w14:textId="77777777" w:rsidR="0093258B" w:rsidRPr="00D56448" w:rsidRDefault="0093258B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387DAE41" w14:textId="77777777" w:rsidR="00531AF2" w:rsidRPr="00531AF2" w:rsidRDefault="00531AF2" w:rsidP="00531AF2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bookmarkStart w:id="1" w:name="_Hlk15369307"/>
      <w:r w:rsidRPr="00531AF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 w:rsidRPr="00531AF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bookmarkEnd w:id="1"/>
      <w:proofErr w:type="spellEnd"/>
      <w:r w:rsidRPr="00531AF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CFC3E3B" w14:textId="5C4C30CA" w:rsidR="005A6471" w:rsidRPr="005A6471" w:rsidRDefault="00FB6861" w:rsidP="005A6471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  <w:iCs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Cs/>
          <w:sz w:val="22"/>
          <w:szCs w:val="22"/>
        </w:rPr>
        <w:t>m</w:t>
      </w:r>
      <w:r w:rsidR="002105D5" w:rsidRPr="00531AF2">
        <w:rPr>
          <w:rFonts w:ascii="Open Sans" w:hAnsi="Open Sans" w:cs="Open Sans"/>
          <w:b/>
          <w:bCs/>
          <w:iCs/>
          <w:sz w:val="22"/>
          <w:szCs w:val="22"/>
        </w:rPr>
        <w:t>ulțimi</w:t>
      </w:r>
      <w:proofErr w:type="spellEnd"/>
      <w:r w:rsidR="005A6471">
        <w:rPr>
          <w:rFonts w:ascii="Open Sans" w:hAnsi="Open Sans" w:cs="Open Sans"/>
          <w:b/>
          <w:bCs/>
          <w:iCs/>
          <w:sz w:val="22"/>
          <w:szCs w:val="22"/>
        </w:rPr>
        <w:t xml:space="preserve">, </w:t>
      </w:r>
    </w:p>
    <w:p w14:paraId="197E59AE" w14:textId="77777777" w:rsidR="005A6471" w:rsidRPr="005A6471" w:rsidRDefault="005A6471" w:rsidP="005A6471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  <w:iCs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Cs/>
          <w:sz w:val="22"/>
          <w:szCs w:val="22"/>
        </w:rPr>
        <w:t>e</w:t>
      </w:r>
      <w:r w:rsidR="001F2C0B" w:rsidRPr="005A6471">
        <w:rPr>
          <w:rFonts w:ascii="Open Sans" w:hAnsi="Open Sans" w:cs="Open Sans"/>
          <w:b/>
          <w:bCs/>
          <w:iCs/>
          <w:sz w:val="22"/>
          <w:szCs w:val="22"/>
        </w:rPr>
        <w:t>lemente</w:t>
      </w:r>
      <w:proofErr w:type="spellEnd"/>
      <w:r w:rsidR="001F2C0B" w:rsidRPr="005A6471">
        <w:rPr>
          <w:rFonts w:ascii="Open Sans" w:hAnsi="Open Sans" w:cs="Open Sans"/>
          <w:b/>
          <w:bCs/>
          <w:iCs/>
          <w:sz w:val="22"/>
          <w:szCs w:val="22"/>
        </w:rPr>
        <w:t xml:space="preserve"> ale </w:t>
      </w:r>
      <w:proofErr w:type="spellStart"/>
      <w:r w:rsidR="001F2C0B" w:rsidRPr="005A6471">
        <w:rPr>
          <w:rFonts w:ascii="Open Sans" w:hAnsi="Open Sans" w:cs="Open Sans"/>
          <w:b/>
          <w:bCs/>
          <w:iCs/>
          <w:sz w:val="22"/>
          <w:szCs w:val="22"/>
        </w:rPr>
        <w:t>unei</w:t>
      </w:r>
      <w:proofErr w:type="spellEnd"/>
      <w:r w:rsidR="001F2C0B" w:rsidRPr="005A6471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proofErr w:type="spellStart"/>
      <w:r w:rsidR="001F2C0B" w:rsidRPr="005A6471">
        <w:rPr>
          <w:rFonts w:ascii="Open Sans" w:hAnsi="Open Sans" w:cs="Open Sans"/>
          <w:b/>
          <w:bCs/>
          <w:iCs/>
          <w:sz w:val="22"/>
          <w:szCs w:val="22"/>
        </w:rPr>
        <w:t>mulțimi</w:t>
      </w:r>
      <w:proofErr w:type="spellEnd"/>
      <w:r>
        <w:rPr>
          <w:rFonts w:ascii="Open Sans" w:hAnsi="Open Sans" w:cs="Open Sans"/>
          <w:b/>
          <w:bCs/>
          <w:iCs/>
          <w:sz w:val="22"/>
          <w:szCs w:val="22"/>
        </w:rPr>
        <w:t>,</w:t>
      </w:r>
    </w:p>
    <w:p w14:paraId="6E86C9B7" w14:textId="77777777" w:rsidR="005A6471" w:rsidRPr="005A6471" w:rsidRDefault="005A6471" w:rsidP="005A6471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Cs/>
          <w:sz w:val="22"/>
          <w:szCs w:val="22"/>
        </w:rPr>
        <w:t>t</w:t>
      </w:r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>abla</w:t>
      </w:r>
      <w:proofErr w:type="spellEnd"/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proofErr w:type="spellStart"/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>înmulțirii</w:t>
      </w:r>
      <w:proofErr w:type="spellEnd"/>
      <w:r>
        <w:rPr>
          <w:rFonts w:ascii="Open Sans" w:hAnsi="Open Sans" w:cs="Open Sans"/>
          <w:b/>
          <w:bCs/>
          <w:iCs/>
          <w:sz w:val="22"/>
          <w:szCs w:val="22"/>
        </w:rPr>
        <w:t>,</w:t>
      </w:r>
    </w:p>
    <w:p w14:paraId="03EAFDD8" w14:textId="1F4328F4" w:rsidR="002105D5" w:rsidRPr="005A6471" w:rsidRDefault="005A6471" w:rsidP="005A6471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Cs/>
          <w:sz w:val="22"/>
          <w:szCs w:val="22"/>
        </w:rPr>
        <w:t>a</w:t>
      </w:r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>dunarea</w:t>
      </w:r>
      <w:proofErr w:type="spellEnd"/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proofErr w:type="spellStart"/>
      <w:r w:rsidR="002105D5" w:rsidRPr="005A6471">
        <w:rPr>
          <w:rFonts w:ascii="Open Sans" w:hAnsi="Open Sans" w:cs="Open Sans"/>
          <w:b/>
          <w:bCs/>
          <w:iCs/>
          <w:sz w:val="22"/>
          <w:szCs w:val="22"/>
        </w:rPr>
        <w:t>repetată</w:t>
      </w:r>
      <w:proofErr w:type="spellEnd"/>
    </w:p>
    <w:p w14:paraId="05DB0EEC" w14:textId="77777777" w:rsidR="00D56448" w:rsidRPr="00531AF2" w:rsidRDefault="00D56448" w:rsidP="00D56448">
      <w:pPr>
        <w:rPr>
          <w:rFonts w:ascii="Open Sans" w:hAnsi="Open Sans" w:cs="Open Sans"/>
          <w:b/>
          <w:iCs/>
          <w:sz w:val="22"/>
          <w:szCs w:val="22"/>
        </w:rPr>
      </w:pPr>
    </w:p>
    <w:p w14:paraId="434E7166" w14:textId="40E4465F" w:rsidR="0093258B" w:rsidRDefault="0093258B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106C724C" w14:textId="2B698189" w:rsidR="005A6471" w:rsidRDefault="005A6471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099B39E4" w14:textId="69EB97DF" w:rsidR="005A6471" w:rsidRDefault="005A6471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4224E682" w14:textId="77777777" w:rsidR="005A6471" w:rsidRPr="00D56448" w:rsidRDefault="005A6471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0FF90F4C" w14:textId="77777777" w:rsidR="00531AF2" w:rsidRPr="00D56448" w:rsidRDefault="00531AF2" w:rsidP="00531AF2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bookmarkStart w:id="2" w:name="_Hlk15369334"/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lastRenderedPageBreak/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bookmarkEnd w:id="2"/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342037DC" w14:textId="77777777" w:rsidR="002105D5" w:rsidRDefault="002105D5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09880B37" w14:textId="2DF5E5D6" w:rsidR="00D56448" w:rsidRPr="00531AF2" w:rsidRDefault="00D30D78" w:rsidP="005A6471">
      <w:pPr>
        <w:ind w:firstLine="720"/>
        <w:jc w:val="both"/>
        <w:rPr>
          <w:rFonts w:ascii="Open Sans" w:hAnsi="Open Sans" w:cs="Open Sans"/>
          <w:b/>
          <w:iCs/>
          <w:sz w:val="22"/>
          <w:szCs w:val="22"/>
          <w:lang w:val="ro-RO"/>
        </w:rPr>
      </w:pPr>
      <w:proofErr w:type="spellStart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>Elevii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vor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>viziona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>filmul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>video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  <w:lang w:val="fr-FR"/>
        </w:rPr>
        <w:t xml:space="preserve"> 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cu activitatea de înmulțire când unul din factori este 5. Li se va cere elevilor,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 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comunicând în </w:t>
      </w:r>
      <w:r w:rsidR="005A6471">
        <w:rPr>
          <w:rFonts w:ascii="Open Sans" w:hAnsi="Open Sans" w:cs="Open Sans"/>
          <w:b/>
          <w:iCs/>
          <w:sz w:val="22"/>
          <w:szCs w:val="22"/>
          <w:lang w:val="ro-RO"/>
        </w:rPr>
        <w:t>limbaj mimico-gestual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, să identifice câte 5 obiecte din sala de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 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curs. Vor primi diferite jucării, obiecte, beți</w:t>
      </w:r>
      <w:r w:rsidR="005A6471">
        <w:rPr>
          <w:rFonts w:ascii="Open Sans" w:hAnsi="Open Sans" w:cs="Open Sans"/>
          <w:b/>
          <w:iCs/>
          <w:sz w:val="22"/>
          <w:szCs w:val="22"/>
          <w:lang w:val="ro-RO"/>
        </w:rPr>
        <w:t>șoare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 și vor fi </w:t>
      </w:r>
      <w:r w:rsidR="00531AF2" w:rsidRPr="00531AF2">
        <w:rPr>
          <w:rFonts w:ascii="Open Sans" w:hAnsi="Open Sans" w:cs="Open Sans"/>
          <w:b/>
          <w:iCs/>
          <w:sz w:val="22"/>
          <w:szCs w:val="22"/>
          <w:lang w:val="ro-RO"/>
        </w:rPr>
        <w:t>î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ncurajați să numere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>/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obțină mulțimi de 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câte 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5 elemente. Beți</w:t>
      </w:r>
      <w:r w:rsidR="005A6471">
        <w:rPr>
          <w:rFonts w:ascii="Open Sans" w:hAnsi="Open Sans" w:cs="Open Sans"/>
          <w:b/>
          <w:iCs/>
          <w:sz w:val="22"/>
          <w:szCs w:val="22"/>
          <w:lang w:val="ro-RO"/>
        </w:rPr>
        <w:t>șoarele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 vor fi legate/unite pentru a obține mănunchi de câte 5. Activitățile se vor organiza progresiv pornind de la numărarea elementelor,</w:t>
      </w:r>
      <w:r w:rsidRPr="00D30D78">
        <w:rPr>
          <w:rFonts w:ascii="Open Sans" w:hAnsi="Open Sans" w:cs="Open Sans"/>
          <w:b/>
          <w:i/>
          <w:sz w:val="22"/>
          <w:szCs w:val="22"/>
          <w:lang w:val="ro-RO"/>
        </w:rPr>
        <w:t xml:space="preserve"> 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evidențierea multiplilor de 5, adunarea repetat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>ă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 xml:space="preserve"> cu termenul 5. În final se va trece la realizarea transferului de la adunarea repetată la tabla </w:t>
      </w:r>
      <w:r w:rsidR="00531AF2">
        <w:rPr>
          <w:rFonts w:ascii="Open Sans" w:hAnsi="Open Sans" w:cs="Open Sans"/>
          <w:b/>
          <w:iCs/>
          <w:sz w:val="22"/>
          <w:szCs w:val="22"/>
          <w:lang w:val="ro-RO"/>
        </w:rPr>
        <w:t>î</w:t>
      </w:r>
      <w:r w:rsidRPr="00531AF2">
        <w:rPr>
          <w:rFonts w:ascii="Open Sans" w:hAnsi="Open Sans" w:cs="Open Sans"/>
          <w:b/>
          <w:iCs/>
          <w:sz w:val="22"/>
          <w:szCs w:val="22"/>
          <w:lang w:val="ro-RO"/>
        </w:rPr>
        <w:t>nmulțirii cu 5.</w:t>
      </w:r>
    </w:p>
    <w:p w14:paraId="52F45F98" w14:textId="77777777" w:rsidR="00D30D78" w:rsidRPr="00531AF2" w:rsidRDefault="00D30D78" w:rsidP="00D56448">
      <w:pPr>
        <w:rPr>
          <w:rFonts w:ascii="Open Sans" w:hAnsi="Open Sans" w:cs="Open Sans"/>
          <w:b/>
          <w:iCs/>
          <w:color w:val="365F91"/>
          <w:sz w:val="22"/>
          <w:szCs w:val="22"/>
          <w:lang w:val="ro-RO"/>
        </w:rPr>
      </w:pPr>
    </w:p>
    <w:p w14:paraId="33E33999" w14:textId="77777777" w:rsidR="00D56448" w:rsidRPr="00231B1A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fr-FR"/>
        </w:rPr>
      </w:pPr>
    </w:p>
    <w:p w14:paraId="4D86545A" w14:textId="77777777" w:rsidR="00531AF2" w:rsidRPr="00531AF2" w:rsidRDefault="00531AF2" w:rsidP="00531AF2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bookmarkStart w:id="3" w:name="_Hlk15369356"/>
      <w:proofErr w:type="spellStart"/>
      <w:r w:rsidRPr="00531AF2"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 w:rsidRPr="00531AF2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bookmarkEnd w:id="3"/>
      <w:proofErr w:type="spellEnd"/>
      <w:r w:rsidRPr="00531AF2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A72E712" w14:textId="1FBD277D" w:rsidR="00231B1A" w:rsidRPr="00531AF2" w:rsidRDefault="005A6471" w:rsidP="00231B1A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B</w:t>
      </w:r>
      <w:r w:rsidR="00231B1A" w:rsidRPr="00531AF2">
        <w:rPr>
          <w:rFonts w:ascii="Open Sans" w:hAnsi="Open Sans" w:cs="Open Sans"/>
          <w:b/>
          <w:iCs/>
          <w:sz w:val="22"/>
          <w:szCs w:val="22"/>
        </w:rPr>
        <w:t>eți</w:t>
      </w:r>
      <w:r>
        <w:rPr>
          <w:rFonts w:ascii="Open Sans" w:hAnsi="Open Sans" w:cs="Open Sans"/>
          <w:b/>
          <w:iCs/>
          <w:sz w:val="22"/>
          <w:szCs w:val="22"/>
        </w:rPr>
        <w:t>șoare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din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lemn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sau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plastic,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pahare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de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unic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folosinț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band</w:t>
      </w:r>
      <w:r w:rsidR="00531AF2">
        <w:rPr>
          <w:rFonts w:ascii="Open Sans" w:hAnsi="Open Sans" w:cs="Open Sans"/>
          <w:b/>
          <w:iCs/>
          <w:sz w:val="22"/>
          <w:szCs w:val="22"/>
        </w:rPr>
        <w:t>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adeziv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elastice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, marker,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foarfec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="00231B1A" w:rsidRPr="00531AF2">
        <w:rPr>
          <w:rFonts w:ascii="Open Sans" w:hAnsi="Open Sans" w:cs="Open Sans"/>
          <w:b/>
          <w:iCs/>
          <w:sz w:val="22"/>
          <w:szCs w:val="22"/>
        </w:rPr>
        <w:t>cretă</w:t>
      </w:r>
      <w:proofErr w:type="spellEnd"/>
      <w:r w:rsidR="00231B1A"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</w:p>
    <w:p w14:paraId="30BCCFAA" w14:textId="56778552" w:rsidR="00D56448" w:rsidRPr="00531AF2" w:rsidRDefault="00D56448" w:rsidP="00D56448">
      <w:pPr>
        <w:rPr>
          <w:rFonts w:ascii="Open Sans" w:hAnsi="Open Sans" w:cs="Open Sans"/>
          <w:b/>
          <w:iCs/>
          <w:color w:val="1F4E79"/>
          <w:sz w:val="22"/>
          <w:szCs w:val="22"/>
        </w:rPr>
      </w:pPr>
    </w:p>
    <w:p w14:paraId="537FB78D" w14:textId="77777777" w:rsidR="009A611D" w:rsidRPr="00D56448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156F8CDB" w:rsidR="0093258B" w:rsidRDefault="00531AF2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bookmarkStart w:id="4" w:name="_Hlk15369397"/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4"/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3EF5025A" w:rsidR="00D56448" w:rsidRPr="00531AF2" w:rsidRDefault="00231B1A" w:rsidP="00231B1A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indicarea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tururor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etapelor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învățării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limbaj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mimico-gestual</w:t>
      </w:r>
      <w:proofErr w:type="spellEnd"/>
    </w:p>
    <w:p w14:paraId="5150DD97" w14:textId="5C1CFF83" w:rsidR="00231B1A" w:rsidRPr="00531AF2" w:rsidRDefault="00231B1A" w:rsidP="00231B1A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utilizarea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termen</w:t>
      </w:r>
      <w:r w:rsidR="005A6471">
        <w:rPr>
          <w:rFonts w:ascii="Open Sans" w:hAnsi="Open Sans" w:cs="Open Sans"/>
          <w:b/>
          <w:iCs/>
          <w:sz w:val="22"/>
          <w:szCs w:val="22"/>
        </w:rPr>
        <w:t>i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matematic</w:t>
      </w:r>
      <w:r w:rsidR="005A6471">
        <w:rPr>
          <w:rFonts w:ascii="Open Sans" w:hAnsi="Open Sans" w:cs="Open Sans"/>
          <w:b/>
          <w:iCs/>
          <w:sz w:val="22"/>
          <w:szCs w:val="22"/>
        </w:rPr>
        <w:t>i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limbaj</w:t>
      </w:r>
      <w:proofErr w:type="spellEnd"/>
      <w:r w:rsidRPr="00531AF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531AF2">
        <w:rPr>
          <w:rFonts w:ascii="Open Sans" w:hAnsi="Open Sans" w:cs="Open Sans"/>
          <w:b/>
          <w:iCs/>
          <w:sz w:val="22"/>
          <w:szCs w:val="22"/>
        </w:rPr>
        <w:t>mimico-gestual</w:t>
      </w:r>
      <w:proofErr w:type="spellEnd"/>
    </w:p>
    <w:p w14:paraId="29E35C40" w14:textId="6E46ED96" w:rsidR="00231B1A" w:rsidRPr="00531AF2" w:rsidRDefault="00231B1A" w:rsidP="00231B1A">
      <w:pPr>
        <w:pStyle w:val="ListParagraph"/>
        <w:rPr>
          <w:rFonts w:ascii="Open Sans" w:hAnsi="Open Sans" w:cs="Open Sans"/>
          <w:b/>
          <w:iCs/>
          <w:sz w:val="22"/>
          <w:szCs w:val="22"/>
        </w:rPr>
      </w:pPr>
    </w:p>
    <w:bookmarkEnd w:id="0"/>
    <w:p w14:paraId="2A26EDE4" w14:textId="77777777" w:rsidR="002628DD" w:rsidRDefault="002628DD" w:rsidP="0093258B">
      <w:pPr>
        <w:rPr>
          <w:rFonts w:ascii="Open Sans" w:hAnsi="Open Sans" w:cs="Open Sans"/>
          <w:b/>
          <w:sz w:val="22"/>
          <w:szCs w:val="22"/>
        </w:rPr>
      </w:pPr>
    </w:p>
    <w:p w14:paraId="328112CE" w14:textId="77777777" w:rsidR="002628DD" w:rsidRDefault="002628DD" w:rsidP="0093258B">
      <w:pPr>
        <w:rPr>
          <w:rFonts w:ascii="Open Sans" w:hAnsi="Open Sans" w:cs="Open Sans"/>
          <w:b/>
          <w:sz w:val="22"/>
          <w:szCs w:val="22"/>
        </w:rPr>
      </w:pPr>
    </w:p>
    <w:p w14:paraId="48C56C3E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58D6519A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31055AEF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357E626F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4C930D79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4078A9EF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701BFA88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7C6722E5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1BB2B630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320400D1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5EA0204D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400403AA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750D547D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1B6F4768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17132E56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55E54CA4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58BA20A5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518385EB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3DB55852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2ABBEDB5" w14:textId="77777777" w:rsidR="00394E46" w:rsidRDefault="00394E46" w:rsidP="0093258B">
      <w:pPr>
        <w:rPr>
          <w:rFonts w:ascii="Open Sans" w:hAnsi="Open Sans" w:cs="Open Sans"/>
          <w:b/>
          <w:sz w:val="22"/>
          <w:szCs w:val="22"/>
        </w:rPr>
      </w:pPr>
    </w:p>
    <w:p w14:paraId="47006C12" w14:textId="5F9261C4" w:rsidR="00D56448" w:rsidRPr="00394E46" w:rsidRDefault="006F31EA" w:rsidP="00394E46">
      <w:pPr>
        <w:pStyle w:val="ListParagraph"/>
        <w:numPr>
          <w:ilvl w:val="0"/>
          <w:numId w:val="19"/>
        </w:num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3F6BD793" wp14:editId="4D4BB9E0">
            <wp:simplePos x="0" y="0"/>
            <wp:positionH relativeFrom="column">
              <wp:posOffset>4415790</wp:posOffset>
            </wp:positionH>
            <wp:positionV relativeFrom="paragraph">
              <wp:posOffset>20320</wp:posOffset>
            </wp:positionV>
            <wp:extent cx="1004570" cy="667385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2B56F8" wp14:editId="00D0D584">
                <wp:simplePos x="0" y="0"/>
                <wp:positionH relativeFrom="column">
                  <wp:posOffset>3662468</wp:posOffset>
                </wp:positionH>
                <wp:positionV relativeFrom="line">
                  <wp:posOffset>485704</wp:posOffset>
                </wp:positionV>
                <wp:extent cx="476250" cy="304800"/>
                <wp:effectExtent l="0" t="0" r="19050" b="19050"/>
                <wp:wrapNone/>
                <wp:docPr id="63" name="Explosio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614E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3" o:spid="_x0000_s1026" type="#_x0000_t71" style="position:absolute;margin-left:288.4pt;margin-top:38.25pt;width:37.5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" fillcolor="yellow" strokecolor="#243f60 [1604]" strokeweight="2pt">
                <w10:wrap anchory="line"/>
              </v:shape>
            </w:pict>
          </mc:Fallback>
        </mc:AlternateContent>
      </w:r>
      <w:proofErr w:type="spellStart"/>
      <w:r w:rsidR="00394E46" w:rsidRPr="00394E46">
        <w:rPr>
          <w:rFonts w:ascii="Open Sans" w:hAnsi="Open Sans" w:cs="Open Sans"/>
          <w:b/>
          <w:sz w:val="22"/>
          <w:szCs w:val="22"/>
        </w:rPr>
        <w:t>Colorea</w:t>
      </w:r>
      <w:r w:rsidR="00394E46">
        <w:rPr>
          <w:rFonts w:ascii="Open Sans" w:hAnsi="Open Sans" w:cs="Open Sans"/>
          <w:b/>
          <w:sz w:val="22"/>
          <w:szCs w:val="22"/>
        </w:rPr>
        <w:t>ză</w:t>
      </w:r>
      <w:proofErr w:type="spellEnd"/>
      <w:r w:rsidR="00394E46">
        <w:rPr>
          <w:rFonts w:ascii="Open Sans" w:hAnsi="Open Sans" w:cs="Open Sans"/>
          <w:b/>
          <w:sz w:val="22"/>
          <w:szCs w:val="22"/>
        </w:rPr>
        <w:t xml:space="preserve"> </w:t>
      </w:r>
      <w:r w:rsidR="007F325B">
        <w:rPr>
          <w:rFonts w:ascii="Open Sans" w:hAnsi="Open Sans" w:cs="Open Sans"/>
          <w:b/>
          <w:sz w:val="22"/>
          <w:szCs w:val="22"/>
        </w:rPr>
        <w:t xml:space="preserve"> al </w:t>
      </w:r>
      <w:proofErr w:type="spellStart"/>
      <w:r w:rsidR="007F325B">
        <w:rPr>
          <w:rFonts w:ascii="Open Sans" w:hAnsi="Open Sans" w:cs="Open Sans"/>
          <w:b/>
          <w:sz w:val="22"/>
          <w:szCs w:val="22"/>
        </w:rPr>
        <w:t>cinc</w:t>
      </w:r>
      <w:r w:rsidR="005068A1">
        <w:rPr>
          <w:rFonts w:ascii="Open Sans" w:hAnsi="Open Sans" w:cs="Open Sans"/>
          <w:b/>
          <w:sz w:val="22"/>
          <w:szCs w:val="22"/>
        </w:rPr>
        <w:t>i</w:t>
      </w:r>
      <w:r w:rsidR="007F325B">
        <w:rPr>
          <w:rFonts w:ascii="Open Sans" w:hAnsi="Open Sans" w:cs="Open Sans"/>
          <w:b/>
          <w:sz w:val="22"/>
          <w:szCs w:val="22"/>
        </w:rPr>
        <w:t>lea</w:t>
      </w:r>
      <w:proofErr w:type="spellEnd"/>
      <w:r w:rsidR="007F325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F325B">
        <w:rPr>
          <w:rFonts w:ascii="Open Sans" w:hAnsi="Open Sans" w:cs="Open Sans"/>
          <w:b/>
          <w:sz w:val="22"/>
          <w:szCs w:val="22"/>
        </w:rPr>
        <w:t>fruct</w:t>
      </w:r>
      <w:proofErr w:type="spellEnd"/>
      <w:r w:rsidR="00CB104F">
        <w:rPr>
          <w:rFonts w:ascii="Open Sans" w:hAnsi="Open Sans" w:cs="Open Sans"/>
          <w:b/>
          <w:sz w:val="22"/>
          <w:szCs w:val="22"/>
        </w:rPr>
        <w:t xml:space="preserve"> </w:t>
      </w:r>
      <w:r w:rsidR="007F325B">
        <w:rPr>
          <w:rFonts w:ascii="Open Sans" w:hAnsi="Open Sans" w:cs="Open Sans"/>
          <w:b/>
          <w:sz w:val="22"/>
          <w:szCs w:val="22"/>
        </w:rPr>
        <w:t xml:space="preserve"> </w:t>
      </w:r>
      <w:r w:rsidR="00CB104F">
        <w:rPr>
          <w:rFonts w:ascii="Open Sans" w:hAnsi="Open Sans" w:cs="Open Sans"/>
          <w:b/>
          <w:sz w:val="22"/>
          <w:szCs w:val="22"/>
        </w:rPr>
        <w:t>.</w:t>
      </w:r>
      <w:r w:rsidR="00394E46">
        <w:rPr>
          <w:rFonts w:ascii="Open Sans" w:hAnsi="Open Sans" w:cs="Open Sans"/>
          <w:b/>
          <w:sz w:val="22"/>
          <w:szCs w:val="22"/>
        </w:rPr>
        <w:t xml:space="preserve">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51996B1" wp14:editId="41B6C257">
            <wp:extent cx="447276" cy="894551"/>
            <wp:effectExtent l="43180" t="33020" r="0" b="34290"/>
            <wp:docPr id="1" name="Picture 1" descr="D:\Proiect Open Sing\Imagini pt Inmultire\crayons-15172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iect Open Sing\Imagini pt Inmultire\crayons-151723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1196">
                      <a:off x="0" y="0"/>
                      <a:ext cx="451018" cy="9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E46">
        <w:rPr>
          <w:rFonts w:ascii="Open Sans" w:hAnsi="Open Sans" w:cs="Open Sans"/>
          <w:b/>
          <w:sz w:val="22"/>
          <w:szCs w:val="22"/>
        </w:rPr>
        <w:t xml:space="preserve">                     </w:t>
      </w:r>
    </w:p>
    <w:p w14:paraId="76ABAA5B" w14:textId="129755CC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</w:p>
    <w:p w14:paraId="613CD27A" w14:textId="72D049CE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                </w:t>
      </w:r>
    </w:p>
    <w:p w14:paraId="4D10B2E2" w14:textId="3B3466FC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</w:p>
    <w:p w14:paraId="38BBD544" w14:textId="77777777" w:rsidR="00EC7057" w:rsidRDefault="00EC7057" w:rsidP="00EC7057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</w:p>
    <w:p w14:paraId="18F157C4" w14:textId="77777777" w:rsidR="00EC7057" w:rsidRDefault="00EC7057" w:rsidP="00EC705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DC0A74E" wp14:editId="62DF68E0">
            <wp:extent cx="1123950" cy="1069509"/>
            <wp:effectExtent l="57150" t="95250" r="0" b="130810"/>
            <wp:docPr id="45" name="Picture 45" descr="D:\Proiect Open Sing\Imagini pt Inmultire\strawberry-3778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iect Open Sing\Imagini pt Inmultire\strawberry-37781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7580">
                      <a:off x="0" y="0"/>
                      <a:ext cx="1124292" cy="10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FC737DC" wp14:editId="08B6CEA3">
            <wp:extent cx="940927" cy="895350"/>
            <wp:effectExtent l="0" t="0" r="0" b="0"/>
            <wp:docPr id="46" name="Picture 46" descr="D:\Proiect Open Sing\Imagini pt Inmultire\strawberry-3778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iect Open Sing\Imagini pt Inmultire\strawberry-37781_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03" cy="8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8220347" wp14:editId="7BE4A03E">
            <wp:extent cx="1123950" cy="1069509"/>
            <wp:effectExtent l="8255" t="86995" r="8255" b="103505"/>
            <wp:docPr id="47" name="Picture 47" descr="D:\Proiect Open Sing\Imagini pt Inmultire\strawberry-3778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iect Open Sing\Imagini pt Inmultire\strawberry-37781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2163">
                      <a:off x="0" y="0"/>
                      <a:ext cx="1124292" cy="10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CE4687B" wp14:editId="3188F733">
            <wp:extent cx="919960" cy="875399"/>
            <wp:effectExtent l="57150" t="76200" r="0" b="115570"/>
            <wp:docPr id="48" name="Picture 48" descr="D:\Proiect Open Sing\Imagini pt Inmultire\strawberry-3778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iect Open Sing\Imagini pt Inmultire\strawberry-37781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8866">
                      <a:off x="0" y="0"/>
                      <a:ext cx="922576" cy="8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E802210" wp14:editId="15D3C10A">
            <wp:extent cx="1009549" cy="1261936"/>
            <wp:effectExtent l="38100" t="0" r="57785" b="71755"/>
            <wp:docPr id="49" name="Picture 49" descr="D:\Proiect Open Sing\Imagini pt Inmultire\strawberry-3201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iect Open Sing\Imagini pt Inmultire\strawberry-3201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7867">
                      <a:off x="0" y="0"/>
                      <a:ext cx="1009696" cy="12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8C3A" w14:textId="3FE802AA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</w:p>
    <w:p w14:paraId="07077B38" w14:textId="77777777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</w:p>
    <w:p w14:paraId="7FD86A67" w14:textId="77777777" w:rsidR="008267DF" w:rsidRDefault="008267DF" w:rsidP="00394E46">
      <w:pPr>
        <w:rPr>
          <w:rFonts w:ascii="Open Sans" w:hAnsi="Open Sans" w:cs="Open Sans"/>
          <w:b/>
          <w:sz w:val="22"/>
          <w:szCs w:val="22"/>
        </w:rPr>
      </w:pPr>
    </w:p>
    <w:p w14:paraId="1582FA51" w14:textId="77777777" w:rsidR="00CB104F" w:rsidRDefault="00394E46" w:rsidP="00394E46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860B3F1" wp14:editId="6ED3F54E">
            <wp:extent cx="1050983" cy="596105"/>
            <wp:effectExtent l="0" t="19050" r="73025" b="90170"/>
            <wp:docPr id="7" name="Picture 7" descr="D:\Proiect Open Sing\Imagini pt Inmultire\banana-31044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iect Open Sing\Imagini pt Inmultire\banana-310449_6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3645">
                      <a:off x="0" y="0"/>
                      <a:ext cx="1077764" cy="6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4417BCA" wp14:editId="048BFA06">
            <wp:extent cx="1165672" cy="661153"/>
            <wp:effectExtent l="0" t="247650" r="0" b="120015"/>
            <wp:docPr id="8" name="Picture 8" descr="D:\Proiect Open Sing\Imagini pt Inmultire\banana-31044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iect Open Sing\Imagini pt Inmultire\banana-310449_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6535">
                      <a:off x="0" y="0"/>
                      <a:ext cx="1184570" cy="6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00540F6" wp14:editId="2E46BC6E">
            <wp:extent cx="938498" cy="532303"/>
            <wp:effectExtent l="107633" t="6667" r="217487" b="0"/>
            <wp:docPr id="9" name="Picture 9" descr="D:\Proiect Open Sing\Imagini pt Inmultire\banana-31044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iect Open Sing\Imagini pt Inmultire\banana-310449_6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0414">
                      <a:off x="0" y="0"/>
                      <a:ext cx="946743" cy="5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262FFD6" wp14:editId="741D860C">
            <wp:extent cx="1233499" cy="699626"/>
            <wp:effectExtent l="0" t="266700" r="0" b="120015"/>
            <wp:docPr id="6" name="Picture 6" descr="D:\Proiect Open Sing\Imagini pt Inmultire\banana-31044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iect Open Sing\Imagini pt Inmultire\banana-310449_6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7917">
                      <a:off x="0" y="0"/>
                      <a:ext cx="1257979" cy="7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38758E9" wp14:editId="4656B9BA">
            <wp:extent cx="1178105" cy="854125"/>
            <wp:effectExtent l="76200" t="0" r="117475" b="98425"/>
            <wp:docPr id="10" name="Picture 10" descr="C:\Users\Ramona\Downloads\banana-297848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ona\Downloads\banana-297848_640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6153">
                      <a:off x="0" y="0"/>
                      <a:ext cx="1183739" cy="8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07AF" w14:textId="77777777" w:rsidR="00CB104F" w:rsidRDefault="00CB104F" w:rsidP="00394E46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</w:p>
    <w:p w14:paraId="150A95CD" w14:textId="77777777" w:rsidR="00CB104F" w:rsidRDefault="00CB104F" w:rsidP="00394E46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</w:p>
    <w:p w14:paraId="2C76F8D1" w14:textId="77777777" w:rsidR="008267DF" w:rsidRDefault="008267DF" w:rsidP="00394E46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</w:p>
    <w:p w14:paraId="6B939EAC" w14:textId="77777777" w:rsidR="00CB104F" w:rsidRDefault="00CB104F" w:rsidP="00CB104F">
      <w:pPr>
        <w:rPr>
          <w:rFonts w:ascii="Open Sans" w:hAnsi="Open Sans" w:cs="Open Sans"/>
          <w:b/>
          <w:noProof/>
          <w:sz w:val="22"/>
          <w:szCs w:val="22"/>
        </w:rPr>
      </w:pPr>
    </w:p>
    <w:p w14:paraId="193B1C5B" w14:textId="77777777" w:rsidR="00CB104F" w:rsidRDefault="00CB104F" w:rsidP="00CB104F">
      <w:pPr>
        <w:rPr>
          <w:rFonts w:ascii="Open Sans" w:hAnsi="Open Sans" w:cs="Open Sans"/>
          <w:b/>
          <w:sz w:val="22"/>
          <w:szCs w:val="22"/>
        </w:rPr>
      </w:pPr>
    </w:p>
    <w:p w14:paraId="0BBB89E1" w14:textId="04ACE313" w:rsidR="00CB104F" w:rsidRDefault="00CB104F" w:rsidP="00CB104F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4A546C5" wp14:editId="380E4005">
            <wp:extent cx="1019175" cy="1150390"/>
            <wp:effectExtent l="76200" t="0" r="66675" b="50165"/>
            <wp:docPr id="35" name="Picture 35" descr="D:\Proiect Open Sing\Imagini pt Inmultire\apple-2523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iect Open Sing\Imagini pt Inmultire\apple-25236_6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0684">
                      <a:off x="0" y="0"/>
                      <a:ext cx="1020180" cy="11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4F38425" wp14:editId="3F930568">
            <wp:extent cx="847725" cy="956867"/>
            <wp:effectExtent l="0" t="0" r="0" b="0"/>
            <wp:docPr id="36" name="Picture 36" descr="D:\Proiect Open Sing\Imagini pt Inmultire\apple-2523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iect Open Sing\Imagini pt Inmultire\apple-25236_6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0" cy="9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71406AB" wp14:editId="2702898D">
            <wp:extent cx="1113890" cy="1257300"/>
            <wp:effectExtent l="38100" t="57150" r="86360" b="95250"/>
            <wp:docPr id="37" name="Picture 37" descr="D:\Proiect Open Sing\Imagini pt Inmultire\apple-2523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iect Open Sing\Imagini pt Inmultire\apple-25236_6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7459">
                      <a:off x="0" y="0"/>
                      <a:ext cx="1114242" cy="12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F1A5C1C" wp14:editId="4E2450F4">
            <wp:extent cx="846609" cy="955608"/>
            <wp:effectExtent l="76200" t="0" r="48895" b="54610"/>
            <wp:docPr id="38" name="Picture 38" descr="D:\Proiect Open Sing\Imagini pt Inmultire\apple-2523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iect Open Sing\Imagini pt Inmultire\apple-25236_6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710">
                      <a:off x="0" y="0"/>
                      <a:ext cx="852279" cy="9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</w:rPr>
        <w:t xml:space="preserve">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BB02CAC" wp14:editId="11D7374B">
            <wp:extent cx="1226603" cy="1289041"/>
            <wp:effectExtent l="76200" t="38100" r="88265" b="26035"/>
            <wp:docPr id="39" name="Picture 39" descr="D:\Proiect Open Sing\Imagini pt Inmultire\apple-29399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iect Open Sing\Imagini pt Inmultire\apple-293999_64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3402" flipV="1">
                      <a:off x="0" y="0"/>
                      <a:ext cx="1226595" cy="12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890D" w14:textId="77777777" w:rsidR="00CB104F" w:rsidRDefault="00CB104F" w:rsidP="00394E46">
      <w:pPr>
        <w:ind w:right="-259"/>
        <w:rPr>
          <w:rFonts w:ascii="Open Sans" w:hAnsi="Open Sans" w:cs="Open Sans"/>
          <w:b/>
          <w:noProof/>
          <w:sz w:val="22"/>
          <w:szCs w:val="22"/>
        </w:rPr>
      </w:pPr>
    </w:p>
    <w:p w14:paraId="450EC76B" w14:textId="52A808D4" w:rsidR="00394E46" w:rsidRDefault="00EC7057" w:rsidP="00394E46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</w:t>
      </w:r>
    </w:p>
    <w:p w14:paraId="136784C2" w14:textId="055CD4DB" w:rsidR="005A6471" w:rsidRDefault="005A6471" w:rsidP="00394E46">
      <w:pPr>
        <w:rPr>
          <w:rFonts w:ascii="Open Sans" w:hAnsi="Open Sans" w:cs="Open Sans"/>
          <w:b/>
          <w:noProof/>
          <w:sz w:val="22"/>
          <w:szCs w:val="22"/>
        </w:rPr>
      </w:pPr>
    </w:p>
    <w:p w14:paraId="555E88E2" w14:textId="26B63034" w:rsidR="005A6471" w:rsidRDefault="005A6471" w:rsidP="00394E46">
      <w:pPr>
        <w:rPr>
          <w:rFonts w:ascii="Open Sans" w:hAnsi="Open Sans" w:cs="Open Sans"/>
          <w:b/>
          <w:noProof/>
          <w:sz w:val="22"/>
          <w:szCs w:val="22"/>
        </w:rPr>
      </w:pPr>
    </w:p>
    <w:p w14:paraId="3663F629" w14:textId="77777777" w:rsidR="005A6471" w:rsidRDefault="005A6471" w:rsidP="00394E46">
      <w:pPr>
        <w:rPr>
          <w:rFonts w:ascii="Open Sans" w:hAnsi="Open Sans" w:cs="Open Sans"/>
          <w:b/>
          <w:sz w:val="22"/>
          <w:szCs w:val="22"/>
        </w:rPr>
      </w:pPr>
    </w:p>
    <w:p w14:paraId="5A1900E1" w14:textId="77777777" w:rsidR="00394E46" w:rsidRDefault="00394E46" w:rsidP="00394E46">
      <w:pPr>
        <w:rPr>
          <w:rFonts w:ascii="Open Sans" w:hAnsi="Open Sans" w:cs="Open Sans"/>
          <w:b/>
          <w:sz w:val="22"/>
          <w:szCs w:val="22"/>
        </w:rPr>
      </w:pPr>
    </w:p>
    <w:p w14:paraId="3295B280" w14:textId="0D7F3035" w:rsidR="00D56448" w:rsidRPr="00D56448" w:rsidRDefault="00D56448" w:rsidP="0093258B">
      <w:pPr>
        <w:rPr>
          <w:rFonts w:ascii="Open Sans" w:hAnsi="Open Sans" w:cs="Open Sans"/>
          <w:b/>
          <w:sz w:val="22"/>
          <w:szCs w:val="22"/>
        </w:rPr>
      </w:pPr>
    </w:p>
    <w:p w14:paraId="0D7F6FAC" w14:textId="0DBD979D" w:rsidR="00D56448" w:rsidRDefault="004F3659" w:rsidP="004F3659">
      <w:pPr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2 .</w:t>
      </w:r>
      <w:r w:rsidRPr="004F365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C7057" w:rsidRPr="004F3659">
        <w:rPr>
          <w:rFonts w:ascii="Open Sans" w:hAnsi="Open Sans" w:cs="Open Sans"/>
          <w:b/>
          <w:sz w:val="22"/>
          <w:szCs w:val="22"/>
        </w:rPr>
        <w:t>Încercuiește</w:t>
      </w:r>
      <w:proofErr w:type="spellEnd"/>
      <w:r w:rsidR="00EC7057" w:rsidRPr="004F365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C7057" w:rsidRPr="004F3659">
        <w:rPr>
          <w:rFonts w:ascii="Open Sans" w:hAnsi="Open Sans" w:cs="Open Sans"/>
          <w:b/>
          <w:sz w:val="22"/>
          <w:szCs w:val="22"/>
        </w:rPr>
        <w:t>element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</w:rPr>
        <w:t>ace</w:t>
      </w:r>
      <w:r w:rsidR="005068A1">
        <w:rPr>
          <w:rFonts w:ascii="Open Sans" w:hAnsi="Open Sans" w:cs="Open Sans"/>
          <w:b/>
          <w:sz w:val="22"/>
          <w:szCs w:val="22"/>
        </w:rPr>
        <w:t>e</w:t>
      </w:r>
      <w:r>
        <w:rPr>
          <w:rFonts w:ascii="Open Sans" w:hAnsi="Open Sans" w:cs="Open Sans"/>
          <w:b/>
          <w:sz w:val="22"/>
          <w:szCs w:val="22"/>
        </w:rPr>
        <w:t>a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ategorie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</w:p>
    <w:p w14:paraId="7A60D337" w14:textId="77777777" w:rsidR="005C170D" w:rsidRDefault="005C170D" w:rsidP="005A6471">
      <w:pPr>
        <w:rPr>
          <w:rFonts w:ascii="Open Sans" w:hAnsi="Open Sans" w:cs="Open Sans"/>
          <w:b/>
          <w:sz w:val="22"/>
          <w:szCs w:val="22"/>
        </w:rPr>
      </w:pPr>
    </w:p>
    <w:p w14:paraId="170008E1" w14:textId="5C0C15BD" w:rsidR="0042422D" w:rsidRDefault="005C170D" w:rsidP="004F3659">
      <w:pPr>
        <w:ind w:left="360"/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Exemplu</w:t>
      </w:r>
      <w:proofErr w:type="spellEnd"/>
      <w:r>
        <w:rPr>
          <w:rFonts w:ascii="Open Sans" w:hAnsi="Open Sans" w:cs="Open Sans"/>
          <w:b/>
          <w:sz w:val="22"/>
          <w:szCs w:val="22"/>
        </w:rPr>
        <w:t>:</w:t>
      </w:r>
    </w:p>
    <w:p w14:paraId="170D85A6" w14:textId="0756F6F6" w:rsidR="00B677A7" w:rsidRDefault="005A6471" w:rsidP="005A6471">
      <w:pPr>
        <w:ind w:left="360"/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12672" behindDoc="0" locked="0" layoutInCell="1" allowOverlap="1" wp14:anchorId="01218AA9" wp14:editId="34553AA5">
            <wp:simplePos x="0" y="0"/>
            <wp:positionH relativeFrom="column">
              <wp:posOffset>3449955</wp:posOffset>
            </wp:positionH>
            <wp:positionV relativeFrom="paragraph">
              <wp:posOffset>714375</wp:posOffset>
            </wp:positionV>
            <wp:extent cx="1029970" cy="1376680"/>
            <wp:effectExtent l="0" t="0" r="0" b="0"/>
            <wp:wrapNone/>
            <wp:docPr id="1040" name="Picture 60" descr="Description: D:\Proiect Open Sing\Imagini pt Inmultire\dog-4849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60" descr="Description: D:\Proiect Open Sing\Imagini pt Inmultire\dog-48490__3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9C"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15744" behindDoc="0" locked="0" layoutInCell="1" allowOverlap="1" wp14:anchorId="1ADFFF53" wp14:editId="5C21C0BD">
            <wp:simplePos x="0" y="0"/>
            <wp:positionH relativeFrom="column">
              <wp:posOffset>5109210</wp:posOffset>
            </wp:positionH>
            <wp:positionV relativeFrom="paragraph">
              <wp:posOffset>1616075</wp:posOffset>
            </wp:positionV>
            <wp:extent cx="1211580" cy="1405255"/>
            <wp:effectExtent l="0" t="0" r="7620" b="4445"/>
            <wp:wrapNone/>
            <wp:docPr id="1037" name="Picture 56" descr="Description: D:\Proiect Open Sing\Imagini pt Inmultire\dog-130570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56" descr="Description: D:\Proiect Open Sing\Imagini pt Inmultire\dog-1305702__3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0D">
        <w:rPr>
          <w:rFonts w:ascii="Open Sans" w:hAnsi="Open Sans" w:cs="Open Sans"/>
          <w:b/>
          <w:sz w:val="22"/>
          <w:szCs w:val="22"/>
        </w:rPr>
        <w:t xml:space="preserve">          </w:t>
      </w:r>
      <w:r w:rsidR="00B677A7" w:rsidRPr="00B677A7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CF44FE1" wp14:editId="0C60C732">
            <wp:extent cx="2571750" cy="1800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9588" cy="18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8F00" w14:textId="1E8FE82E" w:rsidR="00B677A7" w:rsidRDefault="00B677A7" w:rsidP="005A6471">
      <w:pPr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11648" behindDoc="0" locked="0" layoutInCell="1" allowOverlap="1" wp14:anchorId="5B560611" wp14:editId="66F2D057">
            <wp:simplePos x="0" y="0"/>
            <wp:positionH relativeFrom="column">
              <wp:posOffset>377825</wp:posOffset>
            </wp:positionH>
            <wp:positionV relativeFrom="paragraph">
              <wp:posOffset>1270</wp:posOffset>
            </wp:positionV>
            <wp:extent cx="1078858" cy="1589061"/>
            <wp:effectExtent l="114300" t="0" r="179070" b="49530"/>
            <wp:wrapNone/>
            <wp:docPr id="1029" name="Picture 54" descr="Description: D:\Proiect Open Sing\Imagini pt Inmultire\juice-4256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4" descr="Description: D:\Proiect Open Sing\Imagini pt Inmultire\juice-42560__3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191">
                      <a:off x="0" y="0"/>
                      <a:ext cx="1078858" cy="158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339A" w14:textId="70253C9D" w:rsidR="0042422D" w:rsidRDefault="0042422D" w:rsidP="004F3659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038D6AE1" w14:textId="1598B622" w:rsidR="0042422D" w:rsidRDefault="0042422D" w:rsidP="004F3659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6349F694" w14:textId="133F98E6" w:rsidR="0042422D" w:rsidRDefault="0042422D" w:rsidP="004F3659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41F098FE" w14:textId="09D96715" w:rsidR="00D56448" w:rsidRPr="00D56448" w:rsidRDefault="00491DFA" w:rsidP="0093258B">
      <w:pPr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594240" behindDoc="0" locked="0" layoutInCell="1" allowOverlap="1" wp14:anchorId="3BC4CCEA" wp14:editId="2B9F0A40">
            <wp:simplePos x="0" y="0"/>
            <wp:positionH relativeFrom="column">
              <wp:posOffset>1489710</wp:posOffset>
            </wp:positionH>
            <wp:positionV relativeFrom="paragraph">
              <wp:posOffset>7620</wp:posOffset>
            </wp:positionV>
            <wp:extent cx="1400175" cy="1400175"/>
            <wp:effectExtent l="0" t="0" r="9525" b="9525"/>
            <wp:wrapNone/>
            <wp:docPr id="1035" name="Picture 11" descr="D:\Proiect Open Sing\Imagini pt Inmultire\cup-1849083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D:\Proiect Open Sing\Imagini pt Inmultire\cup-1849083__3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126" w14:textId="2C69C412" w:rsidR="0093258B" w:rsidRPr="00D56448" w:rsidRDefault="0093258B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585CECB" w14:textId="43FE7C16" w:rsidR="0093258B" w:rsidRPr="00D56448" w:rsidRDefault="00AE7D9C" w:rsidP="0093258B">
      <w:pPr>
        <w:ind w:left="1800"/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13696" behindDoc="0" locked="0" layoutInCell="1" allowOverlap="1" wp14:anchorId="373F7A06" wp14:editId="545B29B9">
            <wp:simplePos x="0" y="0"/>
            <wp:positionH relativeFrom="column">
              <wp:posOffset>3985895</wp:posOffset>
            </wp:positionH>
            <wp:positionV relativeFrom="paragraph">
              <wp:posOffset>61595</wp:posOffset>
            </wp:positionV>
            <wp:extent cx="1529680" cy="1386851"/>
            <wp:effectExtent l="95250" t="95250" r="71120" b="137160"/>
            <wp:wrapNone/>
            <wp:docPr id="1039" name="Picture 59" descr="Description: D:\Proiect Open Sing\Imagini pt Inmultire\black-4847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59" descr="Description: D:\Proiect Open Sing\Imagini pt Inmultire\black-48472_6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33376" flipV="1">
                      <a:off x="0" y="0"/>
                      <a:ext cx="1529680" cy="138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B049E" w14:textId="37BE760E" w:rsidR="0093258B" w:rsidRPr="00D56448" w:rsidRDefault="0093258B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2EBAEFA" w14:textId="3300FE29" w:rsidR="00D56448" w:rsidRDefault="00D56448" w:rsidP="004C6442">
      <w:pPr>
        <w:rPr>
          <w:rFonts w:ascii="Open Sans" w:hAnsi="Open Sans" w:cs="Open Sans"/>
          <w:b/>
          <w:sz w:val="22"/>
          <w:szCs w:val="22"/>
        </w:rPr>
      </w:pPr>
    </w:p>
    <w:p w14:paraId="6545A12C" w14:textId="5E6C6F6E" w:rsidR="00294156" w:rsidRDefault="00294156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3BDCA72" w14:textId="00FBB64B" w:rsidR="00294156" w:rsidRDefault="00491DFA" w:rsidP="0093258B">
      <w:pPr>
        <w:ind w:left="1800"/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592192" behindDoc="0" locked="0" layoutInCell="1" allowOverlap="1" wp14:anchorId="6AE4D915" wp14:editId="3C78E3D6">
            <wp:simplePos x="0" y="0"/>
            <wp:positionH relativeFrom="column">
              <wp:posOffset>194310</wp:posOffset>
            </wp:positionH>
            <wp:positionV relativeFrom="paragraph">
              <wp:posOffset>138430</wp:posOffset>
            </wp:positionV>
            <wp:extent cx="869287" cy="1294481"/>
            <wp:effectExtent l="0" t="0" r="7620" b="1270"/>
            <wp:wrapNone/>
            <wp:docPr id="1027" name="Picture 51" descr="Description: D:\Proiect Open Sing\Imagini pt Inmultire\beverage-130028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51" descr="Description: D:\Proiect Open Sing\Imagini pt Inmultire\beverage-1300288__3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17" cy="129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CB9B" w14:textId="1C192988" w:rsidR="00294156" w:rsidRDefault="00491DFA" w:rsidP="0093258B">
      <w:pPr>
        <w:ind w:left="1800"/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593216" behindDoc="0" locked="0" layoutInCell="1" allowOverlap="1" wp14:anchorId="1A2A2011" wp14:editId="59A08F6C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609492" cy="1049020"/>
            <wp:effectExtent l="0" t="0" r="635" b="0"/>
            <wp:wrapNone/>
            <wp:docPr id="1026" name="Picture 50" descr="Description: D:\Proiect Open Sing\Imagini pt Inmultire\juice-57640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50" descr="Description: D:\Proiect Open Sing\Imagini pt Inmultire\juice-576401_960_72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2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D1B05" w14:textId="60A3DD38" w:rsidR="00294156" w:rsidRDefault="00294156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2CBBC5C" w14:textId="7D05D808" w:rsidR="00294156" w:rsidRDefault="00294156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43D971A" w14:textId="6A9F5193" w:rsidR="00294156" w:rsidRDefault="00294156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407210D" w14:textId="0BBF694E" w:rsidR="00294156" w:rsidRDefault="00294156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C50C1C8" w14:textId="353A67A7" w:rsidR="0042422D" w:rsidRDefault="00491DFA" w:rsidP="0093258B">
      <w:pPr>
        <w:ind w:left="1800"/>
        <w:rPr>
          <w:rFonts w:ascii="Open Sans" w:hAnsi="Open Sans" w:cs="Open Sans"/>
          <w:b/>
          <w:sz w:val="22"/>
          <w:szCs w:val="22"/>
        </w:rPr>
      </w:pP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596288" behindDoc="0" locked="0" layoutInCell="1" allowOverlap="1" wp14:anchorId="680566E2" wp14:editId="310BAAEE">
            <wp:simplePos x="0" y="0"/>
            <wp:positionH relativeFrom="column">
              <wp:posOffset>4784725</wp:posOffset>
            </wp:positionH>
            <wp:positionV relativeFrom="paragraph">
              <wp:posOffset>8255</wp:posOffset>
            </wp:positionV>
            <wp:extent cx="952500" cy="1119505"/>
            <wp:effectExtent l="0" t="0" r="0" b="4445"/>
            <wp:wrapNone/>
            <wp:docPr id="1036" name="Picture 61" descr="Description: D:\Proiect Open Sing\Imagini pt Inmultire\puppy-31249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61" descr="Description: D:\Proiect Open Sing\Imagini pt Inmultire\puppy-312492_960_7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22D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595264" behindDoc="0" locked="0" layoutInCell="1" allowOverlap="1" wp14:anchorId="3D8C1A74" wp14:editId="54C160EE">
            <wp:simplePos x="0" y="0"/>
            <wp:positionH relativeFrom="column">
              <wp:posOffset>2251710</wp:posOffset>
            </wp:positionH>
            <wp:positionV relativeFrom="paragraph">
              <wp:posOffset>746760</wp:posOffset>
            </wp:positionV>
            <wp:extent cx="1797863" cy="1352550"/>
            <wp:effectExtent l="0" t="0" r="0" b="0"/>
            <wp:wrapNone/>
            <wp:docPr id="1038" name="Picture 58" descr="Description: D:\Proiect Open Sing\Imagini pt Inmultire\animal-202928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58" descr="Description: D:\Proiect Open Sing\Imagini pt Inmultire\animal-2029284__3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63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DFA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0E7C00A" wp14:editId="05BF295C">
            <wp:extent cx="876233" cy="1284134"/>
            <wp:effectExtent l="0" t="0" r="635" b="0"/>
            <wp:docPr id="11" name="Picture 11" descr="D:\Ramona\Proiect Open Sing\Imagini pt Inmultire\caipi-37796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ona\Proiect Open Sing\Imagini pt Inmultire\caipi-377960__3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8" cy="13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091F" w14:textId="4A6F91D5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1195C0A8" w14:textId="38CB7E4B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90CB111" w14:textId="1DD04DB4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6F1B051" w14:textId="622605D9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105F6C7" w14:textId="5DA138C9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CD92AF4" w14:textId="77777777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2217195" w14:textId="11B67FD4" w:rsidR="0042422D" w:rsidRDefault="0042422D" w:rsidP="0093258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AE49A86" w14:textId="3BDB5AAB" w:rsidR="00B677A7" w:rsidRDefault="00AE7D9C" w:rsidP="00B677A7">
      <w:pPr>
        <w:ind w:left="360"/>
        <w:rPr>
          <w:rFonts w:ascii="Open Sans" w:hAnsi="Open Sans" w:cs="Open Sans"/>
          <w:b/>
          <w:sz w:val="22"/>
          <w:szCs w:val="22"/>
        </w:rPr>
      </w:pPr>
      <w:r w:rsidRPr="0001014E">
        <w:rPr>
          <w:noProof/>
        </w:rPr>
        <w:drawing>
          <wp:anchor distT="0" distB="0" distL="114300" distR="114300" simplePos="0" relativeHeight="251653632" behindDoc="0" locked="0" layoutInCell="1" allowOverlap="1" wp14:anchorId="6332FBC3" wp14:editId="7CEE38FF">
            <wp:simplePos x="0" y="0"/>
            <wp:positionH relativeFrom="column">
              <wp:posOffset>2875915</wp:posOffset>
            </wp:positionH>
            <wp:positionV relativeFrom="paragraph">
              <wp:posOffset>166370</wp:posOffset>
            </wp:positionV>
            <wp:extent cx="499745" cy="862965"/>
            <wp:effectExtent l="66040" t="0" r="23495" b="444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764">
                      <a:off x="0" y="0"/>
                      <a:ext cx="4997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57">
        <w:rPr>
          <w:rFonts w:ascii="Open Sans" w:hAnsi="Open Sans" w:cs="Open Sans"/>
          <w:b/>
          <w:sz w:val="22"/>
          <w:szCs w:val="22"/>
        </w:rPr>
        <w:t>3</w:t>
      </w:r>
      <w:r w:rsidR="00B677A7">
        <w:rPr>
          <w:rFonts w:ascii="Open Sans" w:hAnsi="Open Sans" w:cs="Open Sans"/>
          <w:b/>
          <w:sz w:val="22"/>
          <w:szCs w:val="22"/>
        </w:rPr>
        <w:t xml:space="preserve"> .</w:t>
      </w:r>
      <w:r w:rsidR="00B677A7" w:rsidRPr="004F365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Completează</w:t>
      </w:r>
      <w:proofErr w:type="spellEnd"/>
      <w:r w:rsidR="00491DF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91DFA">
        <w:rPr>
          <w:rFonts w:ascii="Open Sans" w:hAnsi="Open Sans" w:cs="Open Sans"/>
          <w:b/>
          <w:sz w:val="22"/>
          <w:szCs w:val="22"/>
        </w:rPr>
        <w:t>fiecare</w:t>
      </w:r>
      <w:proofErr w:type="spellEnd"/>
      <w:r w:rsidR="00491DF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91DFA">
        <w:rPr>
          <w:rFonts w:ascii="Open Sans" w:hAnsi="Open Sans" w:cs="Open Sans"/>
          <w:b/>
          <w:sz w:val="22"/>
          <w:szCs w:val="22"/>
        </w:rPr>
        <w:t>mulțime</w:t>
      </w:r>
      <w:proofErr w:type="spellEnd"/>
      <w:r w:rsidR="005A485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astfel</w:t>
      </w:r>
      <w:proofErr w:type="spellEnd"/>
      <w:r w:rsidR="005A485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încât</w:t>
      </w:r>
      <w:proofErr w:type="spellEnd"/>
      <w:r w:rsidR="005A485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="005A485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91DFA">
        <w:rPr>
          <w:rFonts w:ascii="Open Sans" w:hAnsi="Open Sans" w:cs="Open Sans"/>
          <w:b/>
          <w:sz w:val="22"/>
          <w:szCs w:val="22"/>
        </w:rPr>
        <w:t>conțină</w:t>
      </w:r>
      <w:proofErr w:type="spellEnd"/>
      <w:r w:rsidR="00491DF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câte</w:t>
      </w:r>
      <w:proofErr w:type="spellEnd"/>
      <w:r w:rsidR="005A4857">
        <w:rPr>
          <w:rFonts w:ascii="Open Sans" w:hAnsi="Open Sans" w:cs="Open Sans"/>
          <w:b/>
          <w:sz w:val="22"/>
          <w:szCs w:val="22"/>
        </w:rPr>
        <w:t xml:space="preserve"> 5 </w:t>
      </w:r>
      <w:proofErr w:type="spellStart"/>
      <w:r w:rsidR="005A4857">
        <w:rPr>
          <w:rFonts w:ascii="Open Sans" w:hAnsi="Open Sans" w:cs="Open Sans"/>
          <w:b/>
          <w:sz w:val="22"/>
          <w:szCs w:val="22"/>
        </w:rPr>
        <w:t>elemente</w:t>
      </w:r>
      <w:proofErr w:type="spellEnd"/>
      <w:r w:rsidR="00B677A7">
        <w:rPr>
          <w:rFonts w:ascii="Open Sans" w:hAnsi="Open Sans" w:cs="Open Sans"/>
          <w:b/>
          <w:sz w:val="22"/>
          <w:szCs w:val="22"/>
        </w:rPr>
        <w:t>.</w:t>
      </w:r>
      <w:r w:rsidR="00225959">
        <w:rPr>
          <w:rFonts w:ascii="Open Sans" w:hAnsi="Open Sans" w:cs="Open Sans"/>
          <w:b/>
          <w:sz w:val="22"/>
          <w:szCs w:val="22"/>
        </w:rPr>
        <w:t xml:space="preserve">      </w:t>
      </w:r>
    </w:p>
    <w:p w14:paraId="3F08E457" w14:textId="2DAE9450" w:rsidR="00B677A7" w:rsidRDefault="00B677A7" w:rsidP="00B677A7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729ADFC" w14:textId="77777777" w:rsidR="00AE7D9C" w:rsidRDefault="00AE7D9C" w:rsidP="005A6471">
      <w:pPr>
        <w:rPr>
          <w:rFonts w:ascii="Open Sans" w:hAnsi="Open Sans" w:cs="Open Sans"/>
          <w:b/>
          <w:sz w:val="22"/>
          <w:szCs w:val="22"/>
        </w:rPr>
      </w:pPr>
    </w:p>
    <w:p w14:paraId="35A43D0B" w14:textId="77777777" w:rsidR="00225959" w:rsidRDefault="00225959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8C6B053" w14:textId="77777777" w:rsidR="00225959" w:rsidRDefault="00225959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8A077C1" w14:textId="0A6C2F41" w:rsidR="00B677A7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23B757" wp14:editId="50C341E4">
                <wp:simplePos x="0" y="0"/>
                <wp:positionH relativeFrom="column">
                  <wp:posOffset>4223385</wp:posOffset>
                </wp:positionH>
                <wp:positionV relativeFrom="line">
                  <wp:posOffset>59055</wp:posOffset>
                </wp:positionV>
                <wp:extent cx="1285875" cy="1914525"/>
                <wp:effectExtent l="0" t="0" r="28575" b="28575"/>
                <wp:wrapNone/>
                <wp:docPr id="1053" name="Flowchart: Process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14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108C" id="_x0000_t109" coordsize="21600,21600" o:spt="109" path="m,l,21600r21600,l21600,xe">
                <v:stroke joinstyle="miter"/>
                <v:path gradientshapeok="t" o:connecttype="rect"/>
              </v:shapetype>
              <v:shape id="Flowchart: Process 1053" o:spid="_x0000_s1026" type="#_x0000_t109" style="position:absolute;margin-left:332.55pt;margin-top:4.65pt;width:101.25pt;height:15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" fillcolor="white [3201]" strokecolor="#f79646 [3209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B9F844" wp14:editId="5805139A">
                <wp:simplePos x="0" y="0"/>
                <wp:positionH relativeFrom="column">
                  <wp:posOffset>2289810</wp:posOffset>
                </wp:positionH>
                <wp:positionV relativeFrom="line">
                  <wp:posOffset>59055</wp:posOffset>
                </wp:positionV>
                <wp:extent cx="1200150" cy="1914525"/>
                <wp:effectExtent l="0" t="0" r="19050" b="28575"/>
                <wp:wrapNone/>
                <wp:docPr id="1041" name="Flowchart: Proces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14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27" id="Flowchart: Process 1041" o:spid="_x0000_s1026" type="#_x0000_t109" style="position:absolute;margin-left:180.3pt;margin-top:4.65pt;width:94.5pt;height:150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" fillcolor="white [3201]" strokecolor="#f79646 [3209]" strokeweight="2pt">
                <w10:wrap anchory="line"/>
              </v:shape>
            </w:pict>
          </mc:Fallback>
        </mc:AlternateContent>
      </w:r>
      <w:r w:rsidR="00DD0029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E984407" wp14:editId="4659A9D3">
                <wp:simplePos x="0" y="0"/>
                <wp:positionH relativeFrom="column">
                  <wp:posOffset>280035</wp:posOffset>
                </wp:positionH>
                <wp:positionV relativeFrom="line">
                  <wp:posOffset>59055</wp:posOffset>
                </wp:positionV>
                <wp:extent cx="1228725" cy="1914525"/>
                <wp:effectExtent l="0" t="0" r="28575" b="28575"/>
                <wp:wrapNone/>
                <wp:docPr id="1024" name="Flowchart: Proces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14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879C" w14:textId="3669EDE8" w:rsidR="00244923" w:rsidRPr="00DD0029" w:rsidRDefault="00244923" w:rsidP="00DD002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4407" id="_x0000_t109" coordsize="21600,21600" o:spt="109" path="m,l,21600r21600,l21600,xe">
                <v:stroke joinstyle="miter"/>
                <v:path gradientshapeok="t" o:connecttype="rect"/>
              </v:shapetype>
              <v:shape id="Flowchart: Process 1024" o:spid="_x0000_s1026" type="#_x0000_t109" style="position:absolute;left:0;text-align:left;margin-left:22.05pt;margin-top:4.65pt;width:96.75pt;height:150.7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" fillcolor="white [3201]" strokecolor="#f79646 [3209]" strokeweight="2pt">
                <v:textbox>
                  <w:txbxContent>
                    <w:p w14:paraId="1F25879C" w14:textId="3669EDE8" w:rsidR="00244923" w:rsidRPr="00DD0029" w:rsidRDefault="00244923" w:rsidP="00DD002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F1EFC9B" w14:textId="19564D64" w:rsidR="00B677A7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6A1607" wp14:editId="4634C0F4">
                <wp:simplePos x="0" y="0"/>
                <wp:positionH relativeFrom="column">
                  <wp:posOffset>5004435</wp:posOffset>
                </wp:positionH>
                <wp:positionV relativeFrom="line">
                  <wp:posOffset>5080</wp:posOffset>
                </wp:positionV>
                <wp:extent cx="342900" cy="485775"/>
                <wp:effectExtent l="0" t="0" r="57150" b="47625"/>
                <wp:wrapNone/>
                <wp:docPr id="1065" name="Moon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5E8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065" o:spid="_x0000_s1026" type="#_x0000_t184" style="position:absolute;margin-left:394.05pt;margin-top:.4pt;width:27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" fillcolor="#ffc000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656586" wp14:editId="336509C6">
                <wp:simplePos x="0" y="0"/>
                <wp:positionH relativeFrom="column">
                  <wp:posOffset>4404360</wp:posOffset>
                </wp:positionH>
                <wp:positionV relativeFrom="line">
                  <wp:posOffset>5080</wp:posOffset>
                </wp:positionV>
                <wp:extent cx="342900" cy="485775"/>
                <wp:effectExtent l="0" t="0" r="57150" b="47625"/>
                <wp:wrapNone/>
                <wp:docPr id="1064" name="Moon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1865" id="Moon 1064" o:spid="_x0000_s1026" type="#_x0000_t184" style="position:absolute;margin-left:346.8pt;margin-top:.4pt;width:27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" fillcolor="#ffc000" strokecolor="#243f60 [1604]" strokeweight="2pt">
                <w10:wrap anchory="line"/>
              </v:shape>
            </w:pict>
          </mc:Fallback>
        </mc:AlternateContent>
      </w:r>
      <w:r w:rsidR="00DD0029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2607AA" wp14:editId="1DD224C5">
                <wp:simplePos x="0" y="0"/>
                <wp:positionH relativeFrom="column">
                  <wp:posOffset>2499360</wp:posOffset>
                </wp:positionH>
                <wp:positionV relativeFrom="line">
                  <wp:posOffset>139065</wp:posOffset>
                </wp:positionV>
                <wp:extent cx="342900" cy="323850"/>
                <wp:effectExtent l="19050" t="0" r="38100" b="19050"/>
                <wp:wrapNone/>
                <wp:docPr id="1061" name="Heart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CF70" id="Heart 1061" o:spid="_x0000_s1026" style="position:absolute;margin-left:196.8pt;margin-top:10.95pt;width:27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" path="m171450,80963v71438,-188913,350044,,,242887c-178594,80963,100013,-107950,171450,80963xe" fillcolor="red" strokecolor="#f79646 [3209]" strokeweight="2pt">
                <v:path arrowok="t" o:connecttype="custom" o:connectlocs="171450,80963;171450,323850;171450,80963" o:connectangles="0,0,0"/>
                <w10:wrap anchory="line"/>
              </v:shape>
            </w:pict>
          </mc:Fallback>
        </mc:AlternateContent>
      </w:r>
      <w:r w:rsidR="00B677A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6AD87C" wp14:editId="507251C7">
                <wp:simplePos x="0" y="0"/>
                <wp:positionH relativeFrom="column">
                  <wp:posOffset>1032510</wp:posOffset>
                </wp:positionH>
                <wp:positionV relativeFrom="line">
                  <wp:posOffset>5715</wp:posOffset>
                </wp:positionV>
                <wp:extent cx="333375" cy="314325"/>
                <wp:effectExtent l="0" t="0" r="28575" b="2857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C9239" id="Oval 1057" o:spid="_x0000_s1026" style="position:absolute;margin-left:81.3pt;margin-top:.45pt;width:26.25pt;height:24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" filled="f" strokecolor="#243f60 [1604]" strokeweight="2pt">
                <w10:wrap anchory="line"/>
              </v:oval>
            </w:pict>
          </mc:Fallback>
        </mc:AlternateContent>
      </w:r>
      <w:r w:rsidR="00B677A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2C58BB" wp14:editId="6F685F0A">
                <wp:simplePos x="0" y="0"/>
                <wp:positionH relativeFrom="column">
                  <wp:posOffset>461010</wp:posOffset>
                </wp:positionH>
                <wp:positionV relativeFrom="line">
                  <wp:posOffset>15240</wp:posOffset>
                </wp:positionV>
                <wp:extent cx="333375" cy="314325"/>
                <wp:effectExtent l="0" t="0" r="28575" b="2857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E3261" id="Oval 1056" o:spid="_x0000_s1026" style="position:absolute;margin-left:36.3pt;margin-top:1.2pt;width:26.25pt;height:24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" filled="f" strokecolor="#243f60 [1604]" strokeweight="2pt">
                <w10:wrap anchory="line"/>
              </v:oval>
            </w:pict>
          </mc:Fallback>
        </mc:AlternateContent>
      </w:r>
    </w:p>
    <w:p w14:paraId="72CDA9D0" w14:textId="5AFF0702" w:rsidR="00B677A7" w:rsidRDefault="00DD0029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01543D" wp14:editId="59D48CBB">
                <wp:simplePos x="0" y="0"/>
                <wp:positionH relativeFrom="column">
                  <wp:posOffset>3147060</wp:posOffset>
                </wp:positionH>
                <wp:positionV relativeFrom="line">
                  <wp:posOffset>17780</wp:posOffset>
                </wp:positionV>
                <wp:extent cx="342900" cy="323850"/>
                <wp:effectExtent l="19050" t="0" r="38100" b="19050"/>
                <wp:wrapNone/>
                <wp:docPr id="1063" name="Heart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2615" id="Heart 1063" o:spid="_x0000_s1026" style="position:absolute;margin-left:247.8pt;margin-top:1.4pt;width:27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" path="m171450,80963v71438,-188913,350044,,,242887c-178594,80963,100013,-107950,171450,80963xe" fillcolor="red" strokecolor="#f79646 [3209]" strokeweight="2pt">
                <v:path arrowok="t" o:connecttype="custom" o:connectlocs="171450,80963;171450,323850;171450,80963" o:connectangles="0,0,0"/>
                <w10:wrap anchory="line"/>
              </v:shape>
            </w:pict>
          </mc:Fallback>
        </mc:AlternateContent>
      </w:r>
    </w:p>
    <w:p w14:paraId="56F872CB" w14:textId="5CB572B6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1458B4AF" w14:textId="06E5DED6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A18565F" w14:textId="3BA25B69" w:rsidR="00B677A7" w:rsidRPr="00D56448" w:rsidRDefault="00DD0029" w:rsidP="00B677A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E228DB" wp14:editId="5E99904D">
                <wp:simplePos x="0" y="0"/>
                <wp:positionH relativeFrom="column">
                  <wp:posOffset>708660</wp:posOffset>
                </wp:positionH>
                <wp:positionV relativeFrom="line">
                  <wp:posOffset>-1905</wp:posOffset>
                </wp:positionV>
                <wp:extent cx="333375" cy="314325"/>
                <wp:effectExtent l="0" t="0" r="28575" b="2857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71A42" id="Oval 1058" o:spid="_x0000_s1026" style="position:absolute;margin-left:55.8pt;margin-top:-.15pt;width:26.25pt;height:24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" filled="f" strokecolor="#243f60 [1604]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EF0494" wp14:editId="21D967A5">
                <wp:simplePos x="0" y="0"/>
                <wp:positionH relativeFrom="column">
                  <wp:posOffset>2480310</wp:posOffset>
                </wp:positionH>
                <wp:positionV relativeFrom="line">
                  <wp:posOffset>150495</wp:posOffset>
                </wp:positionV>
                <wp:extent cx="342900" cy="323850"/>
                <wp:effectExtent l="19050" t="0" r="38100" b="19050"/>
                <wp:wrapNone/>
                <wp:docPr id="1062" name="Heart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D666" id="Heart 1062" o:spid="_x0000_s1026" style="position:absolute;margin-left:195.3pt;margin-top:11.85pt;width:27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" path="m171450,80963v71438,-188913,350044,,,242887c-178594,80963,100013,-107950,171450,80963xe" fillcolor="red" strokecolor="#f79646 [3209]" strokeweight="2pt">
                <v:path arrowok="t" o:connecttype="custom" o:connectlocs="171450,80963;171450,323850;171450,80963" o:connectangles="0,0,0"/>
                <w10:wrap anchory="line"/>
              </v:shape>
            </w:pict>
          </mc:Fallback>
        </mc:AlternateContent>
      </w:r>
    </w:p>
    <w:p w14:paraId="02B64837" w14:textId="0B5619FF" w:rsidR="00B677A7" w:rsidRPr="00D56448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5FD2752" w14:textId="015ADA83" w:rsidR="00B677A7" w:rsidRDefault="00AE7D9C" w:rsidP="00B677A7">
      <w:pPr>
        <w:jc w:val="both"/>
        <w:rPr>
          <w:noProof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67FB52" wp14:editId="0A37F9EC">
                <wp:simplePos x="0" y="0"/>
                <wp:positionH relativeFrom="column">
                  <wp:posOffset>5004435</wp:posOffset>
                </wp:positionH>
                <wp:positionV relativeFrom="line">
                  <wp:posOffset>79375</wp:posOffset>
                </wp:positionV>
                <wp:extent cx="342900" cy="485775"/>
                <wp:effectExtent l="0" t="0" r="57150" b="47625"/>
                <wp:wrapNone/>
                <wp:docPr id="1066" name="Moon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B759" id="Moon 1066" o:spid="_x0000_s1026" type="#_x0000_t184" style="position:absolute;margin-left:394.05pt;margin-top:6.25pt;width:27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" fillcolor="#ffc000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79FEBA" wp14:editId="1E12130E">
                <wp:simplePos x="0" y="0"/>
                <wp:positionH relativeFrom="column">
                  <wp:posOffset>4404360</wp:posOffset>
                </wp:positionH>
                <wp:positionV relativeFrom="line">
                  <wp:posOffset>79375</wp:posOffset>
                </wp:positionV>
                <wp:extent cx="342900" cy="485775"/>
                <wp:effectExtent l="0" t="0" r="57150" b="47625"/>
                <wp:wrapNone/>
                <wp:docPr id="1067" name="Moon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1D04" id="Moon 1067" o:spid="_x0000_s1026" type="#_x0000_t184" style="position:absolute;margin-left:346.8pt;margin-top:6.25pt;width:27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" fillcolor="#ffc000" strokecolor="#243f60 [1604]" strokeweight="2pt">
                <w10:wrap anchory="line"/>
              </v:shape>
            </w:pict>
          </mc:Fallback>
        </mc:AlternateContent>
      </w:r>
    </w:p>
    <w:p w14:paraId="7BDA3740" w14:textId="7A96AC3F" w:rsidR="00B677A7" w:rsidRPr="004C6442" w:rsidRDefault="00DD0029" w:rsidP="00B677A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1FF739" wp14:editId="157D7D2E">
                <wp:simplePos x="0" y="0"/>
                <wp:positionH relativeFrom="column">
                  <wp:posOffset>461010</wp:posOffset>
                </wp:positionH>
                <wp:positionV relativeFrom="line">
                  <wp:posOffset>76200</wp:posOffset>
                </wp:positionV>
                <wp:extent cx="333375" cy="314325"/>
                <wp:effectExtent l="0" t="0" r="28575" b="28575"/>
                <wp:wrapNone/>
                <wp:docPr id="1059" name="Oval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378CA" id="Oval 1059" o:spid="_x0000_s1026" style="position:absolute;margin-left:36.3pt;margin-top:6pt;width:26.2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" filled="f" strokecolor="#243f60 [1604]" strokeweight="2pt">
                <w10:wrap anchory="line"/>
              </v:oval>
            </w:pict>
          </mc:Fallback>
        </mc:AlternateContent>
      </w:r>
      <w:r w:rsidR="00B677A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11FEE9" wp14:editId="5EE499E1">
                <wp:simplePos x="0" y="0"/>
                <wp:positionH relativeFrom="column">
                  <wp:posOffset>1032510</wp:posOffset>
                </wp:positionH>
                <wp:positionV relativeFrom="line">
                  <wp:posOffset>47625</wp:posOffset>
                </wp:positionV>
                <wp:extent cx="333375" cy="314325"/>
                <wp:effectExtent l="0" t="0" r="28575" b="28575"/>
                <wp:wrapNone/>
                <wp:docPr id="1060" name="Oval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2E7ED" id="Oval 1060" o:spid="_x0000_s1026" style="position:absolute;margin-left:81.3pt;margin-top:3.75pt;width:26.25pt;height:24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" filled="f" strokecolor="#243f60 [1604]" strokeweight="2pt">
                <w10:wrap anchory="line"/>
              </v:oval>
            </w:pict>
          </mc:Fallback>
        </mc:AlternateContent>
      </w:r>
    </w:p>
    <w:p w14:paraId="7D868782" w14:textId="77777777" w:rsidR="00B677A7" w:rsidRPr="004C6442" w:rsidRDefault="00B677A7" w:rsidP="00B677A7">
      <w:pPr>
        <w:rPr>
          <w:rFonts w:ascii="Open Sans" w:hAnsi="Open Sans" w:cs="Open Sans"/>
          <w:sz w:val="22"/>
          <w:szCs w:val="22"/>
        </w:rPr>
      </w:pPr>
    </w:p>
    <w:p w14:paraId="2D0990C5" w14:textId="77777777" w:rsidR="00B677A7" w:rsidRDefault="00B677A7" w:rsidP="00B677A7">
      <w:pPr>
        <w:rPr>
          <w:noProof/>
        </w:rPr>
      </w:pPr>
    </w:p>
    <w:p w14:paraId="6303A9DC" w14:textId="4045CCD4" w:rsidR="00B677A7" w:rsidRPr="004C6442" w:rsidRDefault="00AE7D9C" w:rsidP="00B677A7">
      <w:pPr>
        <w:tabs>
          <w:tab w:val="left" w:pos="243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C5AFEA" wp14:editId="50CFB203">
                <wp:simplePos x="0" y="0"/>
                <wp:positionH relativeFrom="column">
                  <wp:posOffset>4747260</wp:posOffset>
                </wp:positionH>
                <wp:positionV relativeFrom="line">
                  <wp:posOffset>100965</wp:posOffset>
                </wp:positionV>
                <wp:extent cx="123825" cy="257175"/>
                <wp:effectExtent l="19050" t="0" r="47625" b="47625"/>
                <wp:wrapNone/>
                <wp:docPr id="1054" name="Down Arrow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55A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54" o:spid="_x0000_s1026" type="#_x0000_t67" style="position:absolute;margin-left:373.8pt;margin-top:7.95pt;width:9.7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" adj="16400" fillcolor="#4f81bd [3204]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2D2CC85" wp14:editId="3124506D">
                <wp:simplePos x="0" y="0"/>
                <wp:positionH relativeFrom="column">
                  <wp:posOffset>2842260</wp:posOffset>
                </wp:positionH>
                <wp:positionV relativeFrom="line">
                  <wp:posOffset>100965</wp:posOffset>
                </wp:positionV>
                <wp:extent cx="123825" cy="257175"/>
                <wp:effectExtent l="19050" t="0" r="47625" b="47625"/>
                <wp:wrapNone/>
                <wp:docPr id="1043" name="Down Arrow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AC8" id="Down Arrow 1043" o:spid="_x0000_s1026" type="#_x0000_t67" style="position:absolute;margin-left:223.8pt;margin-top:7.95pt;width:9.75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" adj="16400" fillcolor="#4f81bd [3204]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B66135" wp14:editId="1ADB4EB2">
                <wp:simplePos x="0" y="0"/>
                <wp:positionH relativeFrom="column">
                  <wp:posOffset>870585</wp:posOffset>
                </wp:positionH>
                <wp:positionV relativeFrom="line">
                  <wp:posOffset>105410</wp:posOffset>
                </wp:positionV>
                <wp:extent cx="123825" cy="257175"/>
                <wp:effectExtent l="19050" t="0" r="47625" b="47625"/>
                <wp:wrapNone/>
                <wp:docPr id="1033" name="Down Arrow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CC6B" id="Down Arrow 1033" o:spid="_x0000_s1026" type="#_x0000_t67" style="position:absolute;margin-left:68.55pt;margin-top:8.3pt;width:9.75pt;height:20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" adj="16400" fillcolor="#4f81bd [3204]" strokecolor="#243f60 [1604]" strokeweight="2pt">
                <w10:wrap anchory="line"/>
              </v:shape>
            </w:pict>
          </mc:Fallback>
        </mc:AlternateContent>
      </w:r>
      <w:r w:rsidR="00B677A7">
        <w:rPr>
          <w:rFonts w:ascii="Open Sans" w:hAnsi="Open Sans" w:cs="Open Sans"/>
          <w:sz w:val="22"/>
          <w:szCs w:val="22"/>
        </w:rPr>
        <w:tab/>
      </w:r>
    </w:p>
    <w:p w14:paraId="24DA8A3E" w14:textId="24287CBB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</w:t>
      </w:r>
    </w:p>
    <w:p w14:paraId="6EF63B45" w14:textId="464C59E3" w:rsidR="00B677A7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FE4CD7" wp14:editId="7A212CC8">
                <wp:simplePos x="0" y="0"/>
                <wp:positionH relativeFrom="column">
                  <wp:posOffset>4661535</wp:posOffset>
                </wp:positionH>
                <wp:positionV relativeFrom="line">
                  <wp:posOffset>31115</wp:posOffset>
                </wp:positionV>
                <wp:extent cx="342900" cy="285750"/>
                <wp:effectExtent l="0" t="0" r="19050" b="19050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47A9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E4CD7" id="Rectangle 1042" o:spid="_x0000_s1027" style="position:absolute;left:0;text-align:left;margin-left:367.05pt;margin-top:2.45pt;width:27pt;height:22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" fillcolor="white [3201]" strokecolor="#00b0f0" strokeweight="2pt">
                <v:textbox>
                  <w:txbxContent>
                    <w:p w14:paraId="57AC47A9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B0F591" wp14:editId="78799C62">
                <wp:simplePos x="0" y="0"/>
                <wp:positionH relativeFrom="column">
                  <wp:posOffset>2747010</wp:posOffset>
                </wp:positionH>
                <wp:positionV relativeFrom="line">
                  <wp:posOffset>26670</wp:posOffset>
                </wp:positionV>
                <wp:extent cx="342900" cy="295275"/>
                <wp:effectExtent l="0" t="0" r="19050" b="28575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EEDC7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F591" id="Rectangle 1055" o:spid="_x0000_s1028" style="position:absolute;left:0;text-align:left;margin-left:216.3pt;margin-top:2.1pt;width:27pt;height:23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" fillcolor="white [3201]" strokecolor="#00b0f0" strokeweight="2pt">
                <v:textbox>
                  <w:txbxContent>
                    <w:p w14:paraId="4FDEEDC7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4F1B9A1" wp14:editId="0739DC62">
                <wp:simplePos x="0" y="0"/>
                <wp:positionH relativeFrom="column">
                  <wp:posOffset>775335</wp:posOffset>
                </wp:positionH>
                <wp:positionV relativeFrom="line">
                  <wp:posOffset>26035</wp:posOffset>
                </wp:positionV>
                <wp:extent cx="342900" cy="285750"/>
                <wp:effectExtent l="0" t="0" r="19050" b="19050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0A26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1B9A1" id="Rectangle 1034" o:spid="_x0000_s1029" style="position:absolute;left:0;text-align:left;margin-left:61.05pt;margin-top:2.05pt;width:27pt;height:22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" fillcolor="white [3201]" strokecolor="#00b0f0" strokeweight="2pt">
                <v:textbox>
                  <w:txbxContent>
                    <w:p w14:paraId="3E7C0A26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CFDC13E" w14:textId="77777777" w:rsidR="00B677A7" w:rsidRDefault="00B677A7" w:rsidP="00B677A7">
      <w:pPr>
        <w:rPr>
          <w:rFonts w:ascii="Open Sans" w:hAnsi="Open Sans" w:cs="Open Sans"/>
          <w:b/>
          <w:sz w:val="22"/>
          <w:szCs w:val="22"/>
        </w:rPr>
      </w:pPr>
    </w:p>
    <w:p w14:paraId="5A0D7E21" w14:textId="77777777" w:rsidR="00AE7D9C" w:rsidRPr="00D56448" w:rsidRDefault="00AE7D9C" w:rsidP="00B677A7">
      <w:pPr>
        <w:rPr>
          <w:rFonts w:ascii="Open Sans" w:hAnsi="Open Sans" w:cs="Open Sans"/>
          <w:b/>
          <w:sz w:val="22"/>
          <w:szCs w:val="22"/>
        </w:rPr>
      </w:pPr>
    </w:p>
    <w:p w14:paraId="4687C585" w14:textId="1A363478" w:rsidR="00B677A7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F4BF65" wp14:editId="484B7B82">
                <wp:simplePos x="0" y="0"/>
                <wp:positionH relativeFrom="column">
                  <wp:posOffset>4223385</wp:posOffset>
                </wp:positionH>
                <wp:positionV relativeFrom="line">
                  <wp:posOffset>58420</wp:posOffset>
                </wp:positionV>
                <wp:extent cx="1285875" cy="1943100"/>
                <wp:effectExtent l="0" t="0" r="28575" b="19050"/>
                <wp:wrapNone/>
                <wp:docPr id="1050" name="Flowchart: Proces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4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24C0" id="Flowchart: Process 1050" o:spid="_x0000_s1026" type="#_x0000_t109" style="position:absolute;margin-left:332.55pt;margin-top:4.6pt;width:101.25pt;height:15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" fillcolor="white [3201]" strokecolor="#f79646 [3209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A53D1C" wp14:editId="0F0070D2">
                <wp:simplePos x="0" y="0"/>
                <wp:positionH relativeFrom="column">
                  <wp:posOffset>2289810</wp:posOffset>
                </wp:positionH>
                <wp:positionV relativeFrom="line">
                  <wp:posOffset>58420</wp:posOffset>
                </wp:positionV>
                <wp:extent cx="1285875" cy="1943100"/>
                <wp:effectExtent l="0" t="0" r="28575" b="19050"/>
                <wp:wrapNone/>
                <wp:docPr id="1044" name="Flowchart: Process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4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22F7" w14:textId="38AA57A9" w:rsidR="00244923" w:rsidRDefault="00244923" w:rsidP="002259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920E6" wp14:editId="70A708C7">
                                  <wp:extent cx="409575" cy="488696"/>
                                  <wp:effectExtent l="0" t="0" r="0" b="6985"/>
                                  <wp:docPr id="1075" name="Picture 1075" descr="D:\Proiect Open Sing\Imagini pt Inmultire\Presentation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:\Proiect Open Sing\Imagini pt Inmultire\Presentation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52" cy="49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3D1C" id="Flowchart: Process 1044" o:spid="_x0000_s1030" type="#_x0000_t109" style="position:absolute;left:0;text-align:left;margin-left:180.3pt;margin-top:4.6pt;width:101.25pt;height:15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" fillcolor="white [3201]" strokecolor="#f79646 [3209]" strokeweight="2pt">
                <v:textbox>
                  <w:txbxContent>
                    <w:p w14:paraId="0C9122F7" w14:textId="38AA57A9" w:rsidR="00244923" w:rsidRDefault="00244923" w:rsidP="002259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920E6" wp14:editId="70A708C7">
                            <wp:extent cx="409575" cy="488696"/>
                            <wp:effectExtent l="0" t="0" r="0" b="6985"/>
                            <wp:docPr id="1075" name="Picture 1075" descr="D:\Proiect Open Sing\Imagini pt Inmultire\Presentation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:\Proiect Open Sing\Imagini pt Inmultire\Presentation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52" cy="493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D29C86" wp14:editId="2C87AC19">
                <wp:simplePos x="0" y="0"/>
                <wp:positionH relativeFrom="column">
                  <wp:posOffset>280035</wp:posOffset>
                </wp:positionH>
                <wp:positionV relativeFrom="line">
                  <wp:posOffset>67945</wp:posOffset>
                </wp:positionV>
                <wp:extent cx="1228725" cy="1933575"/>
                <wp:effectExtent l="0" t="0" r="28575" b="28575"/>
                <wp:wrapNone/>
                <wp:docPr id="1045" name="Flowchart: Process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33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9969" id="Flowchart: Process 1045" o:spid="_x0000_s1026" type="#_x0000_t109" style="position:absolute;margin-left:22.05pt;margin-top:5.35pt;width:96.75pt;height:152.2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" fillcolor="white [3201]" strokecolor="#f79646 [3209]" strokeweight="2pt">
                <w10:wrap anchory="line"/>
              </v:shape>
            </w:pict>
          </mc:Fallback>
        </mc:AlternateContent>
      </w:r>
    </w:p>
    <w:p w14:paraId="61B15CFA" w14:textId="1CB95F60" w:rsidR="00B677A7" w:rsidRDefault="00DD0029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7FDC8E" wp14:editId="4248AA5A">
                <wp:simplePos x="0" y="0"/>
                <wp:positionH relativeFrom="column">
                  <wp:posOffset>451485</wp:posOffset>
                </wp:positionH>
                <wp:positionV relativeFrom="line">
                  <wp:posOffset>55880</wp:posOffset>
                </wp:positionV>
                <wp:extent cx="419100" cy="390525"/>
                <wp:effectExtent l="0" t="0" r="19050" b="28575"/>
                <wp:wrapNone/>
                <wp:docPr id="1068" name="Sun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AD07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068" o:spid="_x0000_s1026" type="#_x0000_t183" style="position:absolute;margin-left:35.55pt;margin-top:4.4pt;width:33pt;height:3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" fillcolor="yellow" strokecolor="yellow" strokeweight="2pt">
                <w10:wrap anchory="line"/>
              </v:shape>
            </w:pict>
          </mc:Fallback>
        </mc:AlternateContent>
      </w:r>
    </w:p>
    <w:p w14:paraId="6C48BE9B" w14:textId="317C8311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DC52DB4" w14:textId="77777777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07733B9" w14:textId="77777777" w:rsidR="00B677A7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808182D" w14:textId="77777777" w:rsidR="00B677A7" w:rsidRPr="00D56448" w:rsidRDefault="00B677A7" w:rsidP="00B677A7">
      <w:pPr>
        <w:rPr>
          <w:rFonts w:ascii="Open Sans" w:hAnsi="Open Sans" w:cs="Open Sans"/>
          <w:b/>
          <w:sz w:val="22"/>
          <w:szCs w:val="22"/>
        </w:rPr>
      </w:pPr>
    </w:p>
    <w:p w14:paraId="39943344" w14:textId="77777777" w:rsidR="00B677A7" w:rsidRPr="00D56448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57F8508" w14:textId="77777777" w:rsidR="00B677A7" w:rsidRDefault="00B677A7" w:rsidP="00B677A7">
      <w:pPr>
        <w:jc w:val="both"/>
        <w:rPr>
          <w:noProof/>
        </w:rPr>
      </w:pPr>
    </w:p>
    <w:p w14:paraId="081F48C5" w14:textId="0E8C954F" w:rsidR="00B677A7" w:rsidRPr="004C6442" w:rsidRDefault="00DD0029" w:rsidP="00B677A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45AF43" wp14:editId="78BC1070">
                <wp:simplePos x="0" y="0"/>
                <wp:positionH relativeFrom="column">
                  <wp:posOffset>451485</wp:posOffset>
                </wp:positionH>
                <wp:positionV relativeFrom="line">
                  <wp:posOffset>97155</wp:posOffset>
                </wp:positionV>
                <wp:extent cx="419100" cy="390525"/>
                <wp:effectExtent l="0" t="0" r="19050" b="28575"/>
                <wp:wrapNone/>
                <wp:docPr id="1069" name="Sun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5812" id="Sun 1069" o:spid="_x0000_s1026" type="#_x0000_t183" style="position:absolute;margin-left:35.55pt;margin-top:7.65pt;width:33pt;height:30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" fillcolor="yellow" strokecolor="yellow" strokeweight="2pt">
                <w10:wrap anchory="line"/>
              </v:shape>
            </w:pict>
          </mc:Fallback>
        </mc:AlternateContent>
      </w:r>
    </w:p>
    <w:p w14:paraId="33375E45" w14:textId="77777777" w:rsidR="00B677A7" w:rsidRPr="004C6442" w:rsidRDefault="00B677A7" w:rsidP="00B677A7">
      <w:pPr>
        <w:rPr>
          <w:rFonts w:ascii="Open Sans" w:hAnsi="Open Sans" w:cs="Open Sans"/>
          <w:sz w:val="22"/>
          <w:szCs w:val="22"/>
        </w:rPr>
      </w:pPr>
    </w:p>
    <w:p w14:paraId="6E285973" w14:textId="77777777" w:rsidR="00B677A7" w:rsidRDefault="00B677A7" w:rsidP="00B677A7">
      <w:pPr>
        <w:rPr>
          <w:noProof/>
        </w:rPr>
      </w:pPr>
    </w:p>
    <w:p w14:paraId="1CFC8F8F" w14:textId="56006444" w:rsidR="00B677A7" w:rsidRPr="004C6442" w:rsidRDefault="00AE7D9C" w:rsidP="00B677A7">
      <w:pPr>
        <w:tabs>
          <w:tab w:val="left" w:pos="243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90ABCB" wp14:editId="4ADF6381">
                <wp:simplePos x="0" y="0"/>
                <wp:positionH relativeFrom="column">
                  <wp:posOffset>4823460</wp:posOffset>
                </wp:positionH>
                <wp:positionV relativeFrom="line">
                  <wp:posOffset>156210</wp:posOffset>
                </wp:positionV>
                <wp:extent cx="123825" cy="238125"/>
                <wp:effectExtent l="19050" t="0" r="47625" b="47625"/>
                <wp:wrapNone/>
                <wp:docPr id="1052" name="Down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411" id="Down Arrow 1052" o:spid="_x0000_s1026" type="#_x0000_t67" style="position:absolute;margin-left:379.8pt;margin-top:12.3pt;width:9.7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" adj="15984" fillcolor="#4f81bd [3204]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653D40" wp14:editId="60D5FA31">
                <wp:simplePos x="0" y="0"/>
                <wp:positionH relativeFrom="column">
                  <wp:posOffset>813435</wp:posOffset>
                </wp:positionH>
                <wp:positionV relativeFrom="line">
                  <wp:posOffset>133985</wp:posOffset>
                </wp:positionV>
                <wp:extent cx="123825" cy="257175"/>
                <wp:effectExtent l="19050" t="0" r="47625" b="47625"/>
                <wp:wrapNone/>
                <wp:docPr id="1047" name="Down Arrow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A8F3" id="Down Arrow 1047" o:spid="_x0000_s1026" type="#_x0000_t67" style="position:absolute;margin-left:64.05pt;margin-top:10.55pt;width:9.75pt;height:20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" adj="16400" fillcolor="#4f81bd [3204]" strokecolor="#243f60 [1604]" strokeweight="2pt">
                <w10:wrap anchory="line"/>
              </v:shape>
            </w:pict>
          </mc:Fallback>
        </mc:AlternateContent>
      </w:r>
      <w:r w:rsidR="00B677A7">
        <w:rPr>
          <w:rFonts w:ascii="Open Sans" w:hAnsi="Open Sans" w:cs="Open Sans"/>
          <w:sz w:val="22"/>
          <w:szCs w:val="22"/>
        </w:rPr>
        <w:tab/>
      </w:r>
    </w:p>
    <w:p w14:paraId="5CD95EB2" w14:textId="2BEA4907" w:rsidR="00B677A7" w:rsidRPr="00225959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3279131" wp14:editId="6813638F">
                <wp:simplePos x="0" y="0"/>
                <wp:positionH relativeFrom="column">
                  <wp:posOffset>2870835</wp:posOffset>
                </wp:positionH>
                <wp:positionV relativeFrom="line">
                  <wp:posOffset>8255</wp:posOffset>
                </wp:positionV>
                <wp:extent cx="123825" cy="257175"/>
                <wp:effectExtent l="19050" t="0" r="47625" b="47625"/>
                <wp:wrapNone/>
                <wp:docPr id="1048" name="Down Arrow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24ED" id="Down Arrow 1048" o:spid="_x0000_s1026" type="#_x0000_t67" style="position:absolute;margin-left:226.05pt;margin-top:.65pt;width:9.7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" adj="16400" fillcolor="#4f81bd [3204]" strokecolor="#243f60 [1604]" strokeweight="2pt">
                <w10:wrap anchory="line"/>
              </v:shape>
            </w:pict>
          </mc:Fallback>
        </mc:AlternateContent>
      </w:r>
      <w:r w:rsidR="00B677A7" w:rsidRPr="00225959">
        <w:rPr>
          <w:rFonts w:ascii="Open Sans" w:hAnsi="Open Sans" w:cs="Open Sans"/>
          <w:sz w:val="22"/>
          <w:szCs w:val="22"/>
        </w:rPr>
        <w:t xml:space="preserve">                   </w:t>
      </w:r>
    </w:p>
    <w:p w14:paraId="1A12C695" w14:textId="2FAC5E9E" w:rsidR="00B677A7" w:rsidRPr="00225959" w:rsidRDefault="00AE7D9C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846B78" wp14:editId="34CA92B6">
                <wp:simplePos x="0" y="0"/>
                <wp:positionH relativeFrom="column">
                  <wp:posOffset>4718685</wp:posOffset>
                </wp:positionH>
                <wp:positionV relativeFrom="line">
                  <wp:posOffset>98425</wp:posOffset>
                </wp:positionV>
                <wp:extent cx="342900" cy="285750"/>
                <wp:effectExtent l="0" t="0" r="19050" b="19050"/>
                <wp:wrapNone/>
                <wp:docPr id="1049" name="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08316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6B78" id="Rectangle 1049" o:spid="_x0000_s1031" style="position:absolute;left:0;text-align:left;margin-left:371.55pt;margin-top:7.75pt;width:27pt;height:22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" fillcolor="white [3201]" strokecolor="#00b0f0" strokeweight="2pt">
                <v:textbox>
                  <w:txbxContent>
                    <w:p w14:paraId="3BB08316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D02D1C" wp14:editId="25D92BD3">
                <wp:simplePos x="0" y="0"/>
                <wp:positionH relativeFrom="column">
                  <wp:posOffset>2794635</wp:posOffset>
                </wp:positionH>
                <wp:positionV relativeFrom="line">
                  <wp:posOffset>100330</wp:posOffset>
                </wp:positionV>
                <wp:extent cx="342900" cy="285750"/>
                <wp:effectExtent l="0" t="0" r="19050" b="1905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B793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2D1C" id="Rectangle 1051" o:spid="_x0000_s1032" style="position:absolute;left:0;text-align:left;margin-left:220.05pt;margin-top:7.9pt;width:27pt;height:22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" fillcolor="white [3201]" strokecolor="#00b0f0" strokeweight="2pt">
                <v:textbox>
                  <w:txbxContent>
                    <w:p w14:paraId="3BA3B793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5878F9" wp14:editId="02B6AAFE">
                <wp:simplePos x="0" y="0"/>
                <wp:positionH relativeFrom="column">
                  <wp:posOffset>708660</wp:posOffset>
                </wp:positionH>
                <wp:positionV relativeFrom="line">
                  <wp:posOffset>102235</wp:posOffset>
                </wp:positionV>
                <wp:extent cx="342900" cy="285750"/>
                <wp:effectExtent l="0" t="0" r="19050" b="19050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EFE8" w14:textId="77777777" w:rsidR="00244923" w:rsidRPr="00B677A7" w:rsidRDefault="00244923" w:rsidP="00B677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878F9" id="Rectangle 1046" o:spid="_x0000_s1033" style="position:absolute;left:0;text-align:left;margin-left:55.8pt;margin-top:8.05pt;width:27pt;height:22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" fillcolor="white [3201]" strokecolor="#00b0f0" strokeweight="2pt">
                <v:textbox>
                  <w:txbxContent>
                    <w:p w14:paraId="7125EFE8" w14:textId="77777777" w:rsidR="00244923" w:rsidRPr="00B677A7" w:rsidRDefault="00244923" w:rsidP="00B677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5D58F587" w14:textId="3D2C2468" w:rsidR="00B677A7" w:rsidRPr="00225959" w:rsidRDefault="00B677A7" w:rsidP="00B677A7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932157B" w14:textId="56D3A6C7" w:rsidR="00491DFA" w:rsidRDefault="00491DFA" w:rsidP="005A6471">
      <w:pPr>
        <w:rPr>
          <w:rFonts w:ascii="Open Sans" w:hAnsi="Open Sans" w:cs="Open Sans"/>
          <w:b/>
          <w:sz w:val="22"/>
          <w:szCs w:val="22"/>
        </w:rPr>
      </w:pPr>
    </w:p>
    <w:p w14:paraId="10B20992" w14:textId="1925E163" w:rsidR="005A6471" w:rsidRDefault="005A6471" w:rsidP="005A6471">
      <w:pPr>
        <w:rPr>
          <w:rFonts w:ascii="Open Sans" w:hAnsi="Open Sans" w:cs="Open Sans"/>
          <w:b/>
          <w:sz w:val="22"/>
          <w:szCs w:val="22"/>
        </w:rPr>
      </w:pPr>
    </w:p>
    <w:p w14:paraId="5D44410B" w14:textId="1E803809" w:rsidR="005A6471" w:rsidRDefault="005A6471" w:rsidP="005A6471">
      <w:pPr>
        <w:rPr>
          <w:rFonts w:ascii="Open Sans" w:hAnsi="Open Sans" w:cs="Open Sans"/>
          <w:b/>
          <w:sz w:val="22"/>
          <w:szCs w:val="22"/>
        </w:rPr>
      </w:pPr>
    </w:p>
    <w:p w14:paraId="37F28078" w14:textId="6D375535" w:rsidR="005A6471" w:rsidRDefault="005A6471" w:rsidP="005A6471">
      <w:pPr>
        <w:rPr>
          <w:rFonts w:ascii="Open Sans" w:hAnsi="Open Sans" w:cs="Open Sans"/>
          <w:b/>
          <w:sz w:val="22"/>
          <w:szCs w:val="22"/>
        </w:rPr>
      </w:pPr>
    </w:p>
    <w:p w14:paraId="7ECCB561" w14:textId="77777777" w:rsidR="005A6471" w:rsidRPr="00225959" w:rsidRDefault="005A6471" w:rsidP="005A6471">
      <w:pPr>
        <w:rPr>
          <w:rFonts w:ascii="Open Sans" w:hAnsi="Open Sans" w:cs="Open Sans"/>
          <w:b/>
          <w:sz w:val="22"/>
          <w:szCs w:val="22"/>
        </w:rPr>
      </w:pPr>
    </w:p>
    <w:p w14:paraId="4734837D" w14:textId="2AAD3570" w:rsidR="00B677A7" w:rsidRPr="00225959" w:rsidRDefault="00225959" w:rsidP="00B677A7">
      <w:pPr>
        <w:ind w:left="1800"/>
        <w:rPr>
          <w:rFonts w:ascii="Open Sans" w:hAnsi="Open Sans" w:cs="Open Sans"/>
          <w:b/>
          <w:sz w:val="22"/>
          <w:szCs w:val="22"/>
        </w:rPr>
      </w:pPr>
      <w:r w:rsidRPr="0001014E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60C56A43" wp14:editId="5B2A9C6E">
            <wp:simplePos x="0" y="0"/>
            <wp:positionH relativeFrom="column">
              <wp:posOffset>3328035</wp:posOffset>
            </wp:positionH>
            <wp:positionV relativeFrom="paragraph">
              <wp:posOffset>-1906</wp:posOffset>
            </wp:positionV>
            <wp:extent cx="1297657" cy="733425"/>
            <wp:effectExtent l="0" t="0" r="0" b="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25" cy="73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60BF" w14:textId="7AEB6F57" w:rsidR="00225959" w:rsidRPr="005C170D" w:rsidRDefault="00AE7D9C" w:rsidP="005C170D">
      <w:pPr>
        <w:rPr>
          <w:rFonts w:ascii="Open Sans" w:hAnsi="Open Sans" w:cs="Open Sans"/>
          <w:b/>
          <w:sz w:val="22"/>
          <w:szCs w:val="22"/>
          <w:lang w:val="fr-FR"/>
        </w:rPr>
      </w:pPr>
      <w:r w:rsidRPr="005C170D">
        <w:rPr>
          <w:rFonts w:ascii="Open Sans" w:hAnsi="Open Sans" w:cs="Open Sans"/>
          <w:b/>
          <w:sz w:val="22"/>
          <w:szCs w:val="22"/>
          <w:lang w:val="fr-FR"/>
        </w:rPr>
        <w:t>4</w:t>
      </w:r>
      <w:r w:rsidR="00225959" w:rsidRPr="005C170D">
        <w:rPr>
          <w:rFonts w:ascii="Open Sans" w:hAnsi="Open Sans" w:cs="Open Sans"/>
          <w:b/>
          <w:sz w:val="22"/>
          <w:szCs w:val="22"/>
          <w:lang w:val="fr-FR"/>
        </w:rPr>
        <w:t xml:space="preserve"> . </w:t>
      </w:r>
      <w:proofErr w:type="spellStart"/>
      <w:r w:rsidR="005C170D" w:rsidRPr="00FD0330">
        <w:rPr>
          <w:rFonts w:ascii="Open Sans" w:hAnsi="Open Sans" w:cs="Open Sans"/>
          <w:b/>
          <w:lang w:val="fr-FR"/>
        </w:rPr>
        <w:t>Completează</w:t>
      </w:r>
      <w:proofErr w:type="spellEnd"/>
      <w:r w:rsidR="005C170D" w:rsidRPr="00FD0330">
        <w:rPr>
          <w:rFonts w:ascii="Open Sans" w:hAnsi="Open Sans" w:cs="Open Sans"/>
          <w:b/>
          <w:lang w:val="fr-FR"/>
        </w:rPr>
        <w:t xml:space="preserve"> </w:t>
      </w:r>
      <w:proofErr w:type="spellStart"/>
      <w:r w:rsidR="005C170D" w:rsidRPr="00FD0330">
        <w:rPr>
          <w:rFonts w:ascii="Open Sans" w:hAnsi="Open Sans" w:cs="Open Sans"/>
          <w:b/>
          <w:lang w:val="fr-FR"/>
        </w:rPr>
        <w:t>șirurile</w:t>
      </w:r>
      <w:proofErr w:type="spellEnd"/>
      <w:r w:rsidR="005C170D" w:rsidRPr="00FD0330">
        <w:rPr>
          <w:rFonts w:ascii="Open Sans" w:hAnsi="Open Sans" w:cs="Open Sans"/>
          <w:b/>
          <w:lang w:val="fr-FR"/>
        </w:rPr>
        <w:t xml:space="preserve"> de </w:t>
      </w:r>
      <w:proofErr w:type="spellStart"/>
      <w:r w:rsidR="005C170D" w:rsidRPr="00FD0330">
        <w:rPr>
          <w:rFonts w:ascii="Open Sans" w:hAnsi="Open Sans" w:cs="Open Sans"/>
          <w:b/>
          <w:lang w:val="fr-FR"/>
        </w:rPr>
        <w:t>numere</w:t>
      </w:r>
      <w:proofErr w:type="spellEnd"/>
      <w:r w:rsidR="005C170D" w:rsidRPr="00FD0330">
        <w:rPr>
          <w:rFonts w:ascii="Open Sans" w:hAnsi="Open Sans" w:cs="Open Sans"/>
          <w:b/>
          <w:lang w:val="fr-FR"/>
        </w:rPr>
        <w:t xml:space="preserve"> .</w:t>
      </w:r>
    </w:p>
    <w:p w14:paraId="6B3203C4" w14:textId="77777777" w:rsidR="00225959" w:rsidRDefault="00225959" w:rsidP="00225959">
      <w:pPr>
        <w:ind w:left="360"/>
        <w:rPr>
          <w:rFonts w:ascii="Open Sans" w:hAnsi="Open Sans" w:cs="Open Sans"/>
          <w:b/>
          <w:sz w:val="22"/>
          <w:szCs w:val="22"/>
          <w:lang w:val="fr-FR"/>
        </w:rPr>
      </w:pPr>
    </w:p>
    <w:p w14:paraId="4C00CB96" w14:textId="57DE857C" w:rsidR="00AE7D9C" w:rsidRPr="005C170D" w:rsidRDefault="00AE7D9C" w:rsidP="005C170D">
      <w:pPr>
        <w:rPr>
          <w:rFonts w:ascii="Open Sans" w:hAnsi="Open Sans" w:cs="Open Sans"/>
          <w:sz w:val="32"/>
          <w:szCs w:val="32"/>
          <w:lang w:val="fr-FR"/>
        </w:rPr>
      </w:pPr>
    </w:p>
    <w:p w14:paraId="558F27A3" w14:textId="5D8B728C" w:rsidR="00AE7D9C" w:rsidRPr="00FD0330" w:rsidRDefault="005E0F70" w:rsidP="00AE7D9C">
      <w:pPr>
        <w:pStyle w:val="ListParagraph"/>
        <w:ind w:left="1080"/>
        <w:rPr>
          <w:rFonts w:ascii="Open Sans" w:hAnsi="Open Sans" w:cs="Open Sans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A73E44" wp14:editId="28461E64">
                <wp:simplePos x="0" y="0"/>
                <wp:positionH relativeFrom="column">
                  <wp:posOffset>3499485</wp:posOffset>
                </wp:positionH>
                <wp:positionV relativeFrom="paragraph">
                  <wp:posOffset>139700</wp:posOffset>
                </wp:positionV>
                <wp:extent cx="152400" cy="142875"/>
                <wp:effectExtent l="0" t="0" r="19050" b="28575"/>
                <wp:wrapNone/>
                <wp:docPr id="1128" name="Oval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6B197" id="Oval 1128" o:spid="_x0000_s1026" style="position:absolute;margin-left:275.55pt;margin-top:11pt;width:12pt;height:1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6C437C7" wp14:editId="36A650D0">
                <wp:simplePos x="0" y="0"/>
                <wp:positionH relativeFrom="column">
                  <wp:posOffset>2533650</wp:posOffset>
                </wp:positionH>
                <wp:positionV relativeFrom="paragraph">
                  <wp:posOffset>10795</wp:posOffset>
                </wp:positionV>
                <wp:extent cx="0" cy="9429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C316" id="Straight Connector 17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.85pt" to="199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53AAFF0" wp14:editId="69D88DB9">
                <wp:simplePos x="0" y="0"/>
                <wp:positionH relativeFrom="column">
                  <wp:posOffset>2257425</wp:posOffset>
                </wp:positionH>
                <wp:positionV relativeFrom="paragraph">
                  <wp:posOffset>10795</wp:posOffset>
                </wp:positionV>
                <wp:extent cx="0" cy="9429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BE3E0" id="Straight Connector 14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.85pt" to="177.7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AE8B5C" wp14:editId="63B7CB90">
                <wp:simplePos x="0" y="0"/>
                <wp:positionH relativeFrom="column">
                  <wp:posOffset>3562350</wp:posOffset>
                </wp:positionH>
                <wp:positionV relativeFrom="paragraph">
                  <wp:posOffset>10795</wp:posOffset>
                </wp:positionV>
                <wp:extent cx="0" cy="9429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B129E" id="Straight Connector 12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.85pt" to="280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E52427C" wp14:editId="28B38A93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0" cy="9429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CC191" id="Straight Connector 16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.85pt" to="25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5E78D88" wp14:editId="328101E3">
                <wp:simplePos x="0" y="0"/>
                <wp:positionH relativeFrom="column">
                  <wp:posOffset>2867025</wp:posOffset>
                </wp:positionH>
                <wp:positionV relativeFrom="paragraph">
                  <wp:posOffset>10795</wp:posOffset>
                </wp:positionV>
                <wp:extent cx="0" cy="9429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00F5" id="Straight Connector 15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.85pt" to="225.7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69DAF600" w14:textId="5F444C1F" w:rsidR="00C76A30" w:rsidRPr="000D7B92" w:rsidRDefault="005E0F70" w:rsidP="00C76A3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0D7B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95D23AD" wp14:editId="2DC94193">
                <wp:simplePos x="0" y="0"/>
                <wp:positionH relativeFrom="column">
                  <wp:posOffset>3128010</wp:posOffset>
                </wp:positionH>
                <wp:positionV relativeFrom="paragraph">
                  <wp:posOffset>119380</wp:posOffset>
                </wp:positionV>
                <wp:extent cx="152400" cy="1428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E651C" id="Oval 28" o:spid="_x0000_s1026" style="position:absolute;margin-left:246.3pt;margin-top:9.4pt;width:12pt;height:11.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" fillcolor="#4f81bd [3204]" strokecolor="#243f60 [1604]" strokeweight="2pt"/>
            </w:pict>
          </mc:Fallback>
        </mc:AlternateContent>
      </w:r>
      <w:r w:rsidRPr="000D7B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377D01D" wp14:editId="49B64D29">
                <wp:simplePos x="0" y="0"/>
                <wp:positionH relativeFrom="column">
                  <wp:posOffset>3489960</wp:posOffset>
                </wp:positionH>
                <wp:positionV relativeFrom="paragraph">
                  <wp:posOffset>157480</wp:posOffset>
                </wp:positionV>
                <wp:extent cx="152400" cy="1428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081AE" id="Oval 29" o:spid="_x0000_s1026" style="position:absolute;margin-left:274.8pt;margin-top:12.4pt;width:12pt;height:11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AE7D9C" w:rsidRPr="000D7B92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5F0EDF" w:rsidRPr="000D7B92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="005F0EDF" w:rsidRPr="000D7B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F0EDF" w:rsidRPr="000D7B92">
        <w:rPr>
          <w:rFonts w:ascii="Open Sans" w:hAnsi="Open Sans" w:cs="Open Sans"/>
          <w:b/>
          <w:sz w:val="22"/>
          <w:szCs w:val="22"/>
        </w:rPr>
        <w:t>ordine</w:t>
      </w:r>
      <w:proofErr w:type="spellEnd"/>
      <w:r w:rsidR="00AE7D9C" w:rsidRPr="000D7B92">
        <w:rPr>
          <w:rFonts w:ascii="Open Sans" w:hAnsi="Open Sans" w:cs="Open Sans"/>
          <w:b/>
          <w:sz w:val="22"/>
          <w:szCs w:val="22"/>
        </w:rPr>
        <w:t xml:space="preserve">   </w:t>
      </w:r>
      <w:proofErr w:type="spellStart"/>
      <w:r w:rsidR="005F0EDF" w:rsidRPr="000D7B92">
        <w:rPr>
          <w:rFonts w:ascii="Open Sans" w:hAnsi="Open Sans" w:cs="Open Sans"/>
          <w:b/>
          <w:sz w:val="22"/>
          <w:szCs w:val="22"/>
        </w:rPr>
        <w:t>crescătoare</w:t>
      </w:r>
      <w:proofErr w:type="spellEnd"/>
      <w:r w:rsidR="00AE7D9C" w:rsidRPr="000D7B92">
        <w:rPr>
          <w:rFonts w:ascii="Open Sans" w:hAnsi="Open Sans" w:cs="Open Sans"/>
          <w:b/>
          <w:sz w:val="22"/>
          <w:szCs w:val="22"/>
        </w:rPr>
        <w:t xml:space="preserve">  </w:t>
      </w:r>
      <w:r w:rsidR="005F0EDF" w:rsidRPr="000D7B92">
        <w:rPr>
          <w:rFonts w:ascii="Open Sans" w:hAnsi="Open Sans" w:cs="Open Sans"/>
          <w:b/>
          <w:sz w:val="22"/>
          <w:szCs w:val="22"/>
        </w:rPr>
        <w:t xml:space="preserve"> .</w:t>
      </w:r>
      <w:r w:rsidR="00AE7D9C" w:rsidRPr="000D7B92">
        <w:rPr>
          <w:rFonts w:ascii="Open Sans" w:hAnsi="Open Sans" w:cs="Open Sans"/>
          <w:b/>
          <w:sz w:val="22"/>
          <w:szCs w:val="22"/>
        </w:rPr>
        <w:t xml:space="preserve">    </w:t>
      </w:r>
      <w:r w:rsidR="00C76A30" w:rsidRPr="000D7B92">
        <w:rPr>
          <w:sz w:val="22"/>
          <w:szCs w:val="22"/>
        </w:rPr>
        <w:t xml:space="preserve">               </w:t>
      </w:r>
    </w:p>
    <w:p w14:paraId="101C42A2" w14:textId="42794376" w:rsidR="00C76A30" w:rsidRDefault="005E0F70" w:rsidP="00C76A30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0AB2B4" wp14:editId="3D7C0FBE">
                <wp:simplePos x="0" y="0"/>
                <wp:positionH relativeFrom="column">
                  <wp:posOffset>348996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0" t="0" r="19050" b="28575"/>
                <wp:wrapNone/>
                <wp:docPr id="1146" name="Oval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9A1B9" id="Oval 1146" o:spid="_x0000_s1026" style="position:absolute;margin-left:274.8pt;margin-top:13.1pt;width:12pt;height:1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1CE579" wp14:editId="21CBA730">
                <wp:simplePos x="0" y="0"/>
                <wp:positionH relativeFrom="column">
                  <wp:posOffset>279463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393E5" id="Oval 31" o:spid="_x0000_s1026" style="position:absolute;margin-left:220.05pt;margin-top:13.1pt;width:12pt;height:11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00AC7E" wp14:editId="411DE52D">
                <wp:simplePos x="0" y="0"/>
                <wp:positionH relativeFrom="column">
                  <wp:posOffset>3128010</wp:posOffset>
                </wp:positionH>
                <wp:positionV relativeFrom="paragraph">
                  <wp:posOffset>137795</wp:posOffset>
                </wp:positionV>
                <wp:extent cx="152400" cy="1428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51F8C" id="Oval 27" o:spid="_x0000_s1026" style="position:absolute;margin-left:246.3pt;margin-top:10.85pt;width:12pt;height:11.2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C76A30">
        <w:t xml:space="preserve">             </w:t>
      </w:r>
    </w:p>
    <w:p w14:paraId="2734F228" w14:textId="061DD19D" w:rsidR="00C76A30" w:rsidRDefault="005E0F70" w:rsidP="00C76A30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0BA705" wp14:editId="3E90D569">
                <wp:simplePos x="0" y="0"/>
                <wp:positionH relativeFrom="column">
                  <wp:posOffset>3499485</wp:posOffset>
                </wp:positionH>
                <wp:positionV relativeFrom="paragraph">
                  <wp:posOffset>162560</wp:posOffset>
                </wp:positionV>
                <wp:extent cx="152400" cy="142875"/>
                <wp:effectExtent l="0" t="0" r="19050" b="28575"/>
                <wp:wrapNone/>
                <wp:docPr id="1150" name="Oval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58AF9" id="Oval 1150" o:spid="_x0000_s1026" style="position:absolute;margin-left:275.55pt;margin-top:12.8pt;width:12pt;height:1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B405BF1" wp14:editId="6EABA500">
                <wp:simplePos x="0" y="0"/>
                <wp:positionH relativeFrom="column">
                  <wp:posOffset>2470785</wp:posOffset>
                </wp:positionH>
                <wp:positionV relativeFrom="paragraph">
                  <wp:posOffset>162560</wp:posOffset>
                </wp:positionV>
                <wp:extent cx="152400" cy="142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A9031" id="Oval 30" o:spid="_x0000_s1026" style="position:absolute;margin-left:194.55pt;margin-top:12.8pt;width:12pt;height:11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EAB0E8" wp14:editId="40FF1A06">
                <wp:simplePos x="0" y="0"/>
                <wp:positionH relativeFrom="column">
                  <wp:posOffset>2794635</wp:posOffset>
                </wp:positionH>
                <wp:positionV relativeFrom="paragraph">
                  <wp:posOffset>162560</wp:posOffset>
                </wp:positionV>
                <wp:extent cx="152400" cy="1428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1ABD3" id="Oval 23" o:spid="_x0000_s1026" style="position:absolute;margin-left:220.05pt;margin-top:12.8pt;width:12pt;height:11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7AB863" wp14:editId="6FFDFCF7">
                <wp:simplePos x="0" y="0"/>
                <wp:positionH relativeFrom="column">
                  <wp:posOffset>3128010</wp:posOffset>
                </wp:positionH>
                <wp:positionV relativeFrom="paragraph">
                  <wp:posOffset>133985</wp:posOffset>
                </wp:positionV>
                <wp:extent cx="152400" cy="1428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D72D" id="Oval 24" o:spid="_x0000_s1026" style="position:absolute;margin-left:246.3pt;margin-top:10.55pt;width:12pt;height:11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C76A30">
        <w:t xml:space="preserve">                              </w:t>
      </w:r>
    </w:p>
    <w:p w14:paraId="3D4F3EEA" w14:textId="67D628E2" w:rsidR="00AE7D9C" w:rsidRPr="00FD0330" w:rsidRDefault="005E0F70" w:rsidP="00C76A30">
      <w:pPr>
        <w:pStyle w:val="ListParagraph"/>
        <w:ind w:left="450"/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83070F4" wp14:editId="41AB270C">
                <wp:simplePos x="0" y="0"/>
                <wp:positionH relativeFrom="column">
                  <wp:posOffset>3118485</wp:posOffset>
                </wp:positionH>
                <wp:positionV relativeFrom="paragraph">
                  <wp:posOffset>130175</wp:posOffset>
                </wp:positionV>
                <wp:extent cx="152400" cy="1428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B10A7" id="Oval 25" o:spid="_x0000_s1026" style="position:absolute;margin-left:245.55pt;margin-top:10.25pt;width:12pt;height:11.2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BD1088" wp14:editId="1DEB5539">
                <wp:simplePos x="0" y="0"/>
                <wp:positionH relativeFrom="column">
                  <wp:posOffset>2185035</wp:posOffset>
                </wp:positionH>
                <wp:positionV relativeFrom="paragraph">
                  <wp:posOffset>139700</wp:posOffset>
                </wp:positionV>
                <wp:extent cx="152400" cy="142875"/>
                <wp:effectExtent l="0" t="0" r="19050" b="28575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1891D" id="Oval 1123" o:spid="_x0000_s1026" style="position:absolute;margin-left:172.05pt;margin-top:11pt;width:12pt;height:11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AE7D9C" w:rsidRPr="00FD0330">
        <w:rPr>
          <w:rFonts w:ascii="Open Sans" w:hAnsi="Open Sans" w:cs="Open Sans"/>
          <w:b/>
          <w:sz w:val="20"/>
          <w:szCs w:val="20"/>
        </w:rPr>
        <w:t xml:space="preserve">      </w:t>
      </w:r>
    </w:p>
    <w:p w14:paraId="5B3909AB" w14:textId="5A291DB9" w:rsidR="00AE7D9C" w:rsidRDefault="005E0F70" w:rsidP="00AE7D9C">
      <w:pPr>
        <w:rPr>
          <w:rFonts w:ascii="Open Sans" w:hAnsi="Open Sans" w:cs="Open San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57403C" wp14:editId="46FC9F4F">
                <wp:simplePos x="0" y="0"/>
                <wp:positionH relativeFrom="column">
                  <wp:posOffset>349948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124" name="Ova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4B99A" id="Oval 1124" o:spid="_x0000_s1026" style="position:absolute;margin-left:275.55pt;margin-top:.4pt;width:12pt;height:11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2C4B617" wp14:editId="76662196">
                <wp:simplePos x="0" y="0"/>
                <wp:positionH relativeFrom="column">
                  <wp:posOffset>2790825</wp:posOffset>
                </wp:positionH>
                <wp:positionV relativeFrom="paragraph">
                  <wp:posOffset>4445</wp:posOffset>
                </wp:positionV>
                <wp:extent cx="152400" cy="1428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AAF42" id="Oval 19" o:spid="_x0000_s1026" style="position:absolute;margin-left:219.75pt;margin-top:.35pt;width:12pt;height:11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C76A3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199F97F" wp14:editId="3F432C7F">
                <wp:simplePos x="0" y="0"/>
                <wp:positionH relativeFrom="column">
                  <wp:posOffset>2466975</wp:posOffset>
                </wp:positionH>
                <wp:positionV relativeFrom="paragraph">
                  <wp:posOffset>635</wp:posOffset>
                </wp:positionV>
                <wp:extent cx="152400" cy="1428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0D2FB" id="Oval 18" o:spid="_x0000_s1026" style="position:absolute;margin-left:194.25pt;margin-top:.05pt;width:12pt;height:11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" fillcolor="#4f81bd [3204]" strokecolor="#243f60 [1604]" strokeweight="2pt"/>
            </w:pict>
          </mc:Fallback>
        </mc:AlternateContent>
      </w:r>
    </w:p>
    <w:p w14:paraId="7F5E9287" w14:textId="0DADD43A" w:rsidR="005C170D" w:rsidRPr="005C170D" w:rsidRDefault="005C170D" w:rsidP="005C170D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   </w:t>
      </w:r>
      <w:r w:rsidR="005E0F70">
        <w:rPr>
          <w:rFonts w:ascii="Open Sans" w:hAnsi="Open Sans" w:cs="Open Sans"/>
          <w:sz w:val="28"/>
          <w:szCs w:val="28"/>
        </w:rPr>
        <w:t xml:space="preserve">                              </w:t>
      </w:r>
      <w:r w:rsidR="005A6471">
        <w:rPr>
          <w:rFonts w:ascii="Open Sans" w:hAnsi="Open Sans" w:cs="Open Sans"/>
          <w:sz w:val="28"/>
          <w:szCs w:val="28"/>
        </w:rPr>
        <w:tab/>
        <w:t xml:space="preserve">       </w:t>
      </w:r>
      <w:r w:rsidR="005E0F70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5C170D">
        <w:rPr>
          <w:rFonts w:ascii="Open Sans" w:hAnsi="Open Sans" w:cs="Open Sans"/>
          <w:sz w:val="28"/>
          <w:szCs w:val="28"/>
        </w:rPr>
        <w:t xml:space="preserve">1    2    3     4     5 . </w:t>
      </w:r>
    </w:p>
    <w:p w14:paraId="1FE20A8B" w14:textId="77777777" w:rsidR="007D62CA" w:rsidRDefault="007D62CA" w:rsidP="00AE7D9C">
      <w:pPr>
        <w:rPr>
          <w:rFonts w:ascii="Open Sans" w:hAnsi="Open Sans" w:cs="Open Sans"/>
          <w:sz w:val="32"/>
          <w:szCs w:val="32"/>
        </w:rPr>
      </w:pPr>
    </w:p>
    <w:p w14:paraId="1DFFA646" w14:textId="77777777" w:rsidR="005F0EDF" w:rsidRPr="005F0EDF" w:rsidRDefault="005F0EDF" w:rsidP="00AE7D9C">
      <w:pPr>
        <w:rPr>
          <w:rFonts w:ascii="Open Sans" w:hAnsi="Open Sans" w:cs="Open Sans"/>
          <w:sz w:val="32"/>
          <w:szCs w:val="32"/>
        </w:rPr>
      </w:pPr>
    </w:p>
    <w:p w14:paraId="364F9DE5" w14:textId="3187BEEC" w:rsidR="005F0EDF" w:rsidRPr="007D62CA" w:rsidRDefault="005F0EDF" w:rsidP="005F0EDF">
      <w:pPr>
        <w:pStyle w:val="ListParagraph"/>
        <w:numPr>
          <w:ilvl w:val="0"/>
          <w:numId w:val="22"/>
        </w:numPr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 xml:space="preserve">1    __  </w:t>
      </w:r>
      <w:r w:rsidR="007D62CA" w:rsidRPr="007D62CA">
        <w:rPr>
          <w:rFonts w:ascii="Open Sans" w:hAnsi="Open Sans" w:cs="Open Sans"/>
          <w:sz w:val="28"/>
          <w:szCs w:val="28"/>
        </w:rPr>
        <w:t xml:space="preserve"> </w:t>
      </w:r>
      <w:r w:rsidRPr="007D62CA">
        <w:rPr>
          <w:rFonts w:ascii="Open Sans" w:hAnsi="Open Sans" w:cs="Open Sans"/>
          <w:sz w:val="28"/>
          <w:szCs w:val="28"/>
        </w:rPr>
        <w:t xml:space="preserve"> </w:t>
      </w:r>
      <w:r w:rsidR="007D62CA" w:rsidRPr="007D62CA">
        <w:rPr>
          <w:rFonts w:ascii="Open Sans" w:hAnsi="Open Sans" w:cs="Open Sans"/>
          <w:sz w:val="28"/>
          <w:szCs w:val="28"/>
        </w:rPr>
        <w:t>__</w:t>
      </w:r>
      <w:r w:rsidRPr="007D62CA">
        <w:rPr>
          <w:rFonts w:ascii="Open Sans" w:hAnsi="Open Sans" w:cs="Open Sans"/>
          <w:sz w:val="28"/>
          <w:szCs w:val="28"/>
        </w:rPr>
        <w:t xml:space="preserve">    __  </w:t>
      </w:r>
      <w:r w:rsidR="007D62CA" w:rsidRPr="007D62CA">
        <w:rPr>
          <w:rFonts w:ascii="Open Sans" w:hAnsi="Open Sans" w:cs="Open Sans"/>
          <w:sz w:val="28"/>
          <w:szCs w:val="28"/>
        </w:rPr>
        <w:t xml:space="preserve"> </w:t>
      </w:r>
      <w:r w:rsidRPr="007D62CA">
        <w:rPr>
          <w:rFonts w:ascii="Open Sans" w:hAnsi="Open Sans" w:cs="Open Sans"/>
          <w:sz w:val="28"/>
          <w:szCs w:val="28"/>
        </w:rPr>
        <w:t>5</w:t>
      </w:r>
      <w:r w:rsidR="002853E3" w:rsidRPr="007D62CA">
        <w:rPr>
          <w:rFonts w:ascii="Open Sans" w:hAnsi="Open Sans" w:cs="Open Sans"/>
          <w:sz w:val="28"/>
          <w:szCs w:val="28"/>
        </w:rPr>
        <w:t>.</w:t>
      </w:r>
      <w:r w:rsidRPr="007D62CA">
        <w:rPr>
          <w:rFonts w:ascii="Open Sans" w:hAnsi="Open Sans" w:cs="Open Sans"/>
          <w:sz w:val="28"/>
          <w:szCs w:val="28"/>
        </w:rPr>
        <w:t xml:space="preserve">     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         </w:t>
      </w:r>
      <w:r w:rsidRPr="007D62CA">
        <w:rPr>
          <w:rFonts w:ascii="Open Sans" w:hAnsi="Open Sans" w:cs="Open Sans"/>
          <w:sz w:val="28"/>
          <w:szCs w:val="28"/>
        </w:rPr>
        <w:t xml:space="preserve">  b)  </w:t>
      </w:r>
      <w:r w:rsidR="007D62CA" w:rsidRPr="007D62CA">
        <w:rPr>
          <w:rFonts w:ascii="Open Sans" w:hAnsi="Open Sans" w:cs="Open Sans"/>
          <w:sz w:val="28"/>
          <w:szCs w:val="28"/>
        </w:rPr>
        <w:t xml:space="preserve">1    __   3    __      5.                  </w:t>
      </w:r>
    </w:p>
    <w:p w14:paraId="3DC52CCF" w14:textId="276924D2" w:rsidR="005F0EDF" w:rsidRPr="007D62CA" w:rsidRDefault="005F0EDF" w:rsidP="005F0EDF">
      <w:pPr>
        <w:pStyle w:val="ListParagraph"/>
        <w:ind w:left="1065"/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 xml:space="preserve">                       </w:t>
      </w:r>
    </w:p>
    <w:p w14:paraId="25399570" w14:textId="3EE5BF7F" w:rsidR="00AE7D9C" w:rsidRPr="007D62CA" w:rsidRDefault="00AE7D9C" w:rsidP="00AE7D9C">
      <w:pPr>
        <w:pStyle w:val="ListParagraph"/>
        <w:numPr>
          <w:ilvl w:val="0"/>
          <w:numId w:val="21"/>
        </w:numPr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 xml:space="preserve">__    2    __    </w:t>
      </w:r>
      <w:r w:rsidR="002853E3" w:rsidRPr="007D62CA">
        <w:rPr>
          <w:rFonts w:ascii="Open Sans" w:hAnsi="Open Sans" w:cs="Open Sans"/>
          <w:sz w:val="28"/>
          <w:szCs w:val="28"/>
        </w:rPr>
        <w:t xml:space="preserve">4  </w:t>
      </w:r>
      <w:r w:rsidRPr="007D62CA">
        <w:rPr>
          <w:rFonts w:ascii="Open Sans" w:hAnsi="Open Sans" w:cs="Open Sans"/>
          <w:sz w:val="28"/>
          <w:szCs w:val="28"/>
        </w:rPr>
        <w:t xml:space="preserve"> __</w:t>
      </w:r>
      <w:r w:rsidR="002853E3" w:rsidRPr="007D62CA">
        <w:rPr>
          <w:rFonts w:ascii="Open Sans" w:hAnsi="Open Sans" w:cs="Open Sans"/>
          <w:sz w:val="28"/>
          <w:szCs w:val="28"/>
        </w:rPr>
        <w:t>.</w:t>
      </w:r>
      <w:r w:rsidR="005F0EDF" w:rsidRPr="007D62CA">
        <w:rPr>
          <w:rFonts w:ascii="Open Sans" w:hAnsi="Open Sans" w:cs="Open Sans"/>
          <w:sz w:val="28"/>
          <w:szCs w:val="28"/>
        </w:rPr>
        <w:t xml:space="preserve">               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  <w:r w:rsidR="005F0EDF" w:rsidRPr="007D62CA">
        <w:rPr>
          <w:rFonts w:ascii="Open Sans" w:hAnsi="Open Sans" w:cs="Open Sans"/>
          <w:sz w:val="28"/>
          <w:szCs w:val="28"/>
        </w:rPr>
        <w:t xml:space="preserve"> d</w:t>
      </w:r>
      <w:r w:rsidRPr="007D62CA">
        <w:rPr>
          <w:rFonts w:ascii="Open Sans" w:hAnsi="Open Sans" w:cs="Open Sans"/>
          <w:sz w:val="28"/>
          <w:szCs w:val="28"/>
        </w:rPr>
        <w:t>) 1    __     __     4   __</w:t>
      </w:r>
      <w:r w:rsidR="002853E3" w:rsidRPr="007D62CA">
        <w:rPr>
          <w:rFonts w:ascii="Open Sans" w:hAnsi="Open Sans" w:cs="Open Sans"/>
          <w:sz w:val="28"/>
          <w:szCs w:val="28"/>
        </w:rPr>
        <w:t>.</w:t>
      </w:r>
    </w:p>
    <w:p w14:paraId="2D269D51" w14:textId="067E4A84" w:rsidR="00AE7D9C" w:rsidRPr="007D62CA" w:rsidRDefault="002853E3" w:rsidP="00AE7D9C">
      <w:pPr>
        <w:pStyle w:val="ListParagraph"/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 xml:space="preserve"> </w:t>
      </w:r>
    </w:p>
    <w:p w14:paraId="6AEDBDD3" w14:textId="351B6533" w:rsidR="00AE7D9C" w:rsidRPr="007D62CA" w:rsidRDefault="005F0EDF" w:rsidP="005F0EDF">
      <w:pPr>
        <w:ind w:left="720"/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>e)</w:t>
      </w:r>
      <w:r w:rsidR="007D62CA" w:rsidRPr="007D62CA">
        <w:rPr>
          <w:rFonts w:ascii="Open Sans" w:hAnsi="Open Sans" w:cs="Open Sans"/>
          <w:sz w:val="28"/>
          <w:szCs w:val="28"/>
        </w:rPr>
        <w:t xml:space="preserve">1    __     __   4  </w:t>
      </w:r>
      <w:r w:rsidR="005C170D">
        <w:rPr>
          <w:rFonts w:ascii="Open Sans" w:hAnsi="Open Sans" w:cs="Open Sans"/>
          <w:sz w:val="28"/>
          <w:szCs w:val="28"/>
        </w:rPr>
        <w:t xml:space="preserve"> </w:t>
      </w:r>
      <w:r w:rsidR="007D62CA" w:rsidRPr="007D62CA">
        <w:rPr>
          <w:rFonts w:ascii="Open Sans" w:hAnsi="Open Sans" w:cs="Open Sans"/>
          <w:sz w:val="28"/>
          <w:szCs w:val="28"/>
        </w:rPr>
        <w:t xml:space="preserve"> __</w:t>
      </w:r>
      <w:r w:rsidR="002853E3" w:rsidRPr="007D62CA">
        <w:rPr>
          <w:rFonts w:ascii="Open Sans" w:hAnsi="Open Sans" w:cs="Open Sans"/>
          <w:sz w:val="28"/>
          <w:szCs w:val="28"/>
        </w:rPr>
        <w:t>.</w:t>
      </w:r>
      <w:r w:rsidRPr="007D62CA">
        <w:rPr>
          <w:rFonts w:ascii="Open Sans" w:hAnsi="Open Sans" w:cs="Open Sans"/>
          <w:sz w:val="28"/>
          <w:szCs w:val="28"/>
        </w:rPr>
        <w:t xml:space="preserve">                 </w:t>
      </w:r>
      <w:r w:rsidR="007D62CA" w:rsidRPr="007D62CA">
        <w:rPr>
          <w:rFonts w:ascii="Open Sans" w:hAnsi="Open Sans" w:cs="Open Sans"/>
          <w:sz w:val="28"/>
          <w:szCs w:val="28"/>
        </w:rPr>
        <w:t xml:space="preserve">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  <w:r w:rsidRPr="007D62CA">
        <w:rPr>
          <w:rFonts w:ascii="Open Sans" w:hAnsi="Open Sans" w:cs="Open Sans"/>
          <w:sz w:val="28"/>
          <w:szCs w:val="28"/>
        </w:rPr>
        <w:t>f</w:t>
      </w:r>
      <w:r w:rsidR="00AE7D9C" w:rsidRPr="007D62CA">
        <w:rPr>
          <w:rFonts w:ascii="Open Sans" w:hAnsi="Open Sans" w:cs="Open Sans"/>
          <w:sz w:val="28"/>
          <w:szCs w:val="28"/>
        </w:rPr>
        <w:t>)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  <w:r w:rsidR="00AE7D9C" w:rsidRPr="007D62CA">
        <w:rPr>
          <w:rFonts w:ascii="Open Sans" w:hAnsi="Open Sans" w:cs="Open Sans"/>
          <w:sz w:val="28"/>
          <w:szCs w:val="28"/>
        </w:rPr>
        <w:t xml:space="preserve"> __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  <w:r w:rsidR="00AE7D9C" w:rsidRPr="007D62CA">
        <w:rPr>
          <w:rFonts w:ascii="Open Sans" w:hAnsi="Open Sans" w:cs="Open Sans"/>
          <w:sz w:val="28"/>
          <w:szCs w:val="28"/>
        </w:rPr>
        <w:t xml:space="preserve"> __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  <w:r w:rsidR="00AE7D9C" w:rsidRPr="007D62CA">
        <w:rPr>
          <w:rFonts w:ascii="Open Sans" w:hAnsi="Open Sans" w:cs="Open Sans"/>
          <w:sz w:val="28"/>
          <w:szCs w:val="28"/>
        </w:rPr>
        <w:t xml:space="preserve"> __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 </w:t>
      </w:r>
      <w:r w:rsidR="00AE7D9C" w:rsidRPr="007D62CA">
        <w:rPr>
          <w:rFonts w:ascii="Open Sans" w:hAnsi="Open Sans" w:cs="Open Sans"/>
          <w:sz w:val="28"/>
          <w:szCs w:val="28"/>
        </w:rPr>
        <w:t>__</w:t>
      </w:r>
      <w:r w:rsidR="002853E3" w:rsidRPr="007D62CA">
        <w:rPr>
          <w:rFonts w:ascii="Open Sans" w:hAnsi="Open Sans" w:cs="Open Sans"/>
          <w:sz w:val="28"/>
          <w:szCs w:val="28"/>
        </w:rPr>
        <w:t xml:space="preserve">  </w:t>
      </w:r>
      <w:r w:rsidR="00AE7D9C" w:rsidRPr="007D62CA">
        <w:rPr>
          <w:rFonts w:ascii="Open Sans" w:hAnsi="Open Sans" w:cs="Open Sans"/>
          <w:sz w:val="28"/>
          <w:szCs w:val="28"/>
        </w:rPr>
        <w:t xml:space="preserve"> __</w:t>
      </w:r>
      <w:r w:rsidR="002853E3" w:rsidRPr="007D62CA">
        <w:rPr>
          <w:rFonts w:ascii="Open Sans" w:hAnsi="Open Sans" w:cs="Open Sans"/>
          <w:sz w:val="28"/>
          <w:szCs w:val="28"/>
        </w:rPr>
        <w:t xml:space="preserve"> .</w:t>
      </w:r>
    </w:p>
    <w:p w14:paraId="69C63614" w14:textId="77777777" w:rsidR="005F0EDF" w:rsidRPr="002853E3" w:rsidRDefault="005F0EDF" w:rsidP="005F0EDF">
      <w:pPr>
        <w:rPr>
          <w:rFonts w:ascii="Open Sans" w:hAnsi="Open Sans" w:cs="Open Sans"/>
          <w:sz w:val="32"/>
          <w:szCs w:val="32"/>
        </w:rPr>
      </w:pPr>
    </w:p>
    <w:p w14:paraId="0943F1D6" w14:textId="4B16D827" w:rsidR="005F0EDF" w:rsidRPr="00FD0330" w:rsidRDefault="005F0EDF" w:rsidP="005F0EDF">
      <w:pPr>
        <w:pStyle w:val="ListParagraph"/>
        <w:ind w:left="1080"/>
        <w:rPr>
          <w:rFonts w:ascii="Open Sans" w:hAnsi="Open Sans" w:cs="Open Sans"/>
          <w:sz w:val="20"/>
          <w:szCs w:val="20"/>
        </w:rPr>
      </w:pPr>
    </w:p>
    <w:p w14:paraId="3C5C876F" w14:textId="57E4302E" w:rsidR="005F0EDF" w:rsidRPr="000D7B92" w:rsidRDefault="005F0EDF" w:rsidP="005E0F70">
      <w:pPr>
        <w:pStyle w:val="ListParagraph"/>
        <w:numPr>
          <w:ilvl w:val="0"/>
          <w:numId w:val="34"/>
        </w:numPr>
        <w:rPr>
          <w:rFonts w:ascii="Open Sans" w:hAnsi="Open Sans" w:cs="Open Sans"/>
          <w:sz w:val="22"/>
          <w:szCs w:val="22"/>
        </w:rPr>
      </w:pPr>
      <w:r w:rsidRPr="000D7B9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0D7B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</w:rPr>
        <w:t>ordine</w:t>
      </w:r>
      <w:proofErr w:type="spellEnd"/>
      <w:r w:rsidRPr="000D7B92">
        <w:rPr>
          <w:rFonts w:ascii="Open Sans" w:hAnsi="Open Sans" w:cs="Open Sans"/>
          <w:b/>
          <w:sz w:val="22"/>
          <w:szCs w:val="22"/>
        </w:rPr>
        <w:t xml:space="preserve">   </w:t>
      </w:r>
      <w:proofErr w:type="spellStart"/>
      <w:r w:rsidRPr="000D7B92">
        <w:rPr>
          <w:rFonts w:ascii="Open Sans" w:hAnsi="Open Sans" w:cs="Open Sans"/>
          <w:b/>
          <w:sz w:val="22"/>
          <w:szCs w:val="22"/>
        </w:rPr>
        <w:t>descrescătoare</w:t>
      </w:r>
      <w:proofErr w:type="spellEnd"/>
      <w:r w:rsidRPr="000D7B92">
        <w:rPr>
          <w:rFonts w:ascii="Open Sans" w:hAnsi="Open Sans" w:cs="Open Sans"/>
          <w:b/>
          <w:sz w:val="22"/>
          <w:szCs w:val="22"/>
        </w:rPr>
        <w:t xml:space="preserve"> .</w:t>
      </w:r>
    </w:p>
    <w:p w14:paraId="451A4448" w14:textId="77777777" w:rsidR="005E0F70" w:rsidRPr="00FD0330" w:rsidRDefault="005E0F70" w:rsidP="005E0F70">
      <w:pPr>
        <w:pStyle w:val="ListParagraph"/>
        <w:ind w:left="450"/>
        <w:rPr>
          <w:rFonts w:ascii="Open Sans" w:hAnsi="Open Sans" w:cs="Open Sans"/>
          <w:sz w:val="20"/>
          <w:szCs w:val="20"/>
        </w:rPr>
      </w:pPr>
    </w:p>
    <w:p w14:paraId="34184477" w14:textId="45E7B536" w:rsidR="005E0F70" w:rsidRPr="005C170D" w:rsidRDefault="005E0F70" w:rsidP="005E0F70">
      <w:pPr>
        <w:rPr>
          <w:rFonts w:ascii="Open Sans" w:hAnsi="Open Sans" w:cs="Open Sans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385328" wp14:editId="088BE9F3">
                <wp:simplePos x="0" y="0"/>
                <wp:positionH relativeFrom="column">
                  <wp:posOffset>2194560</wp:posOffset>
                </wp:positionH>
                <wp:positionV relativeFrom="paragraph">
                  <wp:posOffset>40005</wp:posOffset>
                </wp:positionV>
                <wp:extent cx="152400" cy="1428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2BFF0" id="Oval 61" o:spid="_x0000_s1026" style="position:absolute;margin-left:172.8pt;margin-top:3.15pt;width:12pt;height:11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232061" wp14:editId="651FC004">
                <wp:simplePos x="0" y="0"/>
                <wp:positionH relativeFrom="column">
                  <wp:posOffset>2432685</wp:posOffset>
                </wp:positionH>
                <wp:positionV relativeFrom="paragraph">
                  <wp:posOffset>208915</wp:posOffset>
                </wp:positionV>
                <wp:extent cx="152400" cy="1428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3D430" id="Oval 52" o:spid="_x0000_s1026" style="position:absolute;margin-left:191.55pt;margin-top:16.45pt;width:12pt;height:11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112D1D" wp14:editId="3A787EF2">
                <wp:simplePos x="0" y="0"/>
                <wp:positionH relativeFrom="column">
                  <wp:posOffset>2194560</wp:posOffset>
                </wp:positionH>
                <wp:positionV relativeFrom="paragraph">
                  <wp:posOffset>240030</wp:posOffset>
                </wp:positionV>
                <wp:extent cx="152400" cy="14287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D01A1" id="Oval 60" o:spid="_x0000_s1026" style="position:absolute;margin-left:172.8pt;margin-top:18.9pt;width:12pt;height:11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9D8A76" wp14:editId="3D60800B">
                <wp:simplePos x="0" y="0"/>
                <wp:positionH relativeFrom="column">
                  <wp:posOffset>3390900</wp:posOffset>
                </wp:positionH>
                <wp:positionV relativeFrom="paragraph">
                  <wp:posOffset>37465</wp:posOffset>
                </wp:positionV>
                <wp:extent cx="0" cy="9429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C52EC" id="Straight Connector 3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.95pt" to="267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0EE0F3" wp14:editId="19F1BA6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0" cy="9429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342D8" id="Straight Connector 40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.2pt" to="243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FD7182" wp14:editId="65D06FAD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0" cy="9429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5F2CB" id="Straight Connector 41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.7pt" to="219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618E58" wp14:editId="240D7AF5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0" cy="942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2906A" id="Straight Connector 32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.7pt" to="197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6647E9" wp14:editId="74AFEFB6">
                <wp:simplePos x="0" y="0"/>
                <wp:positionH relativeFrom="column">
                  <wp:posOffset>2266950</wp:posOffset>
                </wp:positionH>
                <wp:positionV relativeFrom="paragraph">
                  <wp:posOffset>8890</wp:posOffset>
                </wp:positionV>
                <wp:extent cx="0" cy="942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FB1C" id="Straight Connector 3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.7pt" to="178.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Open Sans" w:hAnsi="Open Sans" w:cs="Open Sans"/>
          <w:sz w:val="28"/>
          <w:szCs w:val="28"/>
        </w:rPr>
        <w:t xml:space="preserve"> </w:t>
      </w:r>
    </w:p>
    <w:p w14:paraId="63F22008" w14:textId="1671B751" w:rsidR="005E0F70" w:rsidRPr="005E0F70" w:rsidRDefault="005E0F70" w:rsidP="005E0F70">
      <w:pPr>
        <w:pStyle w:val="ListParagraph"/>
        <w:ind w:left="1080"/>
        <w:rPr>
          <w:rFonts w:ascii="Open Sans" w:hAnsi="Open Sans" w:cs="Open Sans"/>
          <w:sz w:val="20"/>
          <w:szCs w:val="20"/>
          <w:lang w:val="fr-FR"/>
        </w:rPr>
      </w:pPr>
      <w:r>
        <w:t xml:space="preserve">            </w:t>
      </w:r>
    </w:p>
    <w:p w14:paraId="5AC3C4A5" w14:textId="2392617D" w:rsidR="005E0F70" w:rsidRDefault="005E0F70" w:rsidP="005E0F7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1AE21E" wp14:editId="01BD6F82">
                <wp:simplePos x="0" y="0"/>
                <wp:positionH relativeFrom="column">
                  <wp:posOffset>2718435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CFD74" id="Oval 51" o:spid="_x0000_s1026" style="position:absolute;margin-left:214.05pt;margin-top:1.05pt;width:12pt;height:11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81C373" wp14:editId="338DC23C">
                <wp:simplePos x="0" y="0"/>
                <wp:positionH relativeFrom="column">
                  <wp:posOffset>2432685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57060" id="Oval 44" o:spid="_x0000_s1026" style="position:absolute;margin-left:191.55pt;margin-top:1.05pt;width:12pt;height:11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15CA69" wp14:editId="082619E5">
                <wp:simplePos x="0" y="0"/>
                <wp:positionH relativeFrom="column">
                  <wp:posOffset>2194560</wp:posOffset>
                </wp:positionH>
                <wp:positionV relativeFrom="paragraph">
                  <wp:posOffset>31750</wp:posOffset>
                </wp:positionV>
                <wp:extent cx="152400" cy="14287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5DADD" id="Oval 59" o:spid="_x0000_s1026" style="position:absolute;margin-left:172.8pt;margin-top:2.5pt;width:12pt;height:11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t xml:space="preserve">                              </w:t>
      </w:r>
    </w:p>
    <w:p w14:paraId="235BE3CE" w14:textId="3E63F16D" w:rsidR="005E0F70" w:rsidRPr="00FD0330" w:rsidRDefault="005E0F70" w:rsidP="005E0F70">
      <w:pPr>
        <w:pStyle w:val="ListParagraph"/>
        <w:ind w:left="450"/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E73F27" wp14:editId="4555C943">
                <wp:simplePos x="0" y="0"/>
                <wp:positionH relativeFrom="column">
                  <wp:posOffset>2432685</wp:posOffset>
                </wp:positionH>
                <wp:positionV relativeFrom="paragraph">
                  <wp:posOffset>28575</wp:posOffset>
                </wp:positionV>
                <wp:extent cx="152400" cy="1428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F1037" id="Oval 50" o:spid="_x0000_s1026" style="position:absolute;margin-left:191.55pt;margin-top:2.25pt;width:12pt;height:11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8A8BE8" wp14:editId="0647E4E7">
                <wp:simplePos x="0" y="0"/>
                <wp:positionH relativeFrom="column">
                  <wp:posOffset>2708910</wp:posOffset>
                </wp:positionH>
                <wp:positionV relativeFrom="paragraph">
                  <wp:posOffset>29210</wp:posOffset>
                </wp:positionV>
                <wp:extent cx="152400" cy="1428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7ADA3" id="Oval 42" o:spid="_x0000_s1026" style="position:absolute;margin-left:213.3pt;margin-top:2.3pt;width:12pt;height:11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2480AB" wp14:editId="1B31B805">
                <wp:simplePos x="0" y="0"/>
                <wp:positionH relativeFrom="column">
                  <wp:posOffset>3023235</wp:posOffset>
                </wp:positionH>
                <wp:positionV relativeFrom="paragraph">
                  <wp:posOffset>34925</wp:posOffset>
                </wp:positionV>
                <wp:extent cx="152400" cy="14287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70301" id="Oval 55" o:spid="_x0000_s1026" style="position:absolute;margin-left:238.05pt;margin-top:2.75pt;width:12pt;height:11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638473" wp14:editId="4B5E737D">
                <wp:simplePos x="0" y="0"/>
                <wp:positionH relativeFrom="column">
                  <wp:posOffset>2194560</wp:posOffset>
                </wp:positionH>
                <wp:positionV relativeFrom="paragraph">
                  <wp:posOffset>37465</wp:posOffset>
                </wp:positionV>
                <wp:extent cx="152400" cy="1428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10D86" id="Oval 58" o:spid="_x0000_s1026" style="position:absolute;margin-left:172.8pt;margin-top:2.95pt;width:12pt;height:11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" fillcolor="#4f81bd [3204]" strokecolor="#243f60 [1604]" strokeweight="2pt"/>
            </w:pict>
          </mc:Fallback>
        </mc:AlternateContent>
      </w:r>
      <w:r w:rsidRPr="00FD0330">
        <w:rPr>
          <w:rFonts w:ascii="Open Sans" w:hAnsi="Open Sans" w:cs="Open Sans"/>
          <w:b/>
          <w:sz w:val="20"/>
          <w:szCs w:val="20"/>
        </w:rPr>
        <w:t xml:space="preserve">      </w:t>
      </w:r>
    </w:p>
    <w:p w14:paraId="5375D550" w14:textId="72199A7E" w:rsidR="005C170D" w:rsidRPr="007D62CA" w:rsidRDefault="005E0F70" w:rsidP="005F0EDF">
      <w:pPr>
        <w:pStyle w:val="ListParagraph"/>
        <w:ind w:left="1080"/>
        <w:rPr>
          <w:rFonts w:ascii="Open Sans" w:hAnsi="Open Sans" w:cs="Open San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B4D52F" wp14:editId="0753C966">
                <wp:simplePos x="0" y="0"/>
                <wp:positionH relativeFrom="column">
                  <wp:posOffset>2708910</wp:posOffset>
                </wp:positionH>
                <wp:positionV relativeFrom="paragraph">
                  <wp:posOffset>62865</wp:posOffset>
                </wp:positionV>
                <wp:extent cx="152400" cy="1428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27B48" id="Oval 54" o:spid="_x0000_s1026" style="position:absolute;margin-left:213.3pt;margin-top:4.95pt;width:12pt;height:11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3F24F7" wp14:editId="523DB56B">
                <wp:simplePos x="0" y="0"/>
                <wp:positionH relativeFrom="column">
                  <wp:posOffset>3328035</wp:posOffset>
                </wp:positionH>
                <wp:positionV relativeFrom="paragraph">
                  <wp:posOffset>77470</wp:posOffset>
                </wp:positionV>
                <wp:extent cx="152400" cy="142875"/>
                <wp:effectExtent l="0" t="0" r="19050" b="28575"/>
                <wp:wrapNone/>
                <wp:docPr id="1151" name="Oval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E6A9C" id="Oval 1151" o:spid="_x0000_s1026" style="position:absolute;margin-left:262.05pt;margin-top:6.1pt;width:12pt;height:11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6C76FA" wp14:editId="5B48BC99">
                <wp:simplePos x="0" y="0"/>
                <wp:positionH relativeFrom="column">
                  <wp:posOffset>3023235</wp:posOffset>
                </wp:positionH>
                <wp:positionV relativeFrom="paragraph">
                  <wp:posOffset>72390</wp:posOffset>
                </wp:positionV>
                <wp:extent cx="152400" cy="1428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E60BF" id="Oval 56" o:spid="_x0000_s1026" style="position:absolute;margin-left:238.05pt;margin-top:5.7pt;width:12pt;height:1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21E2D2" wp14:editId="29113765">
                <wp:simplePos x="0" y="0"/>
                <wp:positionH relativeFrom="column">
                  <wp:posOffset>2442210</wp:posOffset>
                </wp:positionH>
                <wp:positionV relativeFrom="paragraph">
                  <wp:posOffset>53340</wp:posOffset>
                </wp:positionV>
                <wp:extent cx="152400" cy="1428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D3760" id="Oval 53" o:spid="_x0000_s1026" style="position:absolute;margin-left:192.3pt;margin-top:4.2pt;width:12pt;height:11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5FF1E2" wp14:editId="2FC7DA5E">
                <wp:simplePos x="0" y="0"/>
                <wp:positionH relativeFrom="column">
                  <wp:posOffset>2194560</wp:posOffset>
                </wp:positionH>
                <wp:positionV relativeFrom="paragraph">
                  <wp:posOffset>62865</wp:posOffset>
                </wp:positionV>
                <wp:extent cx="152400" cy="14287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C5156" id="Oval 57" o:spid="_x0000_s1026" style="position:absolute;margin-left:172.8pt;margin-top:4.95pt;width:12pt;height:11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" fillcolor="#4f81bd [3204]" strokecolor="#243f60 [1604]" strokeweight="2pt"/>
            </w:pict>
          </mc:Fallback>
        </mc:AlternateContent>
      </w:r>
    </w:p>
    <w:p w14:paraId="35B330B5" w14:textId="77777777" w:rsidR="002853E3" w:rsidRPr="007D62CA" w:rsidRDefault="002853E3" w:rsidP="005F0EDF">
      <w:pPr>
        <w:pStyle w:val="ListParagraph"/>
        <w:ind w:left="1080"/>
        <w:rPr>
          <w:rFonts w:ascii="Open Sans" w:hAnsi="Open Sans" w:cs="Open Sans"/>
          <w:sz w:val="28"/>
          <w:szCs w:val="28"/>
        </w:rPr>
      </w:pPr>
    </w:p>
    <w:p w14:paraId="6A853D12" w14:textId="05B08E27" w:rsidR="005C170D" w:rsidRPr="005A6471" w:rsidRDefault="005E0F70" w:rsidP="005A6471">
      <w:pPr>
        <w:pStyle w:val="ListParagraph"/>
        <w:ind w:left="108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                       </w:t>
      </w:r>
      <w:r w:rsidR="005A6471">
        <w:rPr>
          <w:rFonts w:ascii="Open Sans" w:hAnsi="Open Sans" w:cs="Open Sans"/>
          <w:sz w:val="28"/>
          <w:szCs w:val="28"/>
        </w:rPr>
        <w:t xml:space="preserve">      </w:t>
      </w:r>
      <w:r w:rsidR="002853E3" w:rsidRPr="007D62CA">
        <w:rPr>
          <w:rFonts w:ascii="Open Sans" w:hAnsi="Open Sans" w:cs="Open Sans"/>
          <w:sz w:val="28"/>
          <w:szCs w:val="28"/>
        </w:rPr>
        <w:t xml:space="preserve">5   4   3    2   </w:t>
      </w:r>
      <w:r>
        <w:rPr>
          <w:rFonts w:ascii="Open Sans" w:hAnsi="Open Sans" w:cs="Open Sans"/>
          <w:sz w:val="28"/>
          <w:szCs w:val="28"/>
        </w:rPr>
        <w:t xml:space="preserve">1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</w:t>
      </w:r>
    </w:p>
    <w:p w14:paraId="584902E7" w14:textId="77777777" w:rsidR="005F0EDF" w:rsidRPr="007D62CA" w:rsidRDefault="005F0EDF" w:rsidP="005F0EDF">
      <w:pPr>
        <w:rPr>
          <w:rFonts w:ascii="Open Sans" w:hAnsi="Open Sans" w:cs="Open Sans"/>
          <w:sz w:val="28"/>
          <w:szCs w:val="28"/>
        </w:rPr>
      </w:pPr>
    </w:p>
    <w:p w14:paraId="0401429F" w14:textId="30E97AD2" w:rsidR="005F0EDF" w:rsidRPr="007D62CA" w:rsidRDefault="002853E3" w:rsidP="002853E3">
      <w:pPr>
        <w:ind w:left="705"/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>a)</w:t>
      </w:r>
      <w:r w:rsidRPr="007D62CA">
        <w:rPr>
          <w:rFonts w:ascii="Open Sans" w:hAnsi="Open Sans" w:cs="Open Sans"/>
          <w:sz w:val="28"/>
          <w:szCs w:val="28"/>
          <w:lang w:val="fr-FR"/>
        </w:rPr>
        <w:t xml:space="preserve"> 5    __    __   __    1.</w:t>
      </w:r>
      <w:r w:rsidR="005F0EDF" w:rsidRPr="007D62CA">
        <w:rPr>
          <w:rFonts w:ascii="Open Sans" w:hAnsi="Open Sans" w:cs="Open Sans"/>
          <w:sz w:val="28"/>
          <w:szCs w:val="28"/>
        </w:rPr>
        <w:t xml:space="preserve">      </w:t>
      </w:r>
      <w:r w:rsidRPr="007D62CA">
        <w:rPr>
          <w:rFonts w:ascii="Open Sans" w:hAnsi="Open Sans" w:cs="Open Sans"/>
          <w:sz w:val="28"/>
          <w:szCs w:val="28"/>
        </w:rPr>
        <w:t xml:space="preserve">             </w:t>
      </w:r>
      <w:r w:rsidR="005F0EDF" w:rsidRPr="007D62CA">
        <w:rPr>
          <w:rFonts w:ascii="Open Sans" w:hAnsi="Open Sans" w:cs="Open Sans"/>
          <w:sz w:val="28"/>
          <w:szCs w:val="28"/>
        </w:rPr>
        <w:t xml:space="preserve">b) </w:t>
      </w:r>
      <w:r w:rsidRPr="007D62CA">
        <w:rPr>
          <w:rFonts w:ascii="Open Sans" w:hAnsi="Open Sans" w:cs="Open Sans"/>
          <w:sz w:val="28"/>
          <w:szCs w:val="28"/>
        </w:rPr>
        <w:t>5    __   3    __      1.</w:t>
      </w:r>
      <w:r w:rsidR="005F0EDF" w:rsidRPr="007D62CA">
        <w:rPr>
          <w:rFonts w:ascii="Open Sans" w:hAnsi="Open Sans" w:cs="Open Sans"/>
          <w:sz w:val="28"/>
          <w:szCs w:val="28"/>
        </w:rPr>
        <w:t xml:space="preserve">   </w:t>
      </w:r>
    </w:p>
    <w:p w14:paraId="3F65740D" w14:textId="217C4704" w:rsidR="005F0EDF" w:rsidRPr="007D62CA" w:rsidRDefault="005F0EDF" w:rsidP="005F0EDF">
      <w:pPr>
        <w:pStyle w:val="ListParagraph"/>
        <w:ind w:left="1065"/>
        <w:rPr>
          <w:rFonts w:ascii="Open Sans" w:hAnsi="Open Sans" w:cs="Open Sans"/>
          <w:sz w:val="28"/>
          <w:szCs w:val="28"/>
        </w:rPr>
      </w:pPr>
      <w:r w:rsidRPr="007D62CA">
        <w:rPr>
          <w:rFonts w:ascii="Open Sans" w:hAnsi="Open Sans" w:cs="Open Sans"/>
          <w:sz w:val="28"/>
          <w:szCs w:val="28"/>
        </w:rPr>
        <w:t xml:space="preserve">                       </w:t>
      </w:r>
      <w:r w:rsidR="002853E3" w:rsidRPr="007D62CA">
        <w:rPr>
          <w:rFonts w:ascii="Open Sans" w:hAnsi="Open Sans" w:cs="Open Sans"/>
          <w:sz w:val="28"/>
          <w:szCs w:val="28"/>
        </w:rPr>
        <w:t xml:space="preserve">  </w:t>
      </w:r>
    </w:p>
    <w:p w14:paraId="2AADD600" w14:textId="0C878EA6" w:rsidR="002853E3" w:rsidRPr="005A6471" w:rsidRDefault="005A6471" w:rsidP="005A6471">
      <w:pPr>
        <w:ind w:firstLine="705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</w:rPr>
        <w:t>c)</w:t>
      </w:r>
      <w:r w:rsidR="005F0EDF" w:rsidRPr="005A6471">
        <w:rPr>
          <w:rFonts w:ascii="Open Sans" w:hAnsi="Open Sans" w:cs="Open Sans"/>
          <w:sz w:val="28"/>
          <w:szCs w:val="28"/>
        </w:rPr>
        <w:t>__</w:t>
      </w:r>
      <w:r w:rsidR="002853E3" w:rsidRPr="005A6471">
        <w:rPr>
          <w:rFonts w:ascii="Open Sans" w:hAnsi="Open Sans" w:cs="Open Sans"/>
          <w:sz w:val="28"/>
          <w:szCs w:val="28"/>
        </w:rPr>
        <w:t xml:space="preserve">  4</w:t>
      </w:r>
      <w:r w:rsidR="005F0EDF" w:rsidRPr="005A6471">
        <w:rPr>
          <w:rFonts w:ascii="Open Sans" w:hAnsi="Open Sans" w:cs="Open Sans"/>
          <w:sz w:val="28"/>
          <w:szCs w:val="28"/>
        </w:rPr>
        <w:t xml:space="preserve">    __    </w:t>
      </w:r>
      <w:r w:rsidR="002853E3" w:rsidRPr="005A6471">
        <w:rPr>
          <w:rFonts w:ascii="Open Sans" w:hAnsi="Open Sans" w:cs="Open Sans"/>
          <w:sz w:val="28"/>
          <w:szCs w:val="28"/>
        </w:rPr>
        <w:t>2</w:t>
      </w:r>
      <w:r w:rsidR="005F0EDF" w:rsidRPr="005A6471">
        <w:rPr>
          <w:rFonts w:ascii="Open Sans" w:hAnsi="Open Sans" w:cs="Open Sans"/>
          <w:sz w:val="28"/>
          <w:szCs w:val="28"/>
        </w:rPr>
        <w:t xml:space="preserve">   </w:t>
      </w:r>
      <w:r w:rsidR="002853E3" w:rsidRPr="005A6471">
        <w:rPr>
          <w:rFonts w:ascii="Open Sans" w:hAnsi="Open Sans" w:cs="Open Sans"/>
          <w:sz w:val="28"/>
          <w:szCs w:val="28"/>
        </w:rPr>
        <w:t xml:space="preserve"> </w:t>
      </w:r>
      <w:r w:rsidR="005F0EDF" w:rsidRPr="005A6471">
        <w:rPr>
          <w:rFonts w:ascii="Open Sans" w:hAnsi="Open Sans" w:cs="Open Sans"/>
          <w:sz w:val="28"/>
          <w:szCs w:val="28"/>
        </w:rPr>
        <w:t>__</w:t>
      </w:r>
      <w:r w:rsidR="002853E3" w:rsidRPr="005A6471">
        <w:rPr>
          <w:rFonts w:ascii="Open Sans" w:hAnsi="Open Sans" w:cs="Open Sans"/>
          <w:sz w:val="28"/>
          <w:szCs w:val="28"/>
        </w:rPr>
        <w:t>.</w:t>
      </w:r>
      <w:r w:rsidR="005F0EDF" w:rsidRPr="005A6471">
        <w:rPr>
          <w:rFonts w:ascii="Open Sans" w:hAnsi="Open Sans" w:cs="Open Sans"/>
          <w:sz w:val="28"/>
          <w:szCs w:val="28"/>
        </w:rPr>
        <w:t xml:space="preserve">                 </w:t>
      </w:r>
      <w:r w:rsidR="002853E3" w:rsidRPr="005A6471">
        <w:rPr>
          <w:rFonts w:ascii="Open Sans" w:hAnsi="Open Sans" w:cs="Open Sans"/>
          <w:sz w:val="28"/>
          <w:szCs w:val="28"/>
        </w:rPr>
        <w:t xml:space="preserve">  </w:t>
      </w:r>
      <w:r>
        <w:rPr>
          <w:rFonts w:ascii="Open Sans" w:hAnsi="Open Sans" w:cs="Open Sans"/>
          <w:sz w:val="28"/>
          <w:szCs w:val="28"/>
        </w:rPr>
        <w:t xml:space="preserve"> </w:t>
      </w:r>
      <w:r w:rsidR="005F0EDF" w:rsidRPr="005A6471">
        <w:rPr>
          <w:rFonts w:ascii="Open Sans" w:hAnsi="Open Sans" w:cs="Open Sans"/>
          <w:sz w:val="28"/>
          <w:szCs w:val="28"/>
        </w:rPr>
        <w:t xml:space="preserve">d) </w:t>
      </w:r>
      <w:r w:rsidR="002853E3" w:rsidRPr="005A6471">
        <w:rPr>
          <w:rFonts w:ascii="Open Sans" w:hAnsi="Open Sans" w:cs="Open Sans"/>
          <w:sz w:val="28"/>
          <w:szCs w:val="28"/>
        </w:rPr>
        <w:t xml:space="preserve"> __</w:t>
      </w:r>
      <w:r w:rsidR="007D62CA" w:rsidRPr="005A6471">
        <w:rPr>
          <w:rFonts w:ascii="Open Sans" w:hAnsi="Open Sans" w:cs="Open Sans"/>
          <w:sz w:val="28"/>
          <w:szCs w:val="28"/>
        </w:rPr>
        <w:t xml:space="preserve">   </w:t>
      </w:r>
      <w:r w:rsidR="002853E3" w:rsidRPr="005A6471">
        <w:rPr>
          <w:rFonts w:ascii="Open Sans" w:hAnsi="Open Sans" w:cs="Open Sans"/>
          <w:sz w:val="28"/>
          <w:szCs w:val="28"/>
        </w:rPr>
        <w:t xml:space="preserve">4    __    __    </w:t>
      </w:r>
      <w:r w:rsidR="007D62CA" w:rsidRPr="005A6471">
        <w:rPr>
          <w:rFonts w:ascii="Open Sans" w:hAnsi="Open Sans" w:cs="Open Sans"/>
          <w:sz w:val="28"/>
          <w:szCs w:val="28"/>
        </w:rPr>
        <w:t>1.</w:t>
      </w:r>
    </w:p>
    <w:p w14:paraId="7CF0461A" w14:textId="77777777" w:rsidR="005F0EDF" w:rsidRPr="007D62CA" w:rsidRDefault="005F0EDF" w:rsidP="005F0EDF">
      <w:pPr>
        <w:pStyle w:val="ListParagraph"/>
        <w:rPr>
          <w:rFonts w:ascii="Open Sans" w:hAnsi="Open Sans" w:cs="Open Sans"/>
          <w:sz w:val="28"/>
          <w:szCs w:val="28"/>
          <w:lang w:val="fr-FR"/>
        </w:rPr>
      </w:pPr>
      <w:r w:rsidRPr="007D62CA">
        <w:rPr>
          <w:rFonts w:ascii="Open Sans" w:hAnsi="Open Sans" w:cs="Open Sans"/>
          <w:sz w:val="28"/>
          <w:szCs w:val="28"/>
          <w:lang w:val="fr-FR"/>
        </w:rPr>
        <w:t xml:space="preserve">  </w:t>
      </w:r>
    </w:p>
    <w:p w14:paraId="27656705" w14:textId="2BC054F2" w:rsidR="005F0EDF" w:rsidRPr="005A6471" w:rsidRDefault="005A6471" w:rsidP="005A6471">
      <w:pPr>
        <w:ind w:left="705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>e)</w:t>
      </w:r>
      <w:r w:rsidR="002853E3" w:rsidRPr="005A6471">
        <w:rPr>
          <w:rFonts w:ascii="Open Sans" w:hAnsi="Open Sans" w:cs="Open Sans"/>
          <w:sz w:val="28"/>
          <w:szCs w:val="28"/>
          <w:lang w:val="fr-FR"/>
        </w:rPr>
        <w:t>5</w:t>
      </w:r>
      <w:r w:rsidR="007D62CA" w:rsidRPr="005A6471">
        <w:rPr>
          <w:rFonts w:ascii="Open Sans" w:hAnsi="Open Sans" w:cs="Open Sans"/>
          <w:sz w:val="28"/>
          <w:szCs w:val="28"/>
          <w:lang w:val="fr-FR"/>
        </w:rPr>
        <w:t xml:space="preserve">  __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    __  </w:t>
      </w:r>
      <w:r w:rsidR="007D62CA" w:rsidRPr="005A6471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7D62CA" w:rsidRPr="005A6471">
        <w:rPr>
          <w:rFonts w:ascii="Open Sans" w:hAnsi="Open Sans" w:cs="Open Sans"/>
          <w:sz w:val="28"/>
          <w:szCs w:val="28"/>
          <w:lang w:val="fr-FR"/>
        </w:rPr>
        <w:t>2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7D62CA" w:rsidRPr="005A6471">
        <w:rPr>
          <w:rFonts w:ascii="Open Sans" w:hAnsi="Open Sans" w:cs="Open Sans"/>
          <w:sz w:val="28"/>
          <w:szCs w:val="28"/>
          <w:lang w:val="fr-FR"/>
        </w:rPr>
        <w:t xml:space="preserve">   __</w:t>
      </w:r>
      <w:r w:rsidR="002853E3" w:rsidRPr="005A6471">
        <w:rPr>
          <w:rFonts w:ascii="Open Sans" w:hAnsi="Open Sans" w:cs="Open Sans"/>
          <w:sz w:val="28"/>
          <w:szCs w:val="28"/>
          <w:lang w:val="fr-FR"/>
        </w:rPr>
        <w:t>.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                 </w:t>
      </w:r>
      <w:r w:rsidR="005C170D" w:rsidRPr="005A6471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2853E3" w:rsidRPr="005A6471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 f) __    __ </w:t>
      </w:r>
      <w:r w:rsidR="002853E3" w:rsidRPr="005A6471">
        <w:rPr>
          <w:rFonts w:ascii="Open Sans" w:hAnsi="Open Sans" w:cs="Open Sans"/>
          <w:sz w:val="28"/>
          <w:szCs w:val="28"/>
          <w:lang w:val="fr-FR"/>
        </w:rPr>
        <w:t xml:space="preserve">  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 xml:space="preserve">__ </w:t>
      </w:r>
      <w:r w:rsidR="005C170D" w:rsidRPr="005A6471">
        <w:rPr>
          <w:rFonts w:ascii="Open Sans" w:hAnsi="Open Sans" w:cs="Open Sans"/>
          <w:sz w:val="28"/>
          <w:szCs w:val="28"/>
          <w:lang w:val="fr-FR"/>
        </w:rPr>
        <w:t xml:space="preserve">  </w:t>
      </w:r>
      <w:r w:rsidR="005F0EDF" w:rsidRPr="005A6471">
        <w:rPr>
          <w:rFonts w:ascii="Open Sans" w:hAnsi="Open Sans" w:cs="Open Sans"/>
          <w:sz w:val="28"/>
          <w:szCs w:val="28"/>
          <w:lang w:val="fr-FR"/>
        </w:rPr>
        <w:t>__   __</w:t>
      </w:r>
      <w:r w:rsidR="002853E3" w:rsidRPr="005A6471">
        <w:rPr>
          <w:rFonts w:ascii="Open Sans" w:hAnsi="Open Sans" w:cs="Open Sans"/>
          <w:sz w:val="28"/>
          <w:szCs w:val="28"/>
          <w:lang w:val="fr-FR"/>
        </w:rPr>
        <w:t>.</w:t>
      </w:r>
    </w:p>
    <w:p w14:paraId="42262C11" w14:textId="77777777" w:rsidR="005F0EDF" w:rsidRDefault="005F0EDF" w:rsidP="005F0EDF">
      <w:pPr>
        <w:pStyle w:val="ListParagraph"/>
        <w:ind w:left="1080"/>
        <w:rPr>
          <w:rFonts w:ascii="Open Sans" w:hAnsi="Open Sans" w:cs="Open Sans"/>
          <w:sz w:val="32"/>
          <w:szCs w:val="32"/>
          <w:lang w:val="fr-FR"/>
        </w:rPr>
      </w:pPr>
    </w:p>
    <w:p w14:paraId="3D9832BA" w14:textId="77777777" w:rsidR="00AE7D9C" w:rsidRDefault="00AE7D9C" w:rsidP="00AE7D9C">
      <w:pPr>
        <w:rPr>
          <w:rFonts w:ascii="Open Sans" w:hAnsi="Open Sans" w:cs="Open Sans"/>
          <w:sz w:val="32"/>
          <w:szCs w:val="32"/>
          <w:lang w:val="fr-FR"/>
        </w:rPr>
      </w:pPr>
    </w:p>
    <w:p w14:paraId="7BC84399" w14:textId="697854C8" w:rsidR="00AE7D9C" w:rsidRPr="005A6471" w:rsidRDefault="002853E3" w:rsidP="005C170D">
      <w:pPr>
        <w:ind w:left="-90"/>
        <w:rPr>
          <w:rFonts w:ascii="Open Sans" w:hAnsi="Open Sans" w:cs="Open Sans"/>
          <w:b/>
          <w:sz w:val="22"/>
          <w:szCs w:val="22"/>
        </w:rPr>
      </w:pPr>
      <w:r w:rsidRPr="005A6471">
        <w:rPr>
          <w:rFonts w:ascii="Open Sans" w:hAnsi="Open Sans" w:cs="Open Sans"/>
          <w:b/>
          <w:sz w:val="22"/>
          <w:szCs w:val="22"/>
        </w:rPr>
        <w:t xml:space="preserve"> C .  </w:t>
      </w:r>
      <w:proofErr w:type="spellStart"/>
      <w:r w:rsidR="007D62CA" w:rsidRPr="005A6471">
        <w:rPr>
          <w:rFonts w:ascii="Open Sans" w:hAnsi="Open Sans" w:cs="Open Sans"/>
          <w:b/>
          <w:sz w:val="22"/>
          <w:szCs w:val="22"/>
        </w:rPr>
        <w:t>Completează</w:t>
      </w:r>
      <w:proofErr w:type="spellEnd"/>
      <w:r w:rsidR="007D62CA" w:rsidRPr="005A647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D62CA" w:rsidRPr="005A6471">
        <w:rPr>
          <w:rFonts w:ascii="Open Sans" w:hAnsi="Open Sans" w:cs="Open Sans"/>
          <w:b/>
          <w:sz w:val="22"/>
          <w:szCs w:val="22"/>
        </w:rPr>
        <w:t>șirurile</w:t>
      </w:r>
      <w:proofErr w:type="spellEnd"/>
      <w:r w:rsidR="007D62CA" w:rsidRPr="005A647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D62CA" w:rsidRPr="005A6471">
        <w:rPr>
          <w:rFonts w:ascii="Open Sans" w:hAnsi="Open Sans" w:cs="Open Sans"/>
          <w:b/>
          <w:sz w:val="22"/>
          <w:szCs w:val="22"/>
        </w:rPr>
        <w:t>lacunare</w:t>
      </w:r>
      <w:proofErr w:type="spellEnd"/>
      <w:r w:rsidR="007D62CA" w:rsidRPr="005A6471">
        <w:rPr>
          <w:rFonts w:ascii="Open Sans" w:hAnsi="Open Sans" w:cs="Open Sans"/>
          <w:b/>
          <w:sz w:val="22"/>
          <w:szCs w:val="22"/>
        </w:rPr>
        <w:t>.</w:t>
      </w:r>
    </w:p>
    <w:p w14:paraId="552E3A1D" w14:textId="77777777" w:rsidR="007D62CA" w:rsidRPr="005A6471" w:rsidRDefault="007D62CA" w:rsidP="00AE7D9C">
      <w:pPr>
        <w:rPr>
          <w:rFonts w:ascii="Open Sans" w:hAnsi="Open Sans" w:cs="Open Sans"/>
          <w:b/>
          <w:sz w:val="22"/>
          <w:szCs w:val="22"/>
        </w:rPr>
      </w:pPr>
    </w:p>
    <w:p w14:paraId="620FFD05" w14:textId="77777777" w:rsidR="008267DF" w:rsidRDefault="008267DF" w:rsidP="00AE7D9C">
      <w:pPr>
        <w:rPr>
          <w:rFonts w:ascii="Open Sans" w:hAnsi="Open Sans" w:cs="Open Sans"/>
          <w:b/>
          <w:sz w:val="22"/>
          <w:szCs w:val="22"/>
        </w:rPr>
      </w:pPr>
    </w:p>
    <w:p w14:paraId="48596C39" w14:textId="348273DE" w:rsidR="007D62CA" w:rsidRDefault="007D62CA" w:rsidP="007D62CA">
      <w:pPr>
        <w:pStyle w:val="ListParagraph"/>
        <w:numPr>
          <w:ilvl w:val="0"/>
          <w:numId w:val="28"/>
        </w:numPr>
        <w:ind w:left="540" w:hanging="630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>1  2  3  4  __   6  7  8  9   ___   11  12  13  14  ___  16  17  18  19 ___ .</w:t>
      </w:r>
    </w:p>
    <w:p w14:paraId="6B342617" w14:textId="77777777" w:rsidR="008267DF" w:rsidRDefault="008267DF" w:rsidP="008267DF">
      <w:pPr>
        <w:pStyle w:val="ListParagraph"/>
        <w:ind w:left="540"/>
        <w:rPr>
          <w:rFonts w:ascii="Open Sans" w:hAnsi="Open Sans" w:cs="Open Sans"/>
          <w:sz w:val="28"/>
          <w:szCs w:val="28"/>
          <w:lang w:val="fr-FR"/>
        </w:rPr>
      </w:pPr>
    </w:p>
    <w:p w14:paraId="0BA3DCF3" w14:textId="77777777" w:rsidR="007D62CA" w:rsidRDefault="007D62CA" w:rsidP="007D62CA">
      <w:pPr>
        <w:rPr>
          <w:rFonts w:ascii="Open Sans" w:hAnsi="Open Sans" w:cs="Open Sans"/>
          <w:sz w:val="28"/>
          <w:szCs w:val="28"/>
          <w:lang w:val="fr-FR"/>
        </w:rPr>
      </w:pPr>
    </w:p>
    <w:p w14:paraId="59E91E18" w14:textId="703AB428" w:rsidR="005C170D" w:rsidRDefault="007D62CA" w:rsidP="005C170D">
      <w:pPr>
        <w:ind w:left="-90"/>
        <w:rPr>
          <w:rFonts w:ascii="Open Sans" w:hAnsi="Open Sans" w:cs="Open Sans"/>
          <w:sz w:val="28"/>
          <w:szCs w:val="28"/>
          <w:lang w:val="fr-FR"/>
        </w:rPr>
      </w:pPr>
      <w:r w:rsidRPr="007D62CA">
        <w:rPr>
          <w:rFonts w:ascii="Open Sans" w:hAnsi="Open Sans" w:cs="Open Sans"/>
          <w:b/>
          <w:sz w:val="28"/>
          <w:szCs w:val="28"/>
          <w:lang w:val="fr-FR"/>
        </w:rPr>
        <w:t>b)</w:t>
      </w:r>
      <w:r>
        <w:rPr>
          <w:rFonts w:ascii="Open Sans" w:hAnsi="Open Sans" w:cs="Open Sans"/>
          <w:b/>
          <w:sz w:val="28"/>
          <w:szCs w:val="28"/>
          <w:lang w:val="fr-FR"/>
        </w:rPr>
        <w:t xml:space="preserve">   </w:t>
      </w:r>
      <w:r w:rsidR="005C170D">
        <w:rPr>
          <w:rFonts w:ascii="Open Sans" w:hAnsi="Open Sans" w:cs="Open Sans"/>
          <w:sz w:val="28"/>
          <w:szCs w:val="28"/>
          <w:lang w:val="fr-FR"/>
        </w:rPr>
        <w:t>3</w:t>
      </w:r>
      <w:r w:rsidR="005C170D" w:rsidRPr="005C170D">
        <w:rPr>
          <w:rFonts w:ascii="Open Sans" w:hAnsi="Open Sans" w:cs="Open Sans"/>
          <w:sz w:val="28"/>
          <w:szCs w:val="28"/>
          <w:lang w:val="fr-FR"/>
        </w:rPr>
        <w:t>3</w:t>
      </w:r>
      <w:r w:rsidR="005C170D">
        <w:rPr>
          <w:rFonts w:ascii="Open Sans" w:hAnsi="Open Sans" w:cs="Open Sans"/>
          <w:sz w:val="28"/>
          <w:szCs w:val="28"/>
          <w:lang w:val="fr-FR"/>
        </w:rPr>
        <w:t xml:space="preserve">  34 __  36  37 38  39  ___  41  42</w:t>
      </w:r>
      <w:r w:rsidR="00F77989">
        <w:rPr>
          <w:rFonts w:ascii="Open Sans" w:hAnsi="Open Sans" w:cs="Open Sans"/>
          <w:sz w:val="28"/>
          <w:szCs w:val="28"/>
          <w:lang w:val="fr-FR"/>
        </w:rPr>
        <w:t xml:space="preserve">  43   44 ___ 46  47  48  49 __</w:t>
      </w:r>
      <w:r w:rsidR="005C170D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F77989">
        <w:rPr>
          <w:rFonts w:ascii="Open Sans" w:hAnsi="Open Sans" w:cs="Open Sans"/>
          <w:sz w:val="28"/>
          <w:szCs w:val="28"/>
          <w:lang w:val="fr-FR"/>
        </w:rPr>
        <w:t xml:space="preserve"> 51</w:t>
      </w:r>
      <w:r w:rsidR="005C170D">
        <w:rPr>
          <w:rFonts w:ascii="Open Sans" w:hAnsi="Open Sans" w:cs="Open Sans"/>
          <w:sz w:val="28"/>
          <w:szCs w:val="28"/>
          <w:lang w:val="fr-FR"/>
        </w:rPr>
        <w:t xml:space="preserve">.   </w:t>
      </w:r>
    </w:p>
    <w:p w14:paraId="4AA63B16" w14:textId="77777777" w:rsidR="008267DF" w:rsidRDefault="008267DF" w:rsidP="005C170D">
      <w:pPr>
        <w:ind w:left="-90"/>
        <w:rPr>
          <w:rFonts w:ascii="Open Sans" w:hAnsi="Open Sans" w:cs="Open Sans"/>
          <w:sz w:val="28"/>
          <w:szCs w:val="28"/>
          <w:lang w:val="fr-FR"/>
        </w:rPr>
      </w:pPr>
    </w:p>
    <w:p w14:paraId="7807E2AB" w14:textId="77777777" w:rsidR="005C170D" w:rsidRDefault="005C170D" w:rsidP="005C170D">
      <w:pPr>
        <w:ind w:left="-90"/>
        <w:rPr>
          <w:rFonts w:ascii="Open Sans" w:hAnsi="Open Sans" w:cs="Open Sans"/>
          <w:b/>
          <w:sz w:val="28"/>
          <w:szCs w:val="28"/>
          <w:lang w:val="fr-FR"/>
        </w:rPr>
      </w:pPr>
    </w:p>
    <w:p w14:paraId="16D3BD24" w14:textId="29C2FECD" w:rsidR="005A4857" w:rsidRDefault="005C170D" w:rsidP="005C170D">
      <w:pPr>
        <w:ind w:left="-90"/>
        <w:rPr>
          <w:rFonts w:ascii="Open Sans" w:hAnsi="Open Sans" w:cs="Open Sans"/>
          <w:sz w:val="32"/>
          <w:szCs w:val="32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>c)</w:t>
      </w:r>
      <w:r w:rsidR="00AE7D9C" w:rsidRPr="005C170D">
        <w:rPr>
          <w:rFonts w:ascii="Open Sans" w:hAnsi="Open Sans" w:cs="Open Sans"/>
          <w:sz w:val="32"/>
          <w:szCs w:val="32"/>
          <w:lang w:val="fr-FR"/>
        </w:rPr>
        <w:t xml:space="preserve">   </w:t>
      </w:r>
      <w:r w:rsidRPr="00F77989">
        <w:rPr>
          <w:rFonts w:ascii="Open Sans" w:hAnsi="Open Sans" w:cs="Open Sans"/>
          <w:sz w:val="28"/>
          <w:szCs w:val="28"/>
          <w:lang w:val="fr-FR"/>
        </w:rPr>
        <w:t>18  19 __  21 ___   ___</w:t>
      </w:r>
      <w:r w:rsidR="00AE7D9C" w:rsidRPr="00F77989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Pr="00F77989">
        <w:rPr>
          <w:rFonts w:ascii="Open Sans" w:hAnsi="Open Sans" w:cs="Open Sans"/>
          <w:sz w:val="28"/>
          <w:szCs w:val="28"/>
          <w:lang w:val="fr-FR"/>
        </w:rPr>
        <w:t xml:space="preserve">  ___  ___  26  27  28  ___  ___  31</w:t>
      </w:r>
      <w:r w:rsidR="00F77989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Pr="00F77989">
        <w:rPr>
          <w:rFonts w:ascii="Open Sans" w:hAnsi="Open Sans" w:cs="Open Sans"/>
          <w:sz w:val="28"/>
          <w:szCs w:val="28"/>
          <w:lang w:val="fr-FR"/>
        </w:rPr>
        <w:t xml:space="preserve"> 32</w:t>
      </w:r>
      <w:r w:rsidR="00F77989">
        <w:rPr>
          <w:rFonts w:ascii="Open Sans" w:hAnsi="Open Sans" w:cs="Open Sans"/>
          <w:sz w:val="32"/>
          <w:szCs w:val="32"/>
          <w:lang w:val="fr-FR"/>
        </w:rPr>
        <w:t xml:space="preserve">  </w:t>
      </w:r>
      <w:r w:rsidR="00F77989" w:rsidRPr="00F77989">
        <w:rPr>
          <w:rFonts w:ascii="Open Sans" w:hAnsi="Open Sans" w:cs="Open Sans"/>
          <w:sz w:val="28"/>
          <w:szCs w:val="28"/>
          <w:lang w:val="fr-FR"/>
        </w:rPr>
        <w:t>33</w:t>
      </w:r>
      <w:r w:rsidR="00F77989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F77989" w:rsidRPr="00F77989">
        <w:rPr>
          <w:rFonts w:ascii="Open Sans" w:hAnsi="Open Sans" w:cs="Open Sans"/>
          <w:sz w:val="28"/>
          <w:szCs w:val="28"/>
          <w:lang w:val="fr-FR"/>
        </w:rPr>
        <w:t xml:space="preserve"> 34</w:t>
      </w:r>
      <w:r>
        <w:rPr>
          <w:rFonts w:ascii="Open Sans" w:hAnsi="Open Sans" w:cs="Open Sans"/>
          <w:sz w:val="32"/>
          <w:szCs w:val="32"/>
          <w:lang w:val="fr-FR"/>
        </w:rPr>
        <w:t>.</w:t>
      </w:r>
    </w:p>
    <w:p w14:paraId="44813BC5" w14:textId="77777777" w:rsidR="005C170D" w:rsidRDefault="005C170D" w:rsidP="005C170D">
      <w:pPr>
        <w:ind w:left="-90"/>
        <w:rPr>
          <w:rFonts w:ascii="Open Sans" w:hAnsi="Open Sans" w:cs="Open Sans"/>
          <w:sz w:val="28"/>
          <w:szCs w:val="28"/>
          <w:lang w:val="fr-FR"/>
        </w:rPr>
      </w:pPr>
    </w:p>
    <w:p w14:paraId="2C30AAAA" w14:textId="77777777" w:rsidR="008267DF" w:rsidRDefault="008267DF" w:rsidP="005C170D">
      <w:pPr>
        <w:ind w:left="-90"/>
        <w:rPr>
          <w:rFonts w:ascii="Open Sans" w:hAnsi="Open Sans" w:cs="Open Sans"/>
          <w:sz w:val="28"/>
          <w:szCs w:val="28"/>
          <w:lang w:val="fr-FR"/>
        </w:rPr>
      </w:pPr>
    </w:p>
    <w:p w14:paraId="26E9E084" w14:textId="114BB280" w:rsidR="005C170D" w:rsidRPr="000D7B92" w:rsidRDefault="000D7B92" w:rsidP="000D7B92">
      <w:p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D.</w:t>
      </w:r>
      <w:r w:rsidR="005C170D" w:rsidRPr="000D7B92">
        <w:rPr>
          <w:rFonts w:ascii="Open Sans" w:hAnsi="Open Sans" w:cs="Open Sans"/>
          <w:b/>
          <w:sz w:val="22"/>
          <w:szCs w:val="22"/>
        </w:rPr>
        <w:t>Completează</w:t>
      </w:r>
      <w:proofErr w:type="spellEnd"/>
      <w:r w:rsidR="005C170D" w:rsidRPr="000D7B9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C170D" w:rsidRPr="000D7B92">
        <w:rPr>
          <w:rFonts w:ascii="Open Sans" w:hAnsi="Open Sans" w:cs="Open Sans"/>
          <w:b/>
          <w:sz w:val="22"/>
          <w:szCs w:val="22"/>
        </w:rPr>
        <w:t>șirul</w:t>
      </w:r>
      <w:proofErr w:type="spellEnd"/>
      <w:r w:rsidR="005C170D" w:rsidRPr="000D7B92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5C170D" w:rsidRPr="000D7B92">
        <w:rPr>
          <w:rFonts w:ascii="Open Sans" w:hAnsi="Open Sans" w:cs="Open Sans"/>
          <w:b/>
          <w:sz w:val="22"/>
          <w:szCs w:val="22"/>
        </w:rPr>
        <w:t>numere</w:t>
      </w:r>
      <w:proofErr w:type="spellEnd"/>
      <w:r w:rsidR="005C170D" w:rsidRPr="000D7B92">
        <w:rPr>
          <w:rFonts w:ascii="Open Sans" w:hAnsi="Open Sans" w:cs="Open Sans"/>
          <w:b/>
          <w:sz w:val="22"/>
          <w:szCs w:val="22"/>
        </w:rPr>
        <w:t xml:space="preserve"> din 5 </w:t>
      </w:r>
      <w:proofErr w:type="spellStart"/>
      <w:r w:rsidR="005C170D" w:rsidRPr="000D7B92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="005C170D" w:rsidRPr="000D7B92">
        <w:rPr>
          <w:rFonts w:ascii="Open Sans" w:hAnsi="Open Sans" w:cs="Open Sans"/>
          <w:b/>
          <w:sz w:val="22"/>
          <w:szCs w:val="22"/>
        </w:rPr>
        <w:t xml:space="preserve"> 5.</w:t>
      </w:r>
    </w:p>
    <w:p w14:paraId="3D5E1CA1" w14:textId="77777777" w:rsidR="00803F11" w:rsidRPr="00803F11" w:rsidRDefault="00803F11" w:rsidP="00803F11">
      <w:pPr>
        <w:pStyle w:val="ListParagraph"/>
        <w:ind w:left="450"/>
        <w:rPr>
          <w:rFonts w:ascii="Open Sans" w:hAnsi="Open Sans" w:cs="Open Sans"/>
          <w:b/>
          <w:sz w:val="22"/>
          <w:szCs w:val="22"/>
        </w:rPr>
      </w:pPr>
    </w:p>
    <w:p w14:paraId="3EA44879" w14:textId="590611A3" w:rsidR="005C170D" w:rsidRDefault="00803F11" w:rsidP="005C170D">
      <w:pPr>
        <w:ind w:left="-9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8DF71F4" wp14:editId="0703F1C1">
            <wp:extent cx="1000539" cy="6172200"/>
            <wp:effectExtent l="4763" t="0" r="0" b="0"/>
            <wp:docPr id="1155" name="Picture 1155" descr="D:\Proiect Open Sing\Imagini pt Inmultire\din 5in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roiect Open Sing\Imagini pt Inmultire\din 5in5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0612" cy="61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8AAD" w14:textId="6AEF338D" w:rsidR="008267DF" w:rsidRDefault="008267DF" w:rsidP="005C170D">
      <w:pPr>
        <w:ind w:left="-90"/>
        <w:rPr>
          <w:rFonts w:ascii="Open Sans" w:hAnsi="Open Sans" w:cs="Open Sans"/>
          <w:b/>
          <w:sz w:val="22"/>
          <w:szCs w:val="22"/>
        </w:rPr>
      </w:pPr>
    </w:p>
    <w:p w14:paraId="3F7D1B68" w14:textId="77777777" w:rsidR="005C170D" w:rsidRDefault="005C170D" w:rsidP="005C170D">
      <w:pPr>
        <w:ind w:left="-90"/>
        <w:rPr>
          <w:rFonts w:ascii="Open Sans" w:hAnsi="Open Sans" w:cs="Open Sans"/>
          <w:b/>
          <w:sz w:val="22"/>
          <w:szCs w:val="22"/>
        </w:rPr>
      </w:pPr>
    </w:p>
    <w:p w14:paraId="07AB4081" w14:textId="4378B758" w:rsidR="00A22297" w:rsidRDefault="005C170D" w:rsidP="005A6471">
      <w:pPr>
        <w:ind w:left="-9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</w:t>
      </w:r>
      <w:proofErr w:type="spellStart"/>
      <w:r w:rsidR="00A22297" w:rsidRPr="00FD0330">
        <w:rPr>
          <w:rFonts w:ascii="Open Sans" w:hAnsi="Open Sans" w:cs="Open Sans"/>
          <w:b/>
          <w:sz w:val="20"/>
          <w:szCs w:val="20"/>
        </w:rPr>
        <w:t>Exemplu</w:t>
      </w:r>
      <w:proofErr w:type="spellEnd"/>
      <w:r w:rsidR="00A22297" w:rsidRPr="00FD0330">
        <w:rPr>
          <w:rFonts w:ascii="Open Sans" w:hAnsi="Open Sans" w:cs="Open Sans"/>
          <w:b/>
          <w:sz w:val="20"/>
          <w:szCs w:val="20"/>
        </w:rPr>
        <w:t xml:space="preserve"> </w:t>
      </w:r>
      <w:r w:rsidRPr="00FD0330">
        <w:rPr>
          <w:rFonts w:ascii="Open Sans" w:hAnsi="Open Sans" w:cs="Open Sans"/>
          <w:b/>
          <w:sz w:val="20"/>
          <w:szCs w:val="20"/>
        </w:rPr>
        <w:t>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A22297">
        <w:rPr>
          <w:rFonts w:ascii="Open Sans" w:hAnsi="Open Sans" w:cs="Open Sans"/>
          <w:b/>
          <w:sz w:val="22"/>
          <w:szCs w:val="22"/>
        </w:rPr>
        <w:t xml:space="preserve">  </w:t>
      </w:r>
      <w:r>
        <w:rPr>
          <w:rFonts w:ascii="Open Sans" w:hAnsi="Open Sans" w:cs="Open Sans"/>
          <w:b/>
          <w:sz w:val="22"/>
          <w:szCs w:val="22"/>
        </w:rPr>
        <w:t xml:space="preserve">5,   10,  </w:t>
      </w:r>
      <w:r w:rsidR="00A22297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>15</w:t>
      </w:r>
      <w:r w:rsidR="008267DF">
        <w:rPr>
          <w:rFonts w:ascii="Open Sans" w:hAnsi="Open Sans" w:cs="Open Sans"/>
          <w:b/>
          <w:sz w:val="22"/>
          <w:szCs w:val="22"/>
        </w:rPr>
        <w:t>,   20…………</w:t>
      </w:r>
    </w:p>
    <w:p w14:paraId="4FD65261" w14:textId="77777777" w:rsidR="00A22297" w:rsidRDefault="00A22297" w:rsidP="005C170D">
      <w:pPr>
        <w:ind w:left="-90"/>
        <w:rPr>
          <w:rFonts w:ascii="Open Sans" w:hAnsi="Open Sans" w:cs="Open Sans"/>
          <w:b/>
          <w:sz w:val="22"/>
          <w:szCs w:val="22"/>
        </w:rPr>
      </w:pPr>
    </w:p>
    <w:p w14:paraId="5BF3FA0A" w14:textId="7C82DE6C" w:rsidR="00A22297" w:rsidRPr="008267DF" w:rsidRDefault="008267DF" w:rsidP="008267DF">
      <w:pPr>
        <w:pStyle w:val="ListParagraph"/>
        <w:numPr>
          <w:ilvl w:val="0"/>
          <w:numId w:val="30"/>
        </w:numPr>
        <w:ind w:firstLine="720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A22297" w:rsidRPr="008267DF">
        <w:rPr>
          <w:rFonts w:ascii="Open Sans" w:hAnsi="Open Sans" w:cs="Open Sans"/>
          <w:sz w:val="28"/>
          <w:szCs w:val="28"/>
          <w:lang w:val="fr-FR"/>
        </w:rPr>
        <w:t xml:space="preserve">5,  10,  __ ,  __ , </w:t>
      </w:r>
      <w:r w:rsidR="00714D66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="00A22297" w:rsidRPr="008267DF">
        <w:rPr>
          <w:rFonts w:ascii="Open Sans" w:hAnsi="Open Sans" w:cs="Open Sans"/>
          <w:sz w:val="28"/>
          <w:szCs w:val="28"/>
          <w:lang w:val="fr-FR"/>
        </w:rPr>
        <w:t xml:space="preserve">25,  __,  35 .  </w:t>
      </w:r>
    </w:p>
    <w:p w14:paraId="6635A936" w14:textId="77777777" w:rsidR="008267DF" w:rsidRPr="008267DF" w:rsidRDefault="008267DF" w:rsidP="008267DF">
      <w:pPr>
        <w:pStyle w:val="ListParagraph"/>
        <w:ind w:left="540"/>
        <w:rPr>
          <w:rFonts w:ascii="Open Sans" w:hAnsi="Open Sans" w:cs="Open Sans"/>
          <w:sz w:val="28"/>
          <w:szCs w:val="28"/>
          <w:lang w:val="fr-FR"/>
        </w:rPr>
      </w:pPr>
    </w:p>
    <w:p w14:paraId="1A661D01" w14:textId="77777777" w:rsidR="00A22297" w:rsidRDefault="00A22297" w:rsidP="00A22297">
      <w:pPr>
        <w:ind w:left="-90"/>
        <w:rPr>
          <w:rFonts w:ascii="Open Sans" w:hAnsi="Open Sans" w:cs="Open Sans"/>
          <w:b/>
          <w:sz w:val="28"/>
          <w:szCs w:val="28"/>
          <w:lang w:val="fr-FR"/>
        </w:rPr>
      </w:pPr>
    </w:p>
    <w:p w14:paraId="595D7C40" w14:textId="77777777" w:rsidR="00A22297" w:rsidRDefault="00A22297" w:rsidP="008267DF">
      <w:pPr>
        <w:pStyle w:val="ListParagraph"/>
        <w:numPr>
          <w:ilvl w:val="0"/>
          <w:numId w:val="28"/>
        </w:numPr>
        <w:ind w:firstLine="900"/>
        <w:rPr>
          <w:rFonts w:ascii="Open Sans" w:hAnsi="Open Sans" w:cs="Open Sans"/>
          <w:sz w:val="28"/>
          <w:szCs w:val="28"/>
          <w:lang w:val="fr-FR"/>
        </w:rPr>
      </w:pPr>
      <w:r w:rsidRPr="00A22297">
        <w:rPr>
          <w:rFonts w:ascii="Open Sans" w:hAnsi="Open Sans" w:cs="Open Sans"/>
          <w:sz w:val="28"/>
          <w:szCs w:val="28"/>
          <w:lang w:val="fr-FR"/>
        </w:rPr>
        <w:t xml:space="preserve">20,  __,  30  ,  __, 40 ,  __,  50 . </w:t>
      </w:r>
    </w:p>
    <w:p w14:paraId="16BDAE20" w14:textId="72748EEB" w:rsidR="00A22297" w:rsidRPr="00A22297" w:rsidRDefault="00A22297" w:rsidP="00A22297">
      <w:pPr>
        <w:pStyle w:val="ListParagraph"/>
        <w:ind w:left="360"/>
        <w:rPr>
          <w:rFonts w:ascii="Open Sans" w:hAnsi="Open Sans" w:cs="Open Sans"/>
          <w:sz w:val="28"/>
          <w:szCs w:val="28"/>
          <w:lang w:val="fr-FR"/>
        </w:rPr>
      </w:pPr>
      <w:r w:rsidRPr="00A22297">
        <w:rPr>
          <w:rFonts w:ascii="Open Sans" w:hAnsi="Open Sans" w:cs="Open Sans"/>
          <w:sz w:val="28"/>
          <w:szCs w:val="28"/>
          <w:lang w:val="fr-FR"/>
        </w:rPr>
        <w:t xml:space="preserve"> </w:t>
      </w:r>
    </w:p>
    <w:p w14:paraId="6F2A93A3" w14:textId="77777777" w:rsidR="00A22297" w:rsidRDefault="00A22297" w:rsidP="00A22297">
      <w:pPr>
        <w:rPr>
          <w:rFonts w:ascii="Open Sans" w:hAnsi="Open Sans" w:cs="Open Sans"/>
          <w:sz w:val="28"/>
          <w:szCs w:val="28"/>
          <w:lang w:val="fr-FR"/>
        </w:rPr>
      </w:pPr>
    </w:p>
    <w:p w14:paraId="53153562" w14:textId="77777777" w:rsidR="00A22297" w:rsidRDefault="00A22297" w:rsidP="008267DF">
      <w:pPr>
        <w:pStyle w:val="ListParagraph"/>
        <w:numPr>
          <w:ilvl w:val="0"/>
          <w:numId w:val="28"/>
        </w:numPr>
        <w:ind w:firstLine="900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>10,  __,  20  ,  __, __ ,  __,  40</w:t>
      </w:r>
      <w:r w:rsidRPr="00A22297">
        <w:rPr>
          <w:rFonts w:ascii="Open Sans" w:hAnsi="Open Sans" w:cs="Open Sans"/>
          <w:sz w:val="28"/>
          <w:szCs w:val="28"/>
          <w:lang w:val="fr-FR"/>
        </w:rPr>
        <w:t xml:space="preserve"> .</w:t>
      </w:r>
    </w:p>
    <w:p w14:paraId="567FAE1D" w14:textId="77777777" w:rsidR="008267DF" w:rsidRDefault="008267DF" w:rsidP="008267DF">
      <w:pPr>
        <w:pStyle w:val="ListParagraph"/>
        <w:ind w:left="360"/>
        <w:rPr>
          <w:rFonts w:ascii="Open Sans" w:hAnsi="Open Sans" w:cs="Open Sans"/>
          <w:sz w:val="28"/>
          <w:szCs w:val="28"/>
          <w:lang w:val="fr-FR"/>
        </w:rPr>
      </w:pPr>
    </w:p>
    <w:p w14:paraId="2B3B3044" w14:textId="77777777" w:rsidR="00A22297" w:rsidRDefault="00A22297" w:rsidP="00A22297">
      <w:pPr>
        <w:rPr>
          <w:rFonts w:ascii="Open Sans" w:hAnsi="Open Sans" w:cs="Open Sans"/>
          <w:sz w:val="28"/>
          <w:szCs w:val="28"/>
          <w:lang w:val="fr-FR"/>
        </w:rPr>
      </w:pPr>
    </w:p>
    <w:p w14:paraId="3A844FB0" w14:textId="65911D2A" w:rsidR="00A22297" w:rsidRPr="00A22297" w:rsidRDefault="00A22297" w:rsidP="008267DF">
      <w:pPr>
        <w:pStyle w:val="ListParagraph"/>
        <w:numPr>
          <w:ilvl w:val="0"/>
          <w:numId w:val="28"/>
        </w:numPr>
        <w:ind w:firstLine="900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 xml:space="preserve">50,  45 </w:t>
      </w:r>
      <w:r w:rsidRPr="00A22297">
        <w:rPr>
          <w:rFonts w:ascii="Open Sans" w:hAnsi="Open Sans" w:cs="Open Sans"/>
          <w:sz w:val="28"/>
          <w:szCs w:val="28"/>
          <w:lang w:val="fr-FR"/>
        </w:rPr>
        <w:t xml:space="preserve">,  </w:t>
      </w:r>
      <w:r>
        <w:rPr>
          <w:rFonts w:ascii="Open Sans" w:hAnsi="Open Sans" w:cs="Open Sans"/>
          <w:sz w:val="28"/>
          <w:szCs w:val="28"/>
          <w:lang w:val="fr-FR"/>
        </w:rPr>
        <w:t>__  , 35 , __ ,  __, 2</w:t>
      </w:r>
      <w:r w:rsidRPr="00A22297">
        <w:rPr>
          <w:rFonts w:ascii="Open Sans" w:hAnsi="Open Sans" w:cs="Open Sans"/>
          <w:sz w:val="28"/>
          <w:szCs w:val="28"/>
          <w:lang w:val="fr-FR"/>
        </w:rPr>
        <w:t xml:space="preserve">0 </w:t>
      </w:r>
      <w:r w:rsidR="008267DF">
        <w:rPr>
          <w:rFonts w:ascii="Open Sans" w:hAnsi="Open Sans" w:cs="Open Sans"/>
          <w:sz w:val="28"/>
          <w:szCs w:val="28"/>
          <w:lang w:val="fr-FR"/>
        </w:rPr>
        <w:t>.</w:t>
      </w:r>
      <w:r w:rsidRPr="00A22297">
        <w:rPr>
          <w:rFonts w:ascii="Open Sans" w:hAnsi="Open Sans" w:cs="Open Sans"/>
          <w:sz w:val="28"/>
          <w:szCs w:val="28"/>
          <w:lang w:val="fr-FR"/>
        </w:rPr>
        <w:t xml:space="preserve">  </w:t>
      </w:r>
    </w:p>
    <w:p w14:paraId="1E97A43C" w14:textId="77777777" w:rsidR="00A22297" w:rsidRPr="00A22297" w:rsidRDefault="00A22297" w:rsidP="00A22297">
      <w:pPr>
        <w:rPr>
          <w:rFonts w:ascii="Open Sans" w:hAnsi="Open Sans" w:cs="Open Sans"/>
          <w:sz w:val="28"/>
          <w:szCs w:val="28"/>
          <w:lang w:val="fr-FR"/>
        </w:rPr>
      </w:pPr>
    </w:p>
    <w:p w14:paraId="5A735CD8" w14:textId="77777777" w:rsidR="00A22297" w:rsidRDefault="00A22297" w:rsidP="00A22297">
      <w:pPr>
        <w:ind w:left="-90"/>
        <w:rPr>
          <w:rFonts w:ascii="Open Sans" w:hAnsi="Open Sans" w:cs="Open Sans"/>
          <w:b/>
          <w:sz w:val="28"/>
          <w:szCs w:val="28"/>
          <w:lang w:val="fr-FR"/>
        </w:rPr>
      </w:pPr>
    </w:p>
    <w:p w14:paraId="500E4CE9" w14:textId="77777777" w:rsidR="00FD0330" w:rsidRDefault="00FD0330" w:rsidP="00FD0330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>5</w:t>
      </w:r>
      <w:r w:rsidRPr="005C170D">
        <w:rPr>
          <w:rFonts w:ascii="Open Sans" w:hAnsi="Open Sans" w:cs="Open Sans"/>
          <w:b/>
          <w:sz w:val="22"/>
          <w:szCs w:val="22"/>
          <w:lang w:val="fr-FR"/>
        </w:rPr>
        <w:t xml:space="preserve"> .</w:t>
      </w:r>
    </w:p>
    <w:p w14:paraId="284C79D1" w14:textId="77777777" w:rsidR="00CD7B10" w:rsidRPr="00CD7B10" w:rsidRDefault="00FD0330" w:rsidP="00CD7B10">
      <w:pPr>
        <w:pStyle w:val="ListParagraph"/>
        <w:numPr>
          <w:ilvl w:val="0"/>
          <w:numId w:val="31"/>
        </w:numPr>
        <w:rPr>
          <w:rFonts w:ascii="Open Sans" w:hAnsi="Open Sans" w:cs="Open Sans"/>
          <w:b/>
          <w:sz w:val="22"/>
          <w:szCs w:val="22"/>
          <w:lang w:val="fr-FR"/>
        </w:rPr>
      </w:pPr>
      <w:r w:rsidRPr="00FD0330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>Numără</w:t>
      </w:r>
      <w:proofErr w:type="spellEnd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>animalele</w:t>
      </w:r>
      <w:proofErr w:type="spellEnd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>din</w:t>
      </w:r>
      <w:proofErr w:type="spellEnd"/>
      <w:r w:rsidR="009B03E7"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cele</w:t>
      </w:r>
      <w:proofErr w:type="spellEnd"/>
      <w:r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două</w:t>
      </w:r>
      <w:proofErr w:type="spellEnd"/>
      <w:r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mulțimi</w:t>
      </w:r>
      <w:proofErr w:type="spellEnd"/>
      <w:r w:rsidRPr="00FD0330">
        <w:rPr>
          <w:rFonts w:ascii="Open Sans" w:hAnsi="Open Sans" w:cs="Open Sans"/>
          <w:b/>
          <w:lang w:val="fr-FR"/>
        </w:rPr>
        <w:t>.</w:t>
      </w:r>
      <w:r w:rsidR="00CD7B10">
        <w:rPr>
          <w:rFonts w:ascii="Open Sans" w:hAnsi="Open Sans" w:cs="Open Sans"/>
          <w:b/>
          <w:lang w:val="fr-FR"/>
        </w:rPr>
        <w:t xml:space="preserve">    </w:t>
      </w:r>
    </w:p>
    <w:p w14:paraId="052778D2" w14:textId="77777777" w:rsidR="00CD7B10" w:rsidRDefault="00CD7B10" w:rsidP="00CD7B10">
      <w:pPr>
        <w:ind w:left="360"/>
        <w:rPr>
          <w:rFonts w:ascii="Open Sans" w:hAnsi="Open Sans" w:cs="Open Sans"/>
          <w:b/>
          <w:lang w:val="fr-FR"/>
        </w:rPr>
      </w:pPr>
      <w:r>
        <w:rPr>
          <w:rFonts w:ascii="Open Sans" w:hAnsi="Open Sans" w:cs="Open Sans"/>
          <w:b/>
          <w:lang w:val="fr-FR"/>
        </w:rPr>
        <w:t xml:space="preserve">                                           </w:t>
      </w:r>
    </w:p>
    <w:p w14:paraId="41101DA9" w14:textId="213C8D28" w:rsidR="00CD7B10" w:rsidRDefault="00CD7B10" w:rsidP="00CD7B10">
      <w:pPr>
        <w:ind w:left="360"/>
        <w:rPr>
          <w:rFonts w:ascii="Open Sans" w:hAnsi="Open Sans" w:cs="Open Sans"/>
          <w:b/>
          <w:lang w:val="fr-FR"/>
        </w:rPr>
      </w:pPr>
      <w:r>
        <w:rPr>
          <w:rFonts w:ascii="Open Sans" w:hAnsi="Open Sans" w:cs="Open Sans"/>
          <w:b/>
          <w:lang w:val="fr-FR"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 wp14:anchorId="575798CE" wp14:editId="3308A16A">
            <wp:extent cx="1043827" cy="859419"/>
            <wp:effectExtent l="0" t="0" r="4445" b="0"/>
            <wp:docPr id="1147" name="Picture 1147" descr="D:\Proiect Open Sing\Imagini pt Inmultire\countingonfin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oiect Open Sing\Imagini pt Inmultire\countingonfinger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18" cy="8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EE73" w14:textId="6CD077C0" w:rsidR="00CD7B10" w:rsidRDefault="00CD7B10" w:rsidP="00CD7B10">
      <w:pPr>
        <w:ind w:left="360"/>
        <w:rPr>
          <w:rFonts w:ascii="Open Sans" w:hAnsi="Open Sans" w:cs="Open Sans"/>
          <w:b/>
          <w:lang w:val="fr-FR"/>
        </w:rPr>
      </w:pPr>
      <w:r>
        <w:rPr>
          <w:rFonts w:ascii="Open Sans" w:hAnsi="Open Sans" w:cs="Open Sans"/>
          <w:b/>
          <w:lang w:val="fr-FR"/>
        </w:rPr>
        <w:t xml:space="preserve">                </w:t>
      </w:r>
      <w:r w:rsidRPr="00CD7B10">
        <w:rPr>
          <w:rFonts w:ascii="Open Sans" w:hAnsi="Open Sans" w:cs="Open Sans"/>
          <w:b/>
          <w:lang w:val="fr-FR"/>
        </w:rPr>
        <w:t xml:space="preserve">   </w:t>
      </w:r>
    </w:p>
    <w:p w14:paraId="5290196F" w14:textId="3FBF9FC8" w:rsidR="00FD0330" w:rsidRDefault="00CD7B10" w:rsidP="00CD7B10">
      <w:pPr>
        <w:ind w:left="360"/>
        <w:rPr>
          <w:rFonts w:ascii="Open Sans" w:hAnsi="Open Sans" w:cs="Open Sans"/>
          <w:b/>
          <w:lang w:val="fr-FR"/>
        </w:rPr>
      </w:pPr>
      <w:r w:rsidRPr="00CD7B10">
        <w:rPr>
          <w:rFonts w:ascii="Open Sans" w:hAnsi="Open Sans" w:cs="Open Sans"/>
          <w:b/>
          <w:lang w:val="fr-FR"/>
        </w:rPr>
        <w:t xml:space="preserve">     </w:t>
      </w:r>
    </w:p>
    <w:p w14:paraId="3A85C711" w14:textId="77777777" w:rsidR="00CD7B10" w:rsidRPr="00CD7B10" w:rsidRDefault="00CD7B10" w:rsidP="00CD7B10">
      <w:pPr>
        <w:ind w:left="360"/>
        <w:rPr>
          <w:rFonts w:ascii="Open Sans" w:hAnsi="Open Sans" w:cs="Open Sans"/>
          <w:b/>
          <w:sz w:val="22"/>
          <w:szCs w:val="22"/>
          <w:lang w:val="fr-FR"/>
        </w:rPr>
      </w:pPr>
    </w:p>
    <w:p w14:paraId="0DD42F48" w14:textId="385CECED" w:rsidR="00AE7D9C" w:rsidRDefault="00CD7B10" w:rsidP="009B03E7">
      <w:pPr>
        <w:pStyle w:val="ListParagraph"/>
        <w:ind w:left="0"/>
        <w:rPr>
          <w:rFonts w:ascii="Open Sans" w:hAnsi="Open Sans" w:cs="Open Sans"/>
          <w:sz w:val="32"/>
          <w:szCs w:val="32"/>
          <w:lang w:val="fr-FR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253B1C" wp14:editId="46AA90A4">
                <wp:simplePos x="0" y="0"/>
                <wp:positionH relativeFrom="column">
                  <wp:posOffset>5103495</wp:posOffset>
                </wp:positionH>
                <wp:positionV relativeFrom="line">
                  <wp:posOffset>1122045</wp:posOffset>
                </wp:positionV>
                <wp:extent cx="371475" cy="190500"/>
                <wp:effectExtent l="0" t="19050" r="47625" b="38100"/>
                <wp:wrapNone/>
                <wp:docPr id="1087" name="Right Arrow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09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87" o:spid="_x0000_s1026" type="#_x0000_t13" style="position:absolute;margin-left:401.85pt;margin-top:88.35pt;width:29.25pt;height: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" adj="16062" fillcolor="red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39145A" wp14:editId="275D7051">
                <wp:simplePos x="0" y="0"/>
                <wp:positionH relativeFrom="column">
                  <wp:posOffset>5642610</wp:posOffset>
                </wp:positionH>
                <wp:positionV relativeFrom="line">
                  <wp:posOffset>1007745</wp:posOffset>
                </wp:positionV>
                <wp:extent cx="466725" cy="419100"/>
                <wp:effectExtent l="19050" t="19050" r="28575" b="1905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D0D9" w14:textId="77777777" w:rsidR="00244923" w:rsidRDefault="00244923">
                            <w:pP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4E4225E" w14:textId="2B59CAFC" w:rsidR="00244923" w:rsidRPr="00FD0330" w:rsidRDefault="0024492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145A" id="_x0000_t202" coordsize="21600,21600" o:spt="202" path="m,l,21600r21600,l21600,xe">
                <v:stroke joinstyle="miter"/>
                <v:path gradientshapeok="t" o:connecttype="rect"/>
              </v:shapetype>
              <v:shape id="Text Box 1086" o:spid="_x0000_s1034" type="#_x0000_t202" style="position:absolute;margin-left:444.3pt;margin-top:79.35pt;width:36.7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" filled="f" strokecolor="red" strokeweight="3pt">
                <v:textbox>
                  <w:txbxContent>
                    <w:p w14:paraId="3275D0D9" w14:textId="77777777" w:rsidR="00244923" w:rsidRDefault="00244923">
                      <w:pPr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</w:t>
                      </w:r>
                    </w:p>
                    <w:p w14:paraId="64E4225E" w14:textId="2B59CAFC" w:rsidR="00244923" w:rsidRPr="00FD0330" w:rsidRDefault="00244923">
                      <w:pPr>
                        <w:rPr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24D49">
        <w:rPr>
          <w:rFonts w:ascii="Open Sans" w:hAnsi="Open Sans" w:cs="Open Sans"/>
          <w:sz w:val="32"/>
          <w:szCs w:val="32"/>
          <w:lang w:val="fr-FR"/>
        </w:rPr>
        <w:t xml:space="preserve">    </w:t>
      </w:r>
      <w:r w:rsidR="005C170D">
        <w:rPr>
          <w:rFonts w:ascii="Open Sans" w:hAnsi="Open Sans" w:cs="Open Sans"/>
          <w:sz w:val="32"/>
          <w:szCs w:val="32"/>
          <w:lang w:val="fr-FR"/>
        </w:rPr>
        <w:t xml:space="preserve">  </w:t>
      </w:r>
      <w:r w:rsidR="009B03E7">
        <w:rPr>
          <w:rFonts w:ascii="Open Sans" w:hAnsi="Open Sans" w:cs="Open Sans"/>
          <w:noProof/>
          <w:sz w:val="32"/>
          <w:szCs w:val="32"/>
        </w:rPr>
        <w:drawing>
          <wp:inline distT="0" distB="0" distL="0" distR="0" wp14:anchorId="1D2C5027" wp14:editId="220C1079">
            <wp:extent cx="4520627" cy="2333958"/>
            <wp:effectExtent l="0" t="0" r="0" b="9525"/>
            <wp:docPr id="1084" name="Picture 1084" descr="D:\Proiect Open Sing\Imagini pt Inmultire\Adunarea multim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iect Open Sing\Imagini pt Inmultire\Adunarea multimilo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77" cy="23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679B" w14:textId="77777777" w:rsidR="00E24D49" w:rsidRDefault="00E24D49" w:rsidP="00E24D49">
      <w:pPr>
        <w:pStyle w:val="ListParagraph"/>
        <w:rPr>
          <w:rFonts w:ascii="Open Sans" w:hAnsi="Open Sans" w:cs="Open Sans"/>
          <w:b/>
          <w:sz w:val="22"/>
          <w:szCs w:val="22"/>
          <w:lang w:val="fr-FR"/>
        </w:rPr>
      </w:pPr>
    </w:p>
    <w:p w14:paraId="43E0C042" w14:textId="77777777" w:rsidR="00CD7B10" w:rsidRPr="00E24D49" w:rsidRDefault="00CD7B10" w:rsidP="00E24D49">
      <w:pPr>
        <w:pStyle w:val="ListParagraph"/>
        <w:rPr>
          <w:rFonts w:ascii="Open Sans" w:hAnsi="Open Sans" w:cs="Open Sans"/>
          <w:b/>
          <w:sz w:val="22"/>
          <w:szCs w:val="22"/>
          <w:lang w:val="fr-FR"/>
        </w:rPr>
      </w:pPr>
    </w:p>
    <w:p w14:paraId="35F97177" w14:textId="5019335B" w:rsidR="009B03E7" w:rsidRPr="009B03E7" w:rsidRDefault="009B03E7" w:rsidP="009B03E7">
      <w:pPr>
        <w:pStyle w:val="ListParagraph"/>
        <w:numPr>
          <w:ilvl w:val="0"/>
          <w:numId w:val="31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lang w:val="fr-FR"/>
        </w:rPr>
        <w:t>Adună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beți</w:t>
      </w:r>
      <w:r w:rsidR="000D7B92">
        <w:rPr>
          <w:rFonts w:ascii="Open Sans" w:hAnsi="Open Sans" w:cs="Open Sans"/>
          <w:b/>
          <w:lang w:val="fr-FR"/>
        </w:rPr>
        <w:t>șoarele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și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scrie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rezultatul</w:t>
      </w:r>
      <w:proofErr w:type="spellEnd"/>
      <w:r>
        <w:rPr>
          <w:rFonts w:ascii="Open Sans" w:hAnsi="Open Sans" w:cs="Open Sans"/>
          <w:b/>
          <w:lang w:val="fr-FR"/>
        </w:rPr>
        <w:t>.</w:t>
      </w:r>
    </w:p>
    <w:p w14:paraId="3D82BD0B" w14:textId="77777777" w:rsidR="009B03E7" w:rsidRPr="009B03E7" w:rsidRDefault="009B03E7" w:rsidP="009B03E7">
      <w:pPr>
        <w:ind w:left="360"/>
        <w:rPr>
          <w:rFonts w:ascii="Open Sans" w:hAnsi="Open Sans" w:cs="Open Sans"/>
          <w:b/>
          <w:sz w:val="22"/>
          <w:szCs w:val="22"/>
          <w:lang w:val="fr-FR"/>
        </w:rPr>
      </w:pPr>
    </w:p>
    <w:p w14:paraId="11A5A89D" w14:textId="5F74AF34" w:rsidR="00466290" w:rsidRPr="005A4857" w:rsidRDefault="00CD7B10" w:rsidP="005A4857">
      <w:pPr>
        <w:rPr>
          <w:rFonts w:ascii="Open Sans" w:hAnsi="Open Sans" w:cs="Open Sans"/>
          <w:sz w:val="32"/>
          <w:szCs w:val="32"/>
          <w:lang w:val="fr-FR"/>
        </w:rPr>
      </w:pPr>
      <w:r w:rsidRPr="00466290">
        <w:rPr>
          <w:rFonts w:ascii="Open Sans" w:hAnsi="Open Sans" w:cs="Open San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24255" wp14:editId="4C1D5241">
                <wp:simplePos x="0" y="0"/>
                <wp:positionH relativeFrom="column">
                  <wp:posOffset>104140</wp:posOffset>
                </wp:positionH>
                <wp:positionV relativeFrom="line">
                  <wp:posOffset>152763</wp:posOffset>
                </wp:positionV>
                <wp:extent cx="4220210" cy="2204720"/>
                <wp:effectExtent l="0" t="0" r="27940" b="24130"/>
                <wp:wrapNone/>
                <wp:docPr id="1114" name="Oval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10" cy="2204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978B0" id="Oval 1114" o:spid="_x0000_s1026" style="position:absolute;margin-left:8.2pt;margin-top:12.05pt;width:332.3pt;height:17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" filled="f" strokecolor="red" strokeweight="2pt">
                <w10:wrap anchory="line"/>
              </v:oval>
            </w:pict>
          </mc:Fallback>
        </mc:AlternateContent>
      </w:r>
    </w:p>
    <w:p w14:paraId="534CBDD5" w14:textId="13F60042" w:rsidR="005A4857" w:rsidRPr="005A4857" w:rsidRDefault="005A4857" w:rsidP="005A4857">
      <w:pPr>
        <w:pStyle w:val="ListParagraph"/>
        <w:rPr>
          <w:rFonts w:ascii="Open Sans" w:hAnsi="Open Sans" w:cs="Open Sans"/>
          <w:sz w:val="32"/>
          <w:szCs w:val="32"/>
          <w:lang w:val="fr-FR"/>
        </w:rPr>
      </w:pPr>
    </w:p>
    <w:p w14:paraId="40597CC5" w14:textId="4C246D59" w:rsidR="00466290" w:rsidRPr="005A4857" w:rsidRDefault="00CD7B10" w:rsidP="00466290">
      <w:pPr>
        <w:pStyle w:val="ListParagraph"/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D0D48" wp14:editId="597E2F7D">
                <wp:simplePos x="0" y="0"/>
                <wp:positionH relativeFrom="column">
                  <wp:posOffset>5107305</wp:posOffset>
                </wp:positionH>
                <wp:positionV relativeFrom="line">
                  <wp:posOffset>683895</wp:posOffset>
                </wp:positionV>
                <wp:extent cx="371475" cy="190500"/>
                <wp:effectExtent l="0" t="19050" r="47625" b="38100"/>
                <wp:wrapNone/>
                <wp:docPr id="1115" name="Right Arrow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6694" id="Right Arrow 1115" o:spid="_x0000_s1026" type="#_x0000_t13" style="position:absolute;margin-left:402.15pt;margin-top:53.85pt;width:29.25pt;height: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" adj="16062" fillcolor="red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33B04" wp14:editId="2C83DB3B">
                <wp:simplePos x="0" y="0"/>
                <wp:positionH relativeFrom="column">
                  <wp:posOffset>5642610</wp:posOffset>
                </wp:positionH>
                <wp:positionV relativeFrom="line">
                  <wp:posOffset>610870</wp:posOffset>
                </wp:positionV>
                <wp:extent cx="466725" cy="419100"/>
                <wp:effectExtent l="19050" t="19050" r="28575" b="1905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2881" w14:textId="77777777" w:rsidR="00244923" w:rsidRDefault="00244923" w:rsidP="00466290">
                            <w:pP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</w:t>
                            </w:r>
                          </w:p>
                          <w:p w14:paraId="0A08DF51" w14:textId="77777777" w:rsidR="00244923" w:rsidRPr="00FD0330" w:rsidRDefault="00244923" w:rsidP="0046629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3B04" id="Text Box 1113" o:spid="_x0000_s1035" type="#_x0000_t202" style="position:absolute;left:0;text-align:left;margin-left:444.3pt;margin-top:48.1pt;width:36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" filled="f" strokecolor="red" strokeweight="3pt">
                <v:textbox>
                  <w:txbxContent>
                    <w:p w14:paraId="69F22881" w14:textId="77777777" w:rsidR="00244923" w:rsidRDefault="00244923" w:rsidP="00466290">
                      <w:pPr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</w:t>
                      </w:r>
                    </w:p>
                    <w:p w14:paraId="0A08DF51" w14:textId="77777777" w:rsidR="00244923" w:rsidRPr="00FD0330" w:rsidRDefault="00244923" w:rsidP="00466290">
                      <w:pPr>
                        <w:rPr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54699" w:rsidRPr="00CD7B10">
        <w:rPr>
          <w:rFonts w:ascii="Open Sans" w:hAnsi="Open Sans" w:cs="Open Sans"/>
          <w:noProof/>
          <w:sz w:val="32"/>
          <w:szCs w:val="32"/>
          <w:lang w:val="fr-FR"/>
        </w:rPr>
        <w:t xml:space="preserve">     </w:t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        </w:t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04F779C" wp14:editId="33AC956E">
            <wp:extent cx="74621" cy="1200150"/>
            <wp:effectExtent l="0" t="0" r="1905" b="0"/>
            <wp:docPr id="1098" name="Picture 1098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7EA9D05" wp14:editId="7E96BF6D">
            <wp:extent cx="74621" cy="1200150"/>
            <wp:effectExtent l="0" t="0" r="1905" b="0"/>
            <wp:docPr id="1099" name="Picture 1099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D2A00BD" wp14:editId="4F6B4094">
            <wp:extent cx="74621" cy="1200150"/>
            <wp:effectExtent l="0" t="0" r="1905" b="0"/>
            <wp:docPr id="1100" name="Picture 1100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60EB7F0" wp14:editId="2DB37A55">
            <wp:extent cx="74621" cy="1200150"/>
            <wp:effectExtent l="0" t="0" r="1905" b="0"/>
            <wp:docPr id="1101" name="Picture 1101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28F3E9AC" wp14:editId="305836F0">
            <wp:extent cx="74621" cy="1200150"/>
            <wp:effectExtent l="0" t="0" r="1905" b="0"/>
            <wp:docPr id="1102" name="Picture 1102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       </w:t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44145993" wp14:editId="5BBD32DE">
            <wp:extent cx="74621" cy="1200150"/>
            <wp:effectExtent l="0" t="0" r="1905" b="0"/>
            <wp:docPr id="1103" name="Picture 1103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04556005" wp14:editId="5A514C79">
            <wp:extent cx="74621" cy="1200150"/>
            <wp:effectExtent l="0" t="0" r="1905" b="0"/>
            <wp:docPr id="1104" name="Picture 1104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BEFA1AF" wp14:editId="331AADB6">
            <wp:extent cx="74621" cy="1200150"/>
            <wp:effectExtent l="0" t="0" r="1905" b="0"/>
            <wp:docPr id="1105" name="Picture 1105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2186F1C4" wp14:editId="50F5AD17">
            <wp:extent cx="74621" cy="1200150"/>
            <wp:effectExtent l="0" t="0" r="1905" b="0"/>
            <wp:docPr id="1106" name="Picture 1106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BFE30BB" wp14:editId="61A06CEB">
            <wp:extent cx="74621" cy="1200150"/>
            <wp:effectExtent l="0" t="0" r="1905" b="0"/>
            <wp:docPr id="1107" name="Picture 1107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        </w:t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627F5E4B" wp14:editId="4B5144CD">
            <wp:extent cx="74621" cy="1200150"/>
            <wp:effectExtent l="0" t="0" r="1905" b="0"/>
            <wp:docPr id="1108" name="Picture 1108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07C95959" wp14:editId="52755BE3">
            <wp:extent cx="74621" cy="1200150"/>
            <wp:effectExtent l="0" t="0" r="1905" b="0"/>
            <wp:docPr id="1109" name="Picture 1109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B52E1E9" wp14:editId="35B1AEAB">
            <wp:extent cx="74621" cy="1200150"/>
            <wp:effectExtent l="0" t="0" r="1905" b="0"/>
            <wp:docPr id="1110" name="Picture 1110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C8695E2" wp14:editId="5230EF0B">
            <wp:extent cx="74621" cy="1200150"/>
            <wp:effectExtent l="0" t="0" r="1905" b="0"/>
            <wp:docPr id="1111" name="Picture 1111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A4F6139" wp14:editId="12519496">
            <wp:extent cx="74621" cy="1200150"/>
            <wp:effectExtent l="0" t="0" r="1905" b="0"/>
            <wp:docPr id="1112" name="Picture 1112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654699">
        <w:rPr>
          <w:rFonts w:ascii="Open Sans" w:hAnsi="Open Sans" w:cs="Open Sans"/>
          <w:sz w:val="22"/>
          <w:szCs w:val="22"/>
          <w:lang w:val="fr-FR"/>
        </w:rPr>
        <w:t xml:space="preserve">   </w:t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 </w:t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2EBC2991" wp14:editId="03936045">
            <wp:extent cx="74621" cy="1200150"/>
            <wp:effectExtent l="0" t="0" r="1905" b="0"/>
            <wp:docPr id="1118" name="Picture 1118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820045D" wp14:editId="1F5426D9">
            <wp:extent cx="74621" cy="1200150"/>
            <wp:effectExtent l="0" t="0" r="1905" b="0"/>
            <wp:docPr id="1119" name="Picture 1119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473A50BD" wp14:editId="23383229">
            <wp:extent cx="74621" cy="1200150"/>
            <wp:effectExtent l="0" t="0" r="1905" b="0"/>
            <wp:docPr id="1120" name="Picture 1120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3317877" wp14:editId="0BE72E1F">
            <wp:extent cx="74621" cy="1200150"/>
            <wp:effectExtent l="0" t="0" r="1905" b="0"/>
            <wp:docPr id="1121" name="Picture 1121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5CB9E66A" wp14:editId="62C95B6E">
            <wp:extent cx="74621" cy="1200150"/>
            <wp:effectExtent l="0" t="0" r="1905" b="0"/>
            <wp:docPr id="1122" name="Picture 1122" descr="D:\Proiect Open Sing\Imagini pt Inmultire\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iect Open Sing\Imagini pt Inmultire\Ba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90">
        <w:rPr>
          <w:rFonts w:ascii="Open Sans" w:hAnsi="Open Sans" w:cs="Open Sans"/>
          <w:sz w:val="22"/>
          <w:szCs w:val="22"/>
          <w:lang w:val="fr-FR"/>
        </w:rPr>
        <w:t xml:space="preserve">      </w:t>
      </w:r>
    </w:p>
    <w:p w14:paraId="20185607" w14:textId="255B5261" w:rsidR="005A4857" w:rsidRDefault="005A4857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3B741540" w14:textId="77777777" w:rsidR="00654699" w:rsidRDefault="00654699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6F60130F" w14:textId="77777777" w:rsidR="00654699" w:rsidRDefault="00654699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2A27CF98" w14:textId="77777777" w:rsidR="00654699" w:rsidRDefault="00654699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5453B09E" w14:textId="77777777" w:rsidR="00654699" w:rsidRDefault="00654699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53C82C58" w14:textId="381A866D" w:rsidR="00654699" w:rsidRDefault="000D7B92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6.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Scrie</w:t>
      </w:r>
      <w:proofErr w:type="spellEnd"/>
      <w:r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rezultatul</w:t>
      </w:r>
      <w:proofErr w:type="spellEnd"/>
      <w:r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adunărilor</w:t>
      </w:r>
      <w:proofErr w:type="spellEnd"/>
      <w:r w:rsidRPr="000D7B92">
        <w:rPr>
          <w:rFonts w:ascii="Open Sans" w:hAnsi="Open Sans" w:cs="Open Sans"/>
          <w:b/>
          <w:sz w:val="22"/>
          <w:szCs w:val="22"/>
          <w:lang w:val="fr-FR"/>
        </w:rPr>
        <w:t xml:space="preserve"> de mai </w:t>
      </w:r>
      <w:proofErr w:type="spellStart"/>
      <w:r w:rsidRPr="000D7B92">
        <w:rPr>
          <w:rFonts w:ascii="Open Sans" w:hAnsi="Open Sans" w:cs="Open Sans"/>
          <w:b/>
          <w:sz w:val="22"/>
          <w:szCs w:val="22"/>
          <w:lang w:val="fr-FR"/>
        </w:rPr>
        <w:t>jos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 :</w:t>
      </w:r>
    </w:p>
    <w:p w14:paraId="3842337C" w14:textId="77777777" w:rsidR="00654699" w:rsidRDefault="00654699" w:rsidP="00466290">
      <w:pPr>
        <w:pStyle w:val="ListParagraph"/>
        <w:ind w:left="180"/>
        <w:rPr>
          <w:rFonts w:ascii="Open Sans" w:hAnsi="Open Sans" w:cs="Open Sans"/>
          <w:sz w:val="22"/>
          <w:szCs w:val="22"/>
          <w:lang w:val="fr-FR"/>
        </w:rPr>
      </w:pPr>
    </w:p>
    <w:p w14:paraId="471F8B57" w14:textId="3E608497" w:rsidR="00F26822" w:rsidRPr="000D7B92" w:rsidRDefault="00F26822" w:rsidP="000D7B92">
      <w:pPr>
        <w:pStyle w:val="ListParagraph"/>
        <w:ind w:left="180"/>
        <w:rPr>
          <w:rFonts w:ascii="Open Sans" w:hAnsi="Open Sans" w:cs="Open Sans"/>
          <w:noProof/>
          <w:sz w:val="22"/>
          <w:szCs w:val="22"/>
          <w:lang w:val="fr-FR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2792C2" wp14:editId="2DF2D6AF">
                <wp:simplePos x="0" y="0"/>
                <wp:positionH relativeFrom="column">
                  <wp:posOffset>5175885</wp:posOffset>
                </wp:positionH>
                <wp:positionV relativeFrom="line">
                  <wp:posOffset>632460</wp:posOffset>
                </wp:positionV>
                <wp:extent cx="466725" cy="419100"/>
                <wp:effectExtent l="19050" t="19050" r="28575" b="1905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35C9" w14:textId="77777777" w:rsidR="00244923" w:rsidRDefault="00244923" w:rsidP="00F26822">
                            <w:pP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745361C" w14:textId="77777777" w:rsidR="00244923" w:rsidRPr="00FD0330" w:rsidRDefault="00244923" w:rsidP="00F2682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92C2" id="Text Box 1127" o:spid="_x0000_s1036" type="#_x0000_t202" style="position:absolute;left:0;text-align:left;margin-left:407.55pt;margin-top:49.8pt;width:36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" filled="f" strokecolor="red" strokeweight="3pt">
                <v:textbox>
                  <w:txbxContent>
                    <w:p w14:paraId="203D35C9" w14:textId="77777777" w:rsidR="00244923" w:rsidRDefault="00244923" w:rsidP="00F26822">
                      <w:pPr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</w:t>
                      </w:r>
                    </w:p>
                    <w:p w14:paraId="6745361C" w14:textId="77777777" w:rsidR="00244923" w:rsidRPr="00FD0330" w:rsidRDefault="00244923" w:rsidP="00F26822">
                      <w:pPr>
                        <w:rPr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300B72" wp14:editId="53039734">
                <wp:simplePos x="0" y="0"/>
                <wp:positionH relativeFrom="column">
                  <wp:posOffset>4661535</wp:posOffset>
                </wp:positionH>
                <wp:positionV relativeFrom="line">
                  <wp:posOffset>540385</wp:posOffset>
                </wp:positionV>
                <wp:extent cx="619125" cy="609600"/>
                <wp:effectExtent l="0" t="0" r="0" b="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363A9" w14:textId="6190B4B4" w:rsidR="00244923" w:rsidRPr="00F26822" w:rsidRDefault="00244923"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F26822"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0B72" id="Text Box 1126" o:spid="_x0000_s1037" type="#_x0000_t202" style="position:absolute;left:0;text-align:left;margin-left:367.05pt;margin-top:42.55pt;width:48.75pt;height:4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" filled="f" stroked="f" strokeweight=".5pt">
                <v:textbox>
                  <w:txbxContent>
                    <w:p w14:paraId="643363A9" w14:textId="6190B4B4" w:rsidR="00244923" w:rsidRPr="00F26822" w:rsidRDefault="00244923">
                      <w:pPr>
                        <w:rPr>
                          <w:b/>
                          <w:sz w:val="72"/>
                          <w:szCs w:val="72"/>
                          <w:lang w:val="ro-RO"/>
                        </w:rPr>
                      </w:pPr>
                      <w:r w:rsidRPr="00F26822">
                        <w:rPr>
                          <w:b/>
                          <w:sz w:val="72"/>
                          <w:szCs w:val="72"/>
                          <w:lang w:val="ro-RO"/>
                        </w:rPr>
                        <w:t>=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54699" w:rsidRPr="00CD7B10">
        <w:rPr>
          <w:rFonts w:ascii="Open Sans" w:hAnsi="Open Sans" w:cs="Open Sans"/>
          <w:noProof/>
          <w:sz w:val="22"/>
          <w:szCs w:val="22"/>
          <w:lang w:val="fr-FR"/>
        </w:rPr>
        <w:t xml:space="preserve">          </w:t>
      </w:r>
      <w:r w:rsidR="00654699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B8915DF" wp14:editId="1DF089C6">
            <wp:extent cx="3876675" cy="1548697"/>
            <wp:effectExtent l="0" t="0" r="0" b="0"/>
            <wp:docPr id="1125" name="Picture 1125" descr="D:\Proiect Open Sing\Imagini pt Inmultire\Adunarea betigase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oiect Open Sing\Imagini pt Inmultire\Adunarea betigaselor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16" cy="15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8A4" w14:textId="77777777" w:rsidR="00F26822" w:rsidRDefault="00F26822" w:rsidP="00F26822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22D899FC" w14:textId="77777777" w:rsidR="00F26822" w:rsidRDefault="00F26822" w:rsidP="00F26822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6A9824D2" w14:textId="739B5564" w:rsidR="00F26822" w:rsidRP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 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 xml:space="preserve">5+5+5 = </w:t>
      </w:r>
    </w:p>
    <w:p w14:paraId="37A9F200" w14:textId="77777777" w:rsidR="00F26822" w:rsidRP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2927DAD6" w14:textId="385F7A3B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 w:rsidRPr="00F26822">
        <w:rPr>
          <w:rFonts w:ascii="Open Sans" w:hAnsi="Open Sans" w:cs="Open Sans"/>
          <w:b/>
          <w:sz w:val="28"/>
          <w:szCs w:val="28"/>
          <w:lang w:val="fr-FR"/>
        </w:rPr>
        <w:t xml:space="preserve">  5+5+5+5+5+5</w:t>
      </w:r>
      <w:r>
        <w:rPr>
          <w:rFonts w:ascii="Open Sans" w:hAnsi="Open Sans" w:cs="Open Sans"/>
          <w:b/>
          <w:sz w:val="28"/>
          <w:szCs w:val="28"/>
          <w:lang w:val="fr-FR"/>
        </w:rPr>
        <w:t xml:space="preserve">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5B762B5B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5F6A1DFE" w14:textId="7F63F29D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5+5+5+5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2888099D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05E58CB4" w14:textId="1B0D70AE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5+5+5+5+5+5</w:t>
      </w:r>
      <w:r>
        <w:rPr>
          <w:rFonts w:ascii="Open Sans" w:hAnsi="Open Sans" w:cs="Open Sans"/>
          <w:b/>
          <w:sz w:val="28"/>
          <w:szCs w:val="28"/>
          <w:lang w:val="fr-FR"/>
        </w:rPr>
        <w:t xml:space="preserve">+5+5+5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29A0910F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123E668A" w14:textId="1B016E44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5+5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20EFE220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36D3A3FE" w14:textId="70471D5D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5+5+5+5 +5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3D02471C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0771D1CC" w14:textId="348A416C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5+5+5+5+5 +5+5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2E025C90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2F6993C8" w14:textId="7587C3B6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5+5+5+5+5+5</w:t>
      </w:r>
      <w:r>
        <w:rPr>
          <w:rFonts w:ascii="Open Sans" w:hAnsi="Open Sans" w:cs="Open Sans"/>
          <w:b/>
          <w:sz w:val="28"/>
          <w:szCs w:val="28"/>
          <w:lang w:val="fr-FR"/>
        </w:rPr>
        <w:t xml:space="preserve">+5+5+5+5 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4F667004" w14:textId="5FFA0F98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</w:p>
    <w:p w14:paraId="75A3ABFE" w14:textId="746C26E8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5+5+5+5+5+5</w:t>
      </w:r>
      <w:r>
        <w:rPr>
          <w:rFonts w:ascii="Open Sans" w:hAnsi="Open Sans" w:cs="Open Sans"/>
          <w:b/>
          <w:sz w:val="28"/>
          <w:szCs w:val="28"/>
          <w:lang w:val="fr-FR"/>
        </w:rPr>
        <w:t xml:space="preserve">+5+5 </w:t>
      </w:r>
      <w:r w:rsidRPr="00F26822">
        <w:rPr>
          <w:rFonts w:ascii="Open Sans" w:hAnsi="Open Sans" w:cs="Open Sans"/>
          <w:b/>
          <w:sz w:val="28"/>
          <w:szCs w:val="28"/>
          <w:lang w:val="fr-FR"/>
        </w:rPr>
        <w:t>=</w:t>
      </w:r>
    </w:p>
    <w:p w14:paraId="27E41FC6" w14:textId="77777777" w:rsidR="00F26822" w:rsidRDefault="00F26822" w:rsidP="00F26822">
      <w:pPr>
        <w:spacing w:line="276" w:lineRule="auto"/>
        <w:ind w:left="1620"/>
        <w:rPr>
          <w:rFonts w:ascii="Open Sans" w:hAnsi="Open Sans" w:cs="Open Sans"/>
          <w:b/>
          <w:sz w:val="28"/>
          <w:szCs w:val="28"/>
          <w:lang w:val="fr-FR"/>
        </w:rPr>
      </w:pPr>
    </w:p>
    <w:p w14:paraId="757EB158" w14:textId="77777777" w:rsidR="00F26822" w:rsidRDefault="00F2682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6FC9C8F" w14:textId="77777777" w:rsidR="00F26822" w:rsidRDefault="00F2682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40EE900" w14:textId="3D6E1BBB" w:rsidR="00F26822" w:rsidRDefault="00FC61D4" w:rsidP="00F26822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>7</w:t>
      </w:r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 xml:space="preserve">. </w:t>
      </w:r>
      <w:proofErr w:type="spellStart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Adună</w:t>
      </w:r>
      <w:proofErr w:type="spellEnd"/>
      <w:r w:rsidR="005068A1">
        <w:rPr>
          <w:rFonts w:ascii="Open Sans" w:hAnsi="Open Sans" w:cs="Open Sans"/>
          <w:b/>
          <w:sz w:val="22"/>
          <w:szCs w:val="22"/>
          <w:lang w:val="fr-FR"/>
        </w:rPr>
        <w:t>,</w:t>
      </w:r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apoi</w:t>
      </w:r>
      <w:proofErr w:type="spellEnd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scrie</w:t>
      </w:r>
      <w:proofErr w:type="spellEnd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operația</w:t>
      </w:r>
      <w:proofErr w:type="spellEnd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 xml:space="preserve"> de </w:t>
      </w:r>
      <w:proofErr w:type="spellStart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înmulțire</w:t>
      </w:r>
      <w:proofErr w:type="spellEnd"/>
      <w:r w:rsidR="00F26822" w:rsidRPr="00F26822">
        <w:rPr>
          <w:rFonts w:ascii="Open Sans" w:hAnsi="Open Sans" w:cs="Open Sans"/>
          <w:b/>
          <w:sz w:val="22"/>
          <w:szCs w:val="22"/>
          <w:lang w:val="fr-FR"/>
        </w:rPr>
        <w:t>.</w:t>
      </w:r>
    </w:p>
    <w:p w14:paraId="6E740566" w14:textId="26E71E85" w:rsidR="00CD7B10" w:rsidRDefault="00244923" w:rsidP="00F26822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              </w:t>
      </w:r>
      <w:r>
        <w:rPr>
          <w:noProof/>
        </w:rPr>
        <w:drawing>
          <wp:inline distT="0" distB="0" distL="0" distR="0" wp14:anchorId="6396CDB2" wp14:editId="5DA656C9">
            <wp:extent cx="832954" cy="685800"/>
            <wp:effectExtent l="0" t="0" r="5715" b="0"/>
            <wp:docPr id="1148" name="Picture 1148" descr="D:\Proiect Open Sing\Imagini pt Inmultire\countingonfin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oiect Open Sing\Imagini pt Inmultire\countingonfinger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35" cy="6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49">
        <w:rPr>
          <w:rFonts w:ascii="Open Sans" w:hAnsi="Open Sans" w:cs="Open Sans"/>
          <w:b/>
          <w:sz w:val="22"/>
          <w:szCs w:val="22"/>
          <w:lang w:val="fr-FR"/>
        </w:rPr>
        <w:t xml:space="preserve">                                                                  </w:t>
      </w:r>
      <w:r w:rsidR="00DE3E49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A12836A" wp14:editId="3B715B63">
            <wp:extent cx="1001485" cy="662104"/>
            <wp:effectExtent l="0" t="0" r="8255" b="5080"/>
            <wp:docPr id="1149" name="Picture 1149" descr="D:\Proiect Open Sing\Imagini pt Inmulti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oiect Open Sing\Imagini pt Inmultire\imag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89" cy="6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E163" w14:textId="77777777" w:rsidR="00C97E07" w:rsidRPr="00C97E07" w:rsidRDefault="00C97E07" w:rsidP="00F26822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47B2D484" w14:textId="65C8889E" w:rsidR="00F26822" w:rsidRPr="00C97E07" w:rsidRDefault="00C97E07" w:rsidP="00F26822">
      <w:pPr>
        <w:rPr>
          <w:rFonts w:ascii="Open Sans" w:hAnsi="Open Sans" w:cs="Open Sans"/>
          <w:b/>
          <w:sz w:val="22"/>
          <w:szCs w:val="22"/>
          <w:lang w:val="fr-FR"/>
        </w:rPr>
      </w:pP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9B9A81" wp14:editId="5C0E7843">
                <wp:simplePos x="0" y="0"/>
                <wp:positionH relativeFrom="column">
                  <wp:posOffset>5394960</wp:posOffset>
                </wp:positionH>
                <wp:positionV relativeFrom="line">
                  <wp:posOffset>129540</wp:posOffset>
                </wp:positionV>
                <wp:extent cx="0" cy="257175"/>
                <wp:effectExtent l="0" t="0" r="19050" b="9525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42DC" id="Straight Connector 1132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424.8pt,10.2pt" to="424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" strokecolor="#4579b8 [3044]">
                <w10:wrap anchory="line"/>
              </v:line>
            </w:pict>
          </mc:Fallback>
        </mc:AlternateContent>
      </w: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0E29E3" wp14:editId="097E93DC">
                <wp:simplePos x="0" y="0"/>
                <wp:positionH relativeFrom="column">
                  <wp:posOffset>5156835</wp:posOffset>
                </wp:positionH>
                <wp:positionV relativeFrom="line">
                  <wp:posOffset>151130</wp:posOffset>
                </wp:positionV>
                <wp:extent cx="466725" cy="228600"/>
                <wp:effectExtent l="0" t="0" r="28575" b="19050"/>
                <wp:wrapNone/>
                <wp:docPr id="1131" name="Rectangl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5F2A" id="Rectangle 1131" o:spid="_x0000_s1026" style="position:absolute;margin-left:406.05pt;margin-top:11.9pt;width:36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" filled="f" strokecolor="black [3213]" strokeweight="1pt">
                <w10:wrap anchory="line"/>
              </v:rect>
            </w:pict>
          </mc:Fallback>
        </mc:AlternateContent>
      </w: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78ACC" wp14:editId="1015D573">
                <wp:simplePos x="0" y="0"/>
                <wp:positionH relativeFrom="column">
                  <wp:posOffset>4260850</wp:posOffset>
                </wp:positionH>
                <wp:positionV relativeFrom="line">
                  <wp:posOffset>148590</wp:posOffset>
                </wp:positionV>
                <wp:extent cx="257175" cy="228600"/>
                <wp:effectExtent l="0" t="0" r="28575" b="19050"/>
                <wp:wrapNone/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52F1E" id="Rectangle 1129" o:spid="_x0000_s1026" style="position:absolute;margin-left:335.5pt;margin-top:11.7pt;width:20.25pt;height:1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" filled="f" strokecolor="black [3213]" strokeweight="1pt">
                <w10:wrap anchory="line"/>
              </v:rect>
            </w:pict>
          </mc:Fallback>
        </mc:AlternateContent>
      </w: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0DF15F" wp14:editId="592DF9F3">
                <wp:simplePos x="0" y="0"/>
                <wp:positionH relativeFrom="column">
                  <wp:posOffset>4709160</wp:posOffset>
                </wp:positionH>
                <wp:positionV relativeFrom="line">
                  <wp:posOffset>151130</wp:posOffset>
                </wp:positionV>
                <wp:extent cx="257175" cy="228600"/>
                <wp:effectExtent l="0" t="0" r="28575" b="19050"/>
                <wp:wrapNone/>
                <wp:docPr id="1130" name="Rectangl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60AD" id="Rectangle 1130" o:spid="_x0000_s1026" style="position:absolute;margin-left:370.8pt;margin-top:11.9pt;width:20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" filled="f" strokecolor="black [3213]" strokeweight="1pt">
                <w10:wrap anchory="line"/>
              </v:rect>
            </w:pict>
          </mc:Fallback>
        </mc:AlternateContent>
      </w:r>
    </w:p>
    <w:p w14:paraId="328FB5FA" w14:textId="12B28AB2" w:rsidR="00F26822" w:rsidRPr="00562620" w:rsidRDefault="00C97E07" w:rsidP="00F26822">
      <w:pPr>
        <w:rPr>
          <w:rFonts w:ascii="Open Sans" w:hAnsi="Open Sans" w:cs="Open Sans"/>
          <w:b/>
          <w:color w:val="D85E28"/>
          <w:sz w:val="22"/>
          <w:szCs w:val="22"/>
          <w:lang w:val="fr-FR"/>
        </w:rPr>
      </w:pP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06413" wp14:editId="6B06ED5D">
                <wp:simplePos x="0" y="0"/>
                <wp:positionH relativeFrom="column">
                  <wp:posOffset>2213610</wp:posOffset>
                </wp:positionH>
                <wp:positionV relativeFrom="line">
                  <wp:posOffset>115570</wp:posOffset>
                </wp:positionV>
                <wp:extent cx="638175" cy="0"/>
                <wp:effectExtent l="0" t="76200" r="28575" b="114300"/>
                <wp:wrapNone/>
                <wp:docPr id="1134" name="Straight Arrow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4" o:spid="_x0000_s1026" type="#_x0000_t32" style="position:absolute;margin-left:174.3pt;margin-top:9.1pt;width:50.25pt;height: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" strokecolor="black [3040]">
                <v:stroke endarrow="open"/>
                <w10:wrap anchory="line"/>
              </v:shape>
            </w:pict>
          </mc:Fallback>
        </mc:AlternateContent>
      </w:r>
      <w:proofErr w:type="spellStart"/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>Exemplu</w:t>
      </w:r>
      <w:proofErr w:type="spellEnd"/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 :  </w:t>
      </w:r>
      <w:r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    </w:t>
      </w:r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5+5+5= 15              </w:t>
      </w:r>
      <w:r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     </w:t>
      </w:r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             </w:t>
      </w:r>
      <w:r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                 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 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     </w:t>
      </w:r>
      <w:r w:rsidR="00F26822" w:rsidRPr="00C97E07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r w:rsidR="000D7B92">
        <w:rPr>
          <w:rFonts w:ascii="Open Sans" w:hAnsi="Open Sans" w:cs="Open Sans"/>
          <w:b/>
          <w:sz w:val="22"/>
          <w:szCs w:val="22"/>
          <w:lang w:val="fr-FR"/>
        </w:rPr>
        <w:tab/>
        <w:t xml:space="preserve">      </w:t>
      </w:r>
      <w:r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>3</w:t>
      </w:r>
      <w:r w:rsidR="000D7B92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</w:t>
      </w:r>
      <w:r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  </w:t>
      </w:r>
      <w:r w:rsidR="00F26822"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>X</w:t>
      </w:r>
      <w:r w:rsidR="000D7B92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 </w:t>
      </w:r>
      <w:r w:rsidR="00F26822"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</w:t>
      </w:r>
      <w:r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 5   =</w:t>
      </w:r>
      <w:r w:rsidR="000D7B92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 </w:t>
      </w:r>
      <w:r w:rsidRPr="00562620">
        <w:rPr>
          <w:rFonts w:ascii="Open Sans" w:hAnsi="Open Sans" w:cs="Open Sans"/>
          <w:b/>
          <w:color w:val="D85E28"/>
          <w:sz w:val="22"/>
          <w:szCs w:val="22"/>
          <w:lang w:val="fr-FR"/>
        </w:rPr>
        <w:t xml:space="preserve">  1    5    </w:t>
      </w:r>
    </w:p>
    <w:p w14:paraId="45782EE5" w14:textId="77777777" w:rsidR="00C97E07" w:rsidRPr="00562620" w:rsidRDefault="00C97E07" w:rsidP="00F26822">
      <w:pPr>
        <w:rPr>
          <w:rFonts w:ascii="Open Sans" w:hAnsi="Open Sans" w:cs="Open Sans"/>
          <w:b/>
          <w:color w:val="D85E28"/>
          <w:lang w:val="fr-FR"/>
        </w:rPr>
      </w:pPr>
    </w:p>
    <w:p w14:paraId="6AFC4017" w14:textId="4F09CF8C" w:rsidR="00C97E07" w:rsidRPr="00C97E07" w:rsidRDefault="000D7B92" w:rsidP="00F26822">
      <w:pPr>
        <w:rPr>
          <w:rFonts w:ascii="Open Sans" w:hAnsi="Open Sans" w:cs="Open Sans"/>
          <w:b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E42DB0" wp14:editId="367A90AC">
                <wp:simplePos x="0" y="0"/>
                <wp:positionH relativeFrom="column">
                  <wp:posOffset>4251960</wp:posOffset>
                </wp:positionH>
                <wp:positionV relativeFrom="line">
                  <wp:posOffset>98424</wp:posOffset>
                </wp:positionV>
                <wp:extent cx="1695450" cy="6010275"/>
                <wp:effectExtent l="0" t="0" r="19050" b="28575"/>
                <wp:wrapNone/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1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2703" w14:textId="1172E329" w:rsidR="00244923" w:rsidRPr="00FC61D4" w:rsidRDefault="00244923" w:rsidP="00C97E0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D85E28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D85E28"/>
                                <w:sz w:val="28"/>
                                <w:szCs w:val="28"/>
                                <w:lang w:val="fr-FR"/>
                              </w:rPr>
                              <w:t xml:space="preserve">           X</w:t>
                            </w:r>
                          </w:p>
                          <w:p w14:paraId="53CA85C6" w14:textId="01145985" w:rsidR="00244923" w:rsidRPr="00562620" w:rsidRDefault="00244923" w:rsidP="00C97E07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52C5D4AA" w14:textId="77777777" w:rsidR="00244923" w:rsidRPr="00562620" w:rsidRDefault="00244923" w:rsidP="00C97E07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6684C509" w14:textId="77777777" w:rsidR="00244923" w:rsidRPr="00562620" w:rsidRDefault="00244923" w:rsidP="00C97E07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710B6830" w14:textId="32F18331" w:rsidR="000D7B92" w:rsidRDefault="000D7B92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620AD9CB" w14:textId="6BC89F44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</w:t>
                            </w:r>
                            <w:r w:rsidR="00FB6861">
                              <w:rPr>
                                <w:color w:val="D85E28"/>
                              </w:rPr>
                              <w:t>__</w:t>
                            </w:r>
                            <w:r w:rsidRPr="00562620">
                              <w:rPr>
                                <w:color w:val="D85E28"/>
                              </w:rPr>
                              <w:t xml:space="preserve">   X  ____ =_____</w:t>
                            </w:r>
                          </w:p>
                          <w:p w14:paraId="0A7C6A68" w14:textId="77777777" w:rsidR="00244923" w:rsidRPr="00562620" w:rsidRDefault="00244923" w:rsidP="00C97E07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0E87C742" w14:textId="77777777" w:rsidR="00244923" w:rsidRPr="00562620" w:rsidRDefault="00244923" w:rsidP="00C97E07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49F81C7C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0AAF68E4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D85E28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657B093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6D1D9E4A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244E6124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6DF1570D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5EA577AB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0CECD555" w14:textId="2882377E" w:rsidR="00244923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2697B21E" w14:textId="77777777" w:rsidR="000D7B92" w:rsidRPr="00562620" w:rsidRDefault="000D7B92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13E9C821" w14:textId="74C0DB2B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25A4F0CA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396F7638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D85E28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4172734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074795BD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60482EB4" w14:textId="70F7CEA1" w:rsidR="00244923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6DBED891" w14:textId="77777777" w:rsidR="000D7B92" w:rsidRPr="00562620" w:rsidRDefault="000D7B92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4C348E53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1744E550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491DFBC3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439154D0" w14:textId="1E504F8B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26BFD550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52826038" w14:textId="77777777" w:rsidR="000D7B92" w:rsidRPr="00562620" w:rsidRDefault="000D7B92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  <w:p w14:paraId="7BFA70AB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  <w:r w:rsidRPr="00562620">
                              <w:rPr>
                                <w:color w:val="D85E28"/>
                              </w:rPr>
                              <w:t>____   X  ____ =_____</w:t>
                            </w:r>
                          </w:p>
                          <w:p w14:paraId="17ED0C38" w14:textId="77777777" w:rsidR="00244923" w:rsidRPr="00562620" w:rsidRDefault="00244923" w:rsidP="00562620">
                            <w:pPr>
                              <w:rPr>
                                <w:color w:val="D85E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2DB0" id="_x0000_t202" coordsize="21600,21600" o:spt="202" path="m,l,21600r21600,l21600,xe">
                <v:stroke joinstyle="miter"/>
                <v:path gradientshapeok="t" o:connecttype="rect"/>
              </v:shapetype>
              <v:shape id="Text Box 1135" o:spid="_x0000_s1038" type="#_x0000_t202" style="position:absolute;margin-left:334.8pt;margin-top:7.75pt;width:133.5pt;height:47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" fillcolor="white [3201]" strokeweight=".5pt">
                <v:textbox>
                  <w:txbxContent>
                    <w:p w14:paraId="66012703" w14:textId="1172E329" w:rsidR="00244923" w:rsidRPr="00FC61D4" w:rsidRDefault="00244923" w:rsidP="00C97E07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D85E28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D85E28"/>
                          <w:sz w:val="28"/>
                          <w:szCs w:val="28"/>
                          <w:lang w:val="fr-FR"/>
                        </w:rPr>
                        <w:t xml:space="preserve">           X</w:t>
                      </w:r>
                    </w:p>
                    <w:p w14:paraId="53CA85C6" w14:textId="01145985" w:rsidR="00244923" w:rsidRPr="00562620" w:rsidRDefault="00244923" w:rsidP="00C97E07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52C5D4AA" w14:textId="77777777" w:rsidR="00244923" w:rsidRPr="00562620" w:rsidRDefault="00244923" w:rsidP="00C97E07">
                      <w:pPr>
                        <w:rPr>
                          <w:color w:val="D85E28"/>
                        </w:rPr>
                      </w:pPr>
                    </w:p>
                    <w:p w14:paraId="6684C509" w14:textId="77777777" w:rsidR="00244923" w:rsidRPr="00562620" w:rsidRDefault="00244923" w:rsidP="00C97E07">
                      <w:pPr>
                        <w:rPr>
                          <w:color w:val="D85E28"/>
                        </w:rPr>
                      </w:pPr>
                    </w:p>
                    <w:p w14:paraId="710B6830" w14:textId="32F18331" w:rsidR="000D7B92" w:rsidRDefault="000D7B92" w:rsidP="00562620">
                      <w:pPr>
                        <w:rPr>
                          <w:color w:val="D85E28"/>
                        </w:rPr>
                      </w:pPr>
                    </w:p>
                    <w:p w14:paraId="620AD9CB" w14:textId="6BC89F44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</w:t>
                      </w:r>
                      <w:r w:rsidR="00FB6861">
                        <w:rPr>
                          <w:color w:val="D85E28"/>
                        </w:rPr>
                        <w:t>__</w:t>
                      </w:r>
                      <w:r w:rsidRPr="00562620">
                        <w:rPr>
                          <w:color w:val="D85E28"/>
                        </w:rPr>
                        <w:t xml:space="preserve">   X  ____ =_____</w:t>
                      </w:r>
                    </w:p>
                    <w:p w14:paraId="0A7C6A68" w14:textId="77777777" w:rsidR="00244923" w:rsidRPr="00562620" w:rsidRDefault="00244923" w:rsidP="00C97E07">
                      <w:pPr>
                        <w:rPr>
                          <w:color w:val="D85E28"/>
                        </w:rPr>
                      </w:pPr>
                    </w:p>
                    <w:p w14:paraId="0E87C742" w14:textId="77777777" w:rsidR="00244923" w:rsidRPr="00562620" w:rsidRDefault="00244923" w:rsidP="00C97E07">
                      <w:pPr>
                        <w:rPr>
                          <w:color w:val="D85E28"/>
                        </w:rPr>
                      </w:pPr>
                    </w:p>
                    <w:p w14:paraId="49F81C7C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0AAF68E4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D85E28"/>
                          <w:sz w:val="28"/>
                          <w:szCs w:val="28"/>
                          <w:lang w:val="fr-FR"/>
                        </w:rPr>
                      </w:pPr>
                    </w:p>
                    <w:p w14:paraId="0657B093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6D1D9E4A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244E6124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6DF1570D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5EA577AB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0CECD555" w14:textId="2882377E" w:rsidR="00244923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2697B21E" w14:textId="77777777" w:rsidR="000D7B92" w:rsidRPr="00562620" w:rsidRDefault="000D7B92" w:rsidP="00562620">
                      <w:pPr>
                        <w:rPr>
                          <w:color w:val="D85E28"/>
                        </w:rPr>
                      </w:pPr>
                    </w:p>
                    <w:p w14:paraId="13E9C821" w14:textId="74C0DB2B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25A4F0CA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396F7638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D85E28"/>
                          <w:sz w:val="28"/>
                          <w:szCs w:val="28"/>
                          <w:lang w:val="fr-FR"/>
                        </w:rPr>
                      </w:pPr>
                    </w:p>
                    <w:p w14:paraId="04172734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074795BD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60482EB4" w14:textId="70F7CEA1" w:rsidR="00244923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6DBED891" w14:textId="77777777" w:rsidR="000D7B92" w:rsidRPr="00562620" w:rsidRDefault="000D7B92" w:rsidP="00562620">
                      <w:pPr>
                        <w:rPr>
                          <w:color w:val="D85E28"/>
                        </w:rPr>
                      </w:pPr>
                    </w:p>
                    <w:p w14:paraId="4C348E53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1744E550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491DFBC3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439154D0" w14:textId="1E504F8B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26BFD550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  <w:p w14:paraId="52826038" w14:textId="77777777" w:rsidR="000D7B92" w:rsidRPr="00562620" w:rsidRDefault="000D7B92" w:rsidP="00562620">
                      <w:pPr>
                        <w:rPr>
                          <w:color w:val="D85E28"/>
                        </w:rPr>
                      </w:pPr>
                    </w:p>
                    <w:p w14:paraId="7BFA70AB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  <w:r w:rsidRPr="00562620">
                        <w:rPr>
                          <w:color w:val="D85E28"/>
                        </w:rPr>
                        <w:t>____   X  ____ =_____</w:t>
                      </w:r>
                    </w:p>
                    <w:p w14:paraId="17ED0C38" w14:textId="77777777" w:rsidR="00244923" w:rsidRPr="00562620" w:rsidRDefault="00244923" w:rsidP="00562620">
                      <w:pPr>
                        <w:rPr>
                          <w:color w:val="D85E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AB84E1" wp14:editId="55442493">
                <wp:simplePos x="0" y="0"/>
                <wp:positionH relativeFrom="column">
                  <wp:posOffset>-158115</wp:posOffset>
                </wp:positionH>
                <wp:positionV relativeFrom="line">
                  <wp:posOffset>98425</wp:posOffset>
                </wp:positionV>
                <wp:extent cx="3676650" cy="5972175"/>
                <wp:effectExtent l="0" t="0" r="19050" b="2857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CA240" w14:textId="75FD4CA9" w:rsidR="00244923" w:rsidRPr="00FC61D4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                 </w:t>
                            </w: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+</w:t>
                            </w:r>
                          </w:p>
                          <w:p w14:paraId="1D81BEE3" w14:textId="3D6AF2BD" w:rsidR="000D7B92" w:rsidRDefault="000D7B92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</w:p>
                          <w:p w14:paraId="4AEF190C" w14:textId="77777777" w:rsidR="000D7B92" w:rsidRPr="00562620" w:rsidRDefault="000D7B92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07E06C1" w14:textId="5840D2DC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=</w:t>
                            </w:r>
                          </w:p>
                          <w:p w14:paraId="483E2F11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B7A3D57" w14:textId="41956BEA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 =</w:t>
                            </w:r>
                          </w:p>
                          <w:p w14:paraId="1C59D71D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33C1AAF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=</w:t>
                            </w:r>
                          </w:p>
                          <w:p w14:paraId="3215561A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5719A71" w14:textId="6A2CB3DC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+5 =</w:t>
                            </w:r>
                          </w:p>
                          <w:p w14:paraId="4E5F1E2C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169175" w14:textId="7794EE4C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+5 +5=</w:t>
                            </w:r>
                          </w:p>
                          <w:p w14:paraId="1E1092CB" w14:textId="77777777" w:rsidR="00244923" w:rsidRPr="00562620" w:rsidRDefault="00244923" w:rsidP="0056262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2786C50F" w14:textId="77777777" w:rsidR="00244923" w:rsidRPr="00562620" w:rsidRDefault="00244923" w:rsidP="0056262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81A9DDD" w14:textId="30271056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+5 +5+5=</w:t>
                            </w:r>
                          </w:p>
                          <w:p w14:paraId="06C96B00" w14:textId="77777777" w:rsidR="00244923" w:rsidRPr="00562620" w:rsidRDefault="00244923" w:rsidP="0056262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904C68B" w14:textId="77777777" w:rsidR="00244923" w:rsidRPr="00562620" w:rsidRDefault="00244923" w:rsidP="0056262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1DC38223" w14:textId="70643C5F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+5 +5+5+5=</w:t>
                            </w:r>
                          </w:p>
                          <w:p w14:paraId="207DADE4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7F566C2" w14:textId="420F032A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+5 +5+5+5+5=</w:t>
                            </w:r>
                          </w:p>
                          <w:p w14:paraId="78429634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AF768D7" w14:textId="2D894D3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2620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5+5+5+5 +5 +5+5+5+5+5=</w:t>
                            </w:r>
                          </w:p>
                          <w:p w14:paraId="4C740BD9" w14:textId="77777777" w:rsidR="00244923" w:rsidRPr="00562620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2F99A09" w14:textId="77777777" w:rsidR="00244923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96FA54" w14:textId="77777777" w:rsidR="00244923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74CC18" w14:textId="77777777" w:rsidR="00244923" w:rsidRDefault="00244923" w:rsidP="00562620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41AE2B" w14:textId="77777777" w:rsidR="00244923" w:rsidRDefault="0024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84E1" id="Text Box 1133" o:spid="_x0000_s1039" type="#_x0000_t202" style="position:absolute;margin-left:-12.45pt;margin-top:7.75pt;width:289.5pt;height:47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" fillcolor="white [3201]" strokeweight=".5pt">
                <v:textbox>
                  <w:txbxContent>
                    <w:p w14:paraId="540CA240" w14:textId="75FD4CA9" w:rsidR="00244923" w:rsidRPr="00FC61D4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  <w:t xml:space="preserve">                   </w:t>
                      </w: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+</w:t>
                      </w:r>
                    </w:p>
                    <w:p w14:paraId="1D81BEE3" w14:textId="3D6AF2BD" w:rsidR="000D7B92" w:rsidRDefault="000D7B92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</w:t>
                      </w:r>
                    </w:p>
                    <w:p w14:paraId="4AEF190C" w14:textId="77777777" w:rsidR="000D7B92" w:rsidRPr="00562620" w:rsidRDefault="000D7B92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107E06C1" w14:textId="5840D2DC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=</w:t>
                      </w:r>
                    </w:p>
                    <w:p w14:paraId="483E2F11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6B7A3D57" w14:textId="41956BEA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 =</w:t>
                      </w:r>
                    </w:p>
                    <w:p w14:paraId="1C59D71D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633C1AAF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=</w:t>
                      </w:r>
                    </w:p>
                    <w:p w14:paraId="3215561A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75719A71" w14:textId="6A2CB3DC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+5 =</w:t>
                      </w:r>
                    </w:p>
                    <w:p w14:paraId="4E5F1E2C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00169175" w14:textId="7794EE4C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+5 +5=</w:t>
                      </w:r>
                    </w:p>
                    <w:p w14:paraId="1E1092CB" w14:textId="77777777" w:rsidR="00244923" w:rsidRPr="00562620" w:rsidRDefault="00244923" w:rsidP="00562620">
                      <w:pPr>
                        <w:rPr>
                          <w:color w:val="0070C0"/>
                        </w:rPr>
                      </w:pPr>
                    </w:p>
                    <w:p w14:paraId="2786C50F" w14:textId="77777777" w:rsidR="00244923" w:rsidRPr="00562620" w:rsidRDefault="00244923" w:rsidP="00562620">
                      <w:pPr>
                        <w:rPr>
                          <w:color w:val="0070C0"/>
                        </w:rPr>
                      </w:pPr>
                    </w:p>
                    <w:p w14:paraId="781A9DDD" w14:textId="30271056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+5 +5+5=</w:t>
                      </w:r>
                    </w:p>
                    <w:p w14:paraId="06C96B00" w14:textId="77777777" w:rsidR="00244923" w:rsidRPr="00562620" w:rsidRDefault="00244923" w:rsidP="00562620">
                      <w:pPr>
                        <w:rPr>
                          <w:color w:val="0070C0"/>
                        </w:rPr>
                      </w:pPr>
                    </w:p>
                    <w:p w14:paraId="5904C68B" w14:textId="77777777" w:rsidR="00244923" w:rsidRPr="00562620" w:rsidRDefault="00244923" w:rsidP="00562620">
                      <w:pPr>
                        <w:rPr>
                          <w:color w:val="0070C0"/>
                        </w:rPr>
                      </w:pPr>
                    </w:p>
                    <w:p w14:paraId="1DC38223" w14:textId="70643C5F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+5 +5+5+5=</w:t>
                      </w:r>
                    </w:p>
                    <w:p w14:paraId="207DADE4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67F566C2" w14:textId="420F032A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+5 +5+5+5+5=</w:t>
                      </w:r>
                    </w:p>
                    <w:p w14:paraId="78429634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1AF768D7" w14:textId="2D894D3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562620"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5+5+5+5 +5 +5+5+5+5+5=</w:t>
                      </w:r>
                    </w:p>
                    <w:p w14:paraId="4C740BD9" w14:textId="77777777" w:rsidR="00244923" w:rsidRPr="00562620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</w:p>
                    <w:p w14:paraId="12F99A09" w14:textId="77777777" w:rsidR="00244923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96FA54" w14:textId="77777777" w:rsidR="00244923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4B74CC18" w14:textId="77777777" w:rsidR="00244923" w:rsidRDefault="00244923" w:rsidP="00562620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2741AE2B" w14:textId="77777777" w:rsidR="00244923" w:rsidRDefault="00244923"/>
                  </w:txbxContent>
                </v:textbox>
                <w10:wrap anchory="line"/>
              </v:shape>
            </w:pict>
          </mc:Fallback>
        </mc:AlternateContent>
      </w:r>
    </w:p>
    <w:p w14:paraId="60D013AA" w14:textId="760543F7" w:rsidR="00F26822" w:rsidRPr="00F26822" w:rsidRDefault="00F26822" w:rsidP="00F26822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760C5767" w14:textId="135A5403" w:rsidR="00F26822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7809D0" wp14:editId="6F33019B">
                <wp:simplePos x="0" y="0"/>
                <wp:positionH relativeFrom="column">
                  <wp:posOffset>3575685</wp:posOffset>
                </wp:positionH>
                <wp:positionV relativeFrom="line">
                  <wp:posOffset>217170</wp:posOffset>
                </wp:positionV>
                <wp:extent cx="638175" cy="0"/>
                <wp:effectExtent l="0" t="76200" r="28575" b="114300"/>
                <wp:wrapNone/>
                <wp:docPr id="1136" name="Straight Arrow Connector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B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6" o:spid="_x0000_s1026" type="#_x0000_t32" style="position:absolute;margin-left:281.55pt;margin-top:17.1pt;width:50.25pt;height:0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" strokecolor="black [3040]">
                <v:stroke endarrow="open"/>
                <w10:wrap anchory="line"/>
              </v:shape>
            </w:pict>
          </mc:Fallback>
        </mc:AlternateContent>
      </w:r>
    </w:p>
    <w:p w14:paraId="03B94F84" w14:textId="1E89464A" w:rsidR="00562620" w:rsidRDefault="00562620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5428052" w14:textId="22276788" w:rsidR="00562620" w:rsidRDefault="00562620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772C1B65" w14:textId="534EC6F6" w:rsidR="00562620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50C3B" wp14:editId="0CF777A1">
                <wp:simplePos x="0" y="0"/>
                <wp:positionH relativeFrom="column">
                  <wp:posOffset>3566160</wp:posOffset>
                </wp:positionH>
                <wp:positionV relativeFrom="paragraph">
                  <wp:posOffset>88265</wp:posOffset>
                </wp:positionV>
                <wp:extent cx="638175" cy="0"/>
                <wp:effectExtent l="0" t="76200" r="28575" b="114300"/>
                <wp:wrapNone/>
                <wp:docPr id="1137" name="Straight Arrow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43B9" id="Straight Arrow Connector 1137" o:spid="_x0000_s1026" type="#_x0000_t32" style="position:absolute;margin-left:280.8pt;margin-top:6.95pt;width:50.25pt;height:0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</w:p>
    <w:p w14:paraId="3CB4D676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0945027" w14:textId="5B86B77C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C97E07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49CADB" wp14:editId="7A783F03">
                <wp:simplePos x="0" y="0"/>
                <wp:positionH relativeFrom="column">
                  <wp:posOffset>3575685</wp:posOffset>
                </wp:positionH>
                <wp:positionV relativeFrom="line">
                  <wp:posOffset>135255</wp:posOffset>
                </wp:positionV>
                <wp:extent cx="638175" cy="0"/>
                <wp:effectExtent l="0" t="76200" r="28575" b="114300"/>
                <wp:wrapNone/>
                <wp:docPr id="1138" name="Straight Arrow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EDFB" id="Straight Arrow Connector 1138" o:spid="_x0000_s1026" type="#_x0000_t32" style="position:absolute;margin-left:281.55pt;margin-top:10.65pt;width:50.25pt;height:0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" strokecolor="black [3040]">
                <v:stroke endarrow="open"/>
                <w10:wrap anchory="line"/>
              </v:shape>
            </w:pict>
          </mc:Fallback>
        </mc:AlternateContent>
      </w:r>
    </w:p>
    <w:p w14:paraId="54D38F21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326D036" w14:textId="605CCB8E" w:rsidR="00FC61D4" w:rsidRDefault="00FC61D4" w:rsidP="00FC61D4">
      <w:pPr>
        <w:tabs>
          <w:tab w:val="left" w:pos="6521"/>
        </w:tabs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0C7F30" wp14:editId="571B8D83">
                <wp:simplePos x="0" y="0"/>
                <wp:positionH relativeFrom="column">
                  <wp:posOffset>3571240</wp:posOffset>
                </wp:positionH>
                <wp:positionV relativeFrom="line">
                  <wp:posOffset>128905</wp:posOffset>
                </wp:positionV>
                <wp:extent cx="638175" cy="0"/>
                <wp:effectExtent l="0" t="76200" r="28575" b="114300"/>
                <wp:wrapNone/>
                <wp:docPr id="1140" name="Straight Arrow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A675" id="Straight Arrow Connector 1140" o:spid="_x0000_s1026" type="#_x0000_t32" style="position:absolute;margin-left:281.2pt;margin-top:10.15pt;width:50.25pt;height:0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370gEAAPY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" strokecolor="black [3040]">
                <v:stroke endarrow="open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sz w:val="28"/>
          <w:szCs w:val="28"/>
          <w:lang w:val="fr-FR"/>
        </w:rPr>
        <w:tab/>
      </w:r>
    </w:p>
    <w:p w14:paraId="130E8A27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FD6A82D" w14:textId="62FCAB23" w:rsidR="00FC61D4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1132BB" wp14:editId="27AD9AC4">
                <wp:simplePos x="0" y="0"/>
                <wp:positionH relativeFrom="column">
                  <wp:posOffset>3561715</wp:posOffset>
                </wp:positionH>
                <wp:positionV relativeFrom="line">
                  <wp:posOffset>213360</wp:posOffset>
                </wp:positionV>
                <wp:extent cx="638175" cy="0"/>
                <wp:effectExtent l="0" t="76200" r="28575" b="11430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6FE" id="Straight Arrow Connector 1139" o:spid="_x0000_s1026" type="#_x0000_t32" style="position:absolute;margin-left:280.45pt;margin-top:16.8pt;width:50.25pt;height:0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" strokecolor="black [3040]">
                <v:stroke endarrow="open"/>
                <w10:wrap anchory="line"/>
              </v:shape>
            </w:pict>
          </mc:Fallback>
        </mc:AlternateContent>
      </w:r>
    </w:p>
    <w:p w14:paraId="58FE8E0E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89C8268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743A905" w14:textId="117F9CA3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9B80B78" w14:textId="67A8CBCA" w:rsidR="00FC61D4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44DFA7" wp14:editId="0AD962EB">
                <wp:simplePos x="0" y="0"/>
                <wp:positionH relativeFrom="column">
                  <wp:posOffset>3552190</wp:posOffset>
                </wp:positionH>
                <wp:positionV relativeFrom="paragraph">
                  <wp:posOffset>6350</wp:posOffset>
                </wp:positionV>
                <wp:extent cx="638175" cy="0"/>
                <wp:effectExtent l="0" t="76200" r="28575" b="114300"/>
                <wp:wrapNone/>
                <wp:docPr id="1141" name="Straight Arrow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5826" id="Straight Arrow Connector 1141" o:spid="_x0000_s1026" type="#_x0000_t32" style="position:absolute;margin-left:279.7pt;margin-top:.5pt;width:50.25pt;height: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I00wEAAPY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7D336B37" w14:textId="77777777" w:rsidR="000D7B92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49CCE97" w14:textId="55BA5DEC" w:rsidR="00FC61D4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D0AE97" wp14:editId="7D50515E">
                <wp:simplePos x="0" y="0"/>
                <wp:positionH relativeFrom="column">
                  <wp:posOffset>3564255</wp:posOffset>
                </wp:positionH>
                <wp:positionV relativeFrom="line">
                  <wp:posOffset>95250</wp:posOffset>
                </wp:positionV>
                <wp:extent cx="638175" cy="0"/>
                <wp:effectExtent l="0" t="76200" r="28575" b="114300"/>
                <wp:wrapNone/>
                <wp:docPr id="1142" name="Straight Arrow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714B" id="Straight Arrow Connector 1142" o:spid="_x0000_s1026" type="#_x0000_t32" style="position:absolute;margin-left:280.65pt;margin-top:7.5pt;width:50.25pt;height:0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" strokecolor="black [3040]">
                <v:stroke endarrow="open"/>
                <w10:wrap anchory="line"/>
              </v:shape>
            </w:pict>
          </mc:Fallback>
        </mc:AlternateContent>
      </w:r>
    </w:p>
    <w:p w14:paraId="5EAE4215" w14:textId="6E69737A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E2A078E" w14:textId="0430FEF2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D70A9F5" w14:textId="66B13200" w:rsidR="00FC61D4" w:rsidRDefault="000D7B92" w:rsidP="00FC61D4">
      <w:pPr>
        <w:tabs>
          <w:tab w:val="left" w:pos="6686"/>
        </w:tabs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0ABC1A" wp14:editId="33E6AED4">
                <wp:simplePos x="0" y="0"/>
                <wp:positionH relativeFrom="column">
                  <wp:posOffset>3535680</wp:posOffset>
                </wp:positionH>
                <wp:positionV relativeFrom="paragraph">
                  <wp:posOffset>14605</wp:posOffset>
                </wp:positionV>
                <wp:extent cx="638175" cy="0"/>
                <wp:effectExtent l="0" t="76200" r="28575" b="114300"/>
                <wp:wrapNone/>
                <wp:docPr id="1143" name="Straight Arrow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CBD2" id="Straight Arrow Connector 1143" o:spid="_x0000_s1026" type="#_x0000_t32" style="position:absolute;margin-left:278.4pt;margin-top:1.15pt;width:50.25pt;height:0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  <w:r w:rsidR="00FC61D4">
        <w:rPr>
          <w:rFonts w:ascii="Open Sans" w:hAnsi="Open Sans" w:cs="Open Sans"/>
          <w:b/>
          <w:sz w:val="28"/>
          <w:szCs w:val="28"/>
          <w:lang w:val="fr-FR"/>
        </w:rPr>
        <w:tab/>
      </w:r>
    </w:p>
    <w:p w14:paraId="3634C78A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1D7C111" w14:textId="68646618" w:rsidR="00FC61D4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DACB89" wp14:editId="6EAD8B45">
                <wp:simplePos x="0" y="0"/>
                <wp:positionH relativeFrom="column">
                  <wp:posOffset>3564255</wp:posOffset>
                </wp:positionH>
                <wp:positionV relativeFrom="paragraph">
                  <wp:posOffset>91440</wp:posOffset>
                </wp:positionV>
                <wp:extent cx="638175" cy="0"/>
                <wp:effectExtent l="0" t="76200" r="28575" b="114300"/>
                <wp:wrapNone/>
                <wp:docPr id="1144" name="Straight Arrow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81FA" id="Straight Arrow Connector 1144" o:spid="_x0000_s1026" type="#_x0000_t32" style="position:absolute;margin-left:280.65pt;margin-top:7.2pt;width:50.25pt;height:0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14:paraId="6D166B09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46B7EAB" w14:textId="1D1D664D" w:rsidR="00FC61D4" w:rsidRDefault="000D7B9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FC61D4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AB6BCD" wp14:editId="35A52F89">
                <wp:simplePos x="0" y="0"/>
                <wp:positionH relativeFrom="column">
                  <wp:posOffset>3573780</wp:posOffset>
                </wp:positionH>
                <wp:positionV relativeFrom="paragraph">
                  <wp:posOffset>153035</wp:posOffset>
                </wp:positionV>
                <wp:extent cx="638175" cy="0"/>
                <wp:effectExtent l="0" t="76200" r="28575" b="114300"/>
                <wp:wrapNone/>
                <wp:docPr id="1145" name="Straight Arrow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FAA2" id="Straight Arrow Connector 1145" o:spid="_x0000_s1026" type="#_x0000_t32" style="position:absolute;margin-left:281.4pt;margin-top:12.05pt;width:50.25pt;height:0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++0gEAAPY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14:paraId="7AE72E0D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991C1F2" w14:textId="2BDF838E" w:rsidR="00FC61D4" w:rsidRPr="00EE6DEB" w:rsidRDefault="004071B1" w:rsidP="00EE6DEB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sz w:val="22"/>
          <w:szCs w:val="22"/>
          <w:lang w:val="fr-FR"/>
        </w:rPr>
      </w:pPr>
      <w:r w:rsidRPr="0001014E">
        <w:rPr>
          <w:noProof/>
        </w:rPr>
        <w:drawing>
          <wp:anchor distT="0" distB="0" distL="114300" distR="114300" simplePos="0" relativeHeight="251718144" behindDoc="1" locked="0" layoutInCell="1" allowOverlap="1" wp14:anchorId="37097E78" wp14:editId="163987C8">
            <wp:simplePos x="0" y="0"/>
            <wp:positionH relativeFrom="column">
              <wp:posOffset>4429125</wp:posOffset>
            </wp:positionH>
            <wp:positionV relativeFrom="paragraph">
              <wp:posOffset>-38735</wp:posOffset>
            </wp:positionV>
            <wp:extent cx="1297657" cy="733425"/>
            <wp:effectExtent l="0" t="0" r="0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57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>Observă</w:t>
      </w:r>
      <w:proofErr w:type="spellEnd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>imaginile</w:t>
      </w:r>
      <w:proofErr w:type="spellEnd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>și</w:t>
      </w:r>
      <w:proofErr w:type="spellEnd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>scrie</w:t>
      </w:r>
      <w:proofErr w:type="spellEnd"/>
      <w:r w:rsidR="00FC61D4"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EE6DEB" w:rsidRPr="00EE6DEB">
        <w:rPr>
          <w:rFonts w:ascii="Open Sans" w:hAnsi="Open Sans" w:cs="Open Sans"/>
          <w:b/>
          <w:sz w:val="22"/>
          <w:szCs w:val="22"/>
          <w:lang w:val="fr-FR"/>
        </w:rPr>
        <w:t>operația</w:t>
      </w:r>
      <w:proofErr w:type="spellEnd"/>
      <w:r w:rsidR="00EE6DEB"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de </w:t>
      </w:r>
      <w:proofErr w:type="spellStart"/>
      <w:r w:rsidR="00EE6DEB" w:rsidRPr="00EE6DEB">
        <w:rPr>
          <w:rFonts w:ascii="Open Sans" w:hAnsi="Open Sans" w:cs="Open Sans"/>
          <w:b/>
          <w:sz w:val="22"/>
          <w:szCs w:val="22"/>
          <w:lang w:val="fr-FR"/>
        </w:rPr>
        <w:t>înmulțire</w:t>
      </w:r>
      <w:proofErr w:type="spellEnd"/>
      <w:r w:rsidR="00EE6DEB" w:rsidRPr="00EE6DEB">
        <w:rPr>
          <w:rFonts w:ascii="Open Sans" w:hAnsi="Open Sans" w:cs="Open Sans"/>
          <w:b/>
          <w:sz w:val="22"/>
          <w:szCs w:val="22"/>
          <w:lang w:val="fr-FR"/>
        </w:rPr>
        <w:t>.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</w:p>
    <w:p w14:paraId="0AE47295" w14:textId="77777777" w:rsidR="00EE6DEB" w:rsidRDefault="00EE6DEB" w:rsidP="00EE6DEB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21699919" w14:textId="5EE3B134" w:rsidR="00EE6DEB" w:rsidRDefault="00EE6DEB" w:rsidP="00EE6DEB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Exemplu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 :</w:t>
      </w:r>
      <w:r w:rsidRPr="00EE6DEB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</w:p>
    <w:p w14:paraId="1C9B50C7" w14:textId="77777777" w:rsidR="00EE6DEB" w:rsidRDefault="00EE6DEB" w:rsidP="00EE6DEB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11DE90F3" w14:textId="1A26B0F8" w:rsidR="00FC61D4" w:rsidRDefault="00EE6DEB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FCBBC" wp14:editId="12CF5D61">
                <wp:simplePos x="0" y="0"/>
                <wp:positionH relativeFrom="column">
                  <wp:posOffset>1477645</wp:posOffset>
                </wp:positionH>
                <wp:positionV relativeFrom="line">
                  <wp:posOffset>448945</wp:posOffset>
                </wp:positionV>
                <wp:extent cx="783771" cy="326572"/>
                <wp:effectExtent l="0" t="0" r="16510" b="1651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B93E" w14:textId="4A304E3D" w:rsidR="00EE6DEB" w:rsidRPr="00EE6DEB" w:rsidRDefault="00EE6DEB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E6DE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2  x  5</w:t>
                            </w:r>
                            <w:r w:rsidRPr="00EE6DEB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FCBBC" id="Text Box 1162" o:spid="_x0000_s1040" type="#_x0000_t202" style="position:absolute;margin-left:116.35pt;margin-top:35.35pt;width:61.7pt;height:25.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" fillcolor="white [3201]" strokeweight=".5pt">
                <v:textbox>
                  <w:txbxContent>
                    <w:p w14:paraId="2BD7B93E" w14:textId="4A304E3D" w:rsidR="00EE6DEB" w:rsidRPr="00EE6DEB" w:rsidRDefault="00EE6DEB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Pr="00EE6DE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  <w:t>2  x</w:t>
                      </w:r>
                      <w:proofErr w:type="gramEnd"/>
                      <w:r w:rsidRPr="00EE6DE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FR"/>
                        </w:rPr>
                        <w:t xml:space="preserve">  5</w:t>
                      </w:r>
                      <w:r w:rsidRPr="00EE6DEB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BB450" wp14:editId="36A424C4">
            <wp:extent cx="1293222" cy="839164"/>
            <wp:effectExtent l="0" t="0" r="2540" b="0"/>
            <wp:docPr id="1161" name="Picture 1161" descr="D: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96" cy="8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873B" w14:textId="44E27B14" w:rsidR="00FC61D4" w:rsidRDefault="00EE6DEB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</w:p>
    <w:p w14:paraId="122FAAD1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9B8D93C" w14:textId="77777777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372AD4F" w14:textId="7297F9AE" w:rsidR="00FC61D4" w:rsidRDefault="0017339F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4DF52E" wp14:editId="375F46CE">
                <wp:simplePos x="0" y="0"/>
                <wp:positionH relativeFrom="column">
                  <wp:posOffset>2099310</wp:posOffset>
                </wp:positionH>
                <wp:positionV relativeFrom="paragraph">
                  <wp:posOffset>236220</wp:posOffset>
                </wp:positionV>
                <wp:extent cx="838200" cy="371475"/>
                <wp:effectExtent l="0" t="0" r="19050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2F00C" id="Rectangle 1170" o:spid="_x0000_s1026" style="position:absolute;margin-left:165.3pt;margin-top:18.6pt;width:66pt;height:29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KwmwIAALoFAAAOAAAAZHJzL2Uyb0RvYy54bWysVE1v2zAMvQ/YfxB0Xx2n6dI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" fillcolor="white [3212]" strokecolor="black [3213]" strokeweight=".25pt"/>
            </w:pict>
          </mc:Fallback>
        </mc:AlternateContent>
      </w:r>
      <w:r w:rsidR="005B6699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904DD35" wp14:editId="63EF62CD">
                <wp:simplePos x="0" y="0"/>
                <wp:positionH relativeFrom="column">
                  <wp:posOffset>822960</wp:posOffset>
                </wp:positionH>
                <wp:positionV relativeFrom="paragraph">
                  <wp:posOffset>350520</wp:posOffset>
                </wp:positionV>
                <wp:extent cx="247650" cy="247650"/>
                <wp:effectExtent l="0" t="0" r="0" b="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E65F" w14:textId="25F6082B" w:rsidR="005B6699" w:rsidRPr="005B6699" w:rsidRDefault="005B6699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5B6699">
                              <w:rPr>
                                <w:b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DD35" id="Text Box 1154" o:spid="_x0000_s1041" type="#_x0000_t202" style="position:absolute;margin-left:64.8pt;margin-top:27.6pt;width:19.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" fillcolor="white [3201]" stroked="f" strokeweight=".5pt">
                <v:textbox>
                  <w:txbxContent>
                    <w:p w14:paraId="576CE65F" w14:textId="25F6082B" w:rsidR="005B6699" w:rsidRPr="005B6699" w:rsidRDefault="005B6699">
                      <w:pPr>
                        <w:rPr>
                          <w:b/>
                          <w:lang w:val="ro-RO"/>
                        </w:rPr>
                      </w:pPr>
                      <w:r w:rsidRPr="005B6699">
                        <w:rPr>
                          <w:b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B6699"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27769F30" wp14:editId="0CC5B3C1">
            <wp:extent cx="962025" cy="625487"/>
            <wp:effectExtent l="0" t="0" r="0" b="3175"/>
            <wp:docPr id="1153" name="Picture 1153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699">
        <w:rPr>
          <w:rFonts w:ascii="Open Sans" w:hAnsi="Open Sans" w:cs="Open Sans"/>
          <w:b/>
          <w:noProof/>
          <w:sz w:val="28"/>
          <w:szCs w:val="28"/>
        </w:rPr>
        <w:t xml:space="preserve"> </w:t>
      </w:r>
      <w:r w:rsidR="005B6699"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2ED5A35D" wp14:editId="54E8E520">
            <wp:extent cx="962025" cy="625487"/>
            <wp:effectExtent l="0" t="0" r="0" b="3175"/>
            <wp:docPr id="1152" name="Picture 1152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99B8" w14:textId="4082940D" w:rsidR="00FC61D4" w:rsidRDefault="007C758D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w:t xml:space="preserve"> </w:t>
      </w:r>
    </w:p>
    <w:p w14:paraId="616928DE" w14:textId="3490E240" w:rsidR="00FC61D4" w:rsidRDefault="00FC61D4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F14729C" w14:textId="2F7E42B3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</w:p>
    <w:p w14:paraId="23A0FAB4" w14:textId="0FB38123" w:rsidR="005B6699" w:rsidRDefault="0017339F" w:rsidP="005B6699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8A778A" wp14:editId="331A0354">
                <wp:simplePos x="0" y="0"/>
                <wp:positionH relativeFrom="column">
                  <wp:posOffset>3204210</wp:posOffset>
                </wp:positionH>
                <wp:positionV relativeFrom="paragraph">
                  <wp:posOffset>306705</wp:posOffset>
                </wp:positionV>
                <wp:extent cx="838200" cy="371475"/>
                <wp:effectExtent l="0" t="0" r="19050" b="28575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391A" id="Rectangle 1172" o:spid="_x0000_s1026" style="position:absolute;margin-left:252.3pt;margin-top:24.15pt;width:66pt;height:29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hFmwIAALoFAAAOAAAAZHJzL2Uyb0RvYy54bWysVE1v2zAMvQ/YfxB0Xx2n6dI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0B2DD4" wp14:editId="28B5CED2">
                <wp:simplePos x="0" y="0"/>
                <wp:positionH relativeFrom="column">
                  <wp:posOffset>822960</wp:posOffset>
                </wp:positionH>
                <wp:positionV relativeFrom="paragraph">
                  <wp:posOffset>287655</wp:posOffset>
                </wp:positionV>
                <wp:extent cx="247650" cy="381000"/>
                <wp:effectExtent l="0" t="0" r="0" b="0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2640" w14:textId="77777777" w:rsidR="005B6699" w:rsidRPr="0017339F" w:rsidRDefault="005B6699" w:rsidP="005B6699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2DD4" id="Text Box 1156" o:spid="_x0000_s1042" type="#_x0000_t202" style="position:absolute;margin-left:64.8pt;margin-top:22.65pt;width:19.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SJjgIAAJc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" fillcolor="white [3201]" stroked="f" strokeweight=".5pt">
                <v:textbox>
                  <w:txbxContent>
                    <w:p w14:paraId="32142640" w14:textId="77777777" w:rsidR="005B6699" w:rsidRPr="0017339F" w:rsidRDefault="005B6699" w:rsidP="005B6699">
                      <w:pPr>
                        <w:rPr>
                          <w:rFonts w:ascii="Agency FB" w:hAnsi="Agency FB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sz w:val="32"/>
                          <w:szCs w:val="32"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B6699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2832E6" wp14:editId="613BD78F">
                <wp:simplePos x="0" y="0"/>
                <wp:positionH relativeFrom="column">
                  <wp:posOffset>1870710</wp:posOffset>
                </wp:positionH>
                <wp:positionV relativeFrom="paragraph">
                  <wp:posOffset>344170</wp:posOffset>
                </wp:positionV>
                <wp:extent cx="247650" cy="247650"/>
                <wp:effectExtent l="0" t="0" r="0" b="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F4CA" w14:textId="77777777" w:rsidR="005B6699" w:rsidRPr="005B6699" w:rsidRDefault="005B6699" w:rsidP="005B6699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5B6699">
                              <w:rPr>
                                <w:b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32E6" id="Text Box 1163" o:spid="_x0000_s1043" type="#_x0000_t202" style="position:absolute;margin-left:147.3pt;margin-top:27.1pt;width:19.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" fillcolor="white [3201]" stroked="f" strokeweight=".5pt">
                <v:textbox>
                  <w:txbxContent>
                    <w:p w14:paraId="3CA2F4CA" w14:textId="77777777" w:rsidR="005B6699" w:rsidRPr="005B6699" w:rsidRDefault="005B6699" w:rsidP="005B6699">
                      <w:pPr>
                        <w:rPr>
                          <w:b/>
                          <w:lang w:val="ro-RO"/>
                        </w:rPr>
                      </w:pPr>
                      <w:r w:rsidRPr="005B6699">
                        <w:rPr>
                          <w:b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B6699"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1F46D036" wp14:editId="7AAE5818">
            <wp:extent cx="962025" cy="625487"/>
            <wp:effectExtent l="0" t="0" r="0" b="3175"/>
            <wp:docPr id="1157" name="Picture 1157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699">
        <w:rPr>
          <w:rFonts w:ascii="Open Sans" w:hAnsi="Open Sans" w:cs="Open Sans"/>
          <w:b/>
          <w:sz w:val="28"/>
          <w:szCs w:val="28"/>
          <w:lang w:val="fr-FR"/>
        </w:rPr>
        <w:t xml:space="preserve">  </w:t>
      </w:r>
      <w:r w:rsidR="005B6699"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78D246F7" wp14:editId="35F97322">
            <wp:extent cx="962025" cy="625487"/>
            <wp:effectExtent l="0" t="0" r="0" b="3175"/>
            <wp:docPr id="1160" name="Picture 1160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699"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20F84420" wp14:editId="6F5A4F0C">
            <wp:extent cx="962025" cy="625487"/>
            <wp:effectExtent l="0" t="0" r="0" b="3175"/>
            <wp:docPr id="1159" name="Picture 1159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2945" w14:textId="55231A0F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868E569" w14:textId="3560D318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B35C509" w14:textId="655E0DEE" w:rsidR="005B6699" w:rsidRDefault="0017339F" w:rsidP="005B6699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9290AE" wp14:editId="6A14B562">
                <wp:simplePos x="0" y="0"/>
                <wp:positionH relativeFrom="column">
                  <wp:posOffset>889635</wp:posOffset>
                </wp:positionH>
                <wp:positionV relativeFrom="paragraph">
                  <wp:posOffset>220345</wp:posOffset>
                </wp:positionV>
                <wp:extent cx="838200" cy="371475"/>
                <wp:effectExtent l="0" t="0" r="19050" b="28575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A1F42" id="Rectangle 1171" o:spid="_x0000_s1026" style="position:absolute;margin-left:70.05pt;margin-top:17.35pt;width:66pt;height:29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cnmgIAALoFAAAOAAAAZHJzL2Uyb0RvYy54bWysVE1v2zAMvQ/YfxB0Xx2n6dI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A5F431E" wp14:editId="6DE98050">
                <wp:simplePos x="0" y="0"/>
                <wp:positionH relativeFrom="column">
                  <wp:posOffset>422910</wp:posOffset>
                </wp:positionH>
                <wp:positionV relativeFrom="paragraph">
                  <wp:posOffset>267970</wp:posOffset>
                </wp:positionV>
                <wp:extent cx="247650" cy="419100"/>
                <wp:effectExtent l="0" t="0" r="0" b="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DE14" w14:textId="5024FC38" w:rsidR="0017339F" w:rsidRPr="0017339F" w:rsidRDefault="0017339F">
                            <w:pPr>
                              <w:rPr>
                                <w:rFonts w:ascii="Agency FB" w:hAnsi="Agency FB"/>
                                <w:b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lang w:val="ro-RO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31E" id="Text Box 1169" o:spid="_x0000_s1044" type="#_x0000_t202" style="position:absolute;margin-left:33.3pt;margin-top:21.1pt;width:19.5pt;height:33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8+jgIAAJcFAAAOAAAAZHJzL2Uyb0RvYy54bWysVE1PGzEQvVfqf7B8L5ukIUD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" fillcolor="white [3201]" stroked="f" strokeweight=".5pt">
                <v:textbox>
                  <w:txbxContent>
                    <w:p w14:paraId="7013DE14" w14:textId="5024FC38" w:rsidR="0017339F" w:rsidRPr="0017339F" w:rsidRDefault="0017339F">
                      <w:pPr>
                        <w:rPr>
                          <w:rFonts w:ascii="Agency FB" w:hAnsi="Agency FB"/>
                          <w:b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lang w:val="ro-RO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FE4029" wp14:editId="0E770D58">
                <wp:simplePos x="0" y="0"/>
                <wp:positionH relativeFrom="column">
                  <wp:posOffset>375284</wp:posOffset>
                </wp:positionH>
                <wp:positionV relativeFrom="paragraph">
                  <wp:posOffset>48895</wp:posOffset>
                </wp:positionV>
                <wp:extent cx="676275" cy="742950"/>
                <wp:effectExtent l="0" t="0" r="28575" b="19050"/>
                <wp:wrapNone/>
                <wp:docPr id="1167" name="Rectangl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AF6B2" w14:textId="0847940E" w:rsidR="0017339F" w:rsidRPr="0017339F" w:rsidRDefault="0017339F" w:rsidP="0017339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4029" id="Rectangle 1167" o:spid="_x0000_s1045" style="position:absolute;margin-left:29.55pt;margin-top:3.85pt;width:53.25pt;height:5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" fillcolor="white [3212]" strokecolor="white [3212]" strokeweight="2pt">
                <v:textbox>
                  <w:txbxContent>
                    <w:p w14:paraId="7D1AF6B2" w14:textId="0847940E" w:rsidR="0017339F" w:rsidRPr="0017339F" w:rsidRDefault="0017339F" w:rsidP="0017339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3692C58A" wp14:editId="37B1141A">
            <wp:extent cx="962025" cy="625487"/>
            <wp:effectExtent l="0" t="0" r="0" b="3175"/>
            <wp:docPr id="1165" name="Picture 1165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824F" w14:textId="77777777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49A165F" w14:textId="06408D26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8E130A6" w14:textId="66A5BCD0" w:rsidR="005B6699" w:rsidRDefault="005B6699" w:rsidP="005B6699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FE9AA7E" w14:textId="7F495D16" w:rsidR="00F26822" w:rsidRDefault="0017339F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171A52" wp14:editId="3A5A9BB4">
                <wp:simplePos x="0" y="0"/>
                <wp:positionH relativeFrom="column">
                  <wp:posOffset>4975860</wp:posOffset>
                </wp:positionH>
                <wp:positionV relativeFrom="paragraph">
                  <wp:posOffset>262255</wp:posOffset>
                </wp:positionV>
                <wp:extent cx="838200" cy="371475"/>
                <wp:effectExtent l="0" t="0" r="19050" b="28575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BB85" id="Rectangle 1182" o:spid="_x0000_s1026" style="position:absolute;margin-left:391.8pt;margin-top:20.65pt;width:66pt;height:29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D07809" wp14:editId="60BAA40E">
                <wp:simplePos x="0" y="0"/>
                <wp:positionH relativeFrom="column">
                  <wp:posOffset>3680460</wp:posOffset>
                </wp:positionH>
                <wp:positionV relativeFrom="paragraph">
                  <wp:posOffset>281305</wp:posOffset>
                </wp:positionV>
                <wp:extent cx="219075" cy="371475"/>
                <wp:effectExtent l="0" t="0" r="9525" b="9525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D3090" w14:textId="77777777" w:rsidR="0017339F" w:rsidRPr="0017339F" w:rsidRDefault="0017339F" w:rsidP="0017339F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7809" id="Text Box 1178" o:spid="_x0000_s1046" type="#_x0000_t202" style="position:absolute;margin-left:289.8pt;margin-top:22.15pt;width:17.25pt;height:29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" fillcolor="white [3201]" stroked="f" strokeweight=".5pt">
                <v:textbox>
                  <w:txbxContent>
                    <w:p w14:paraId="717D3090" w14:textId="77777777" w:rsidR="0017339F" w:rsidRPr="0017339F" w:rsidRDefault="0017339F" w:rsidP="0017339F">
                      <w:pPr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EE0FF9" wp14:editId="2C414ACA">
                <wp:simplePos x="0" y="0"/>
                <wp:positionH relativeFrom="column">
                  <wp:posOffset>2718435</wp:posOffset>
                </wp:positionH>
                <wp:positionV relativeFrom="paragraph">
                  <wp:posOffset>300355</wp:posOffset>
                </wp:positionV>
                <wp:extent cx="247650" cy="371475"/>
                <wp:effectExtent l="0" t="0" r="0" b="9525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86EA" w14:textId="77777777" w:rsidR="0017339F" w:rsidRPr="0017339F" w:rsidRDefault="0017339F" w:rsidP="0017339F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0FF9" id="Text Box 1179" o:spid="_x0000_s1047" type="#_x0000_t202" style="position:absolute;margin-left:214.05pt;margin-top:23.65pt;width:19.5pt;height:29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" fillcolor="white [3201]" stroked="f" strokeweight=".5pt">
                <v:textbox>
                  <w:txbxContent>
                    <w:p w14:paraId="374786EA" w14:textId="77777777" w:rsidR="0017339F" w:rsidRPr="0017339F" w:rsidRDefault="0017339F" w:rsidP="0017339F">
                      <w:pPr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C2A3BD" wp14:editId="635D3543">
                <wp:simplePos x="0" y="0"/>
                <wp:positionH relativeFrom="column">
                  <wp:posOffset>1746885</wp:posOffset>
                </wp:positionH>
                <wp:positionV relativeFrom="paragraph">
                  <wp:posOffset>281305</wp:posOffset>
                </wp:positionV>
                <wp:extent cx="247650" cy="371475"/>
                <wp:effectExtent l="0" t="0" r="0" b="9525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288F" w14:textId="77777777" w:rsidR="0017339F" w:rsidRPr="0017339F" w:rsidRDefault="0017339F" w:rsidP="0017339F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A3BD" id="Text Box 1180" o:spid="_x0000_s1048" type="#_x0000_t202" style="position:absolute;margin-left:137.55pt;margin-top:22.15pt;width:19.5pt;height:2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" fillcolor="white [3201]" stroked="f" strokeweight=".5pt">
                <v:textbox>
                  <w:txbxContent>
                    <w:p w14:paraId="126D288F" w14:textId="77777777" w:rsidR="0017339F" w:rsidRPr="0017339F" w:rsidRDefault="0017339F" w:rsidP="0017339F">
                      <w:pPr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7FD900" wp14:editId="20645B30">
                <wp:simplePos x="0" y="0"/>
                <wp:positionH relativeFrom="column">
                  <wp:posOffset>813435</wp:posOffset>
                </wp:positionH>
                <wp:positionV relativeFrom="paragraph">
                  <wp:posOffset>262255</wp:posOffset>
                </wp:positionV>
                <wp:extent cx="247650" cy="371475"/>
                <wp:effectExtent l="0" t="0" r="0" b="9525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CA92" w14:textId="77777777" w:rsidR="0017339F" w:rsidRPr="0017339F" w:rsidRDefault="0017339F" w:rsidP="0017339F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7339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ro-RO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D900" id="Text Box 1181" o:spid="_x0000_s1049" type="#_x0000_t202" style="position:absolute;margin-left:64.05pt;margin-top:20.65pt;width:19.5pt;height:2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" fillcolor="white [3201]" stroked="f" strokeweight=".5pt">
                <v:textbox>
                  <w:txbxContent>
                    <w:p w14:paraId="4216CA92" w14:textId="77777777" w:rsidR="0017339F" w:rsidRPr="0017339F" w:rsidRDefault="0017339F" w:rsidP="0017339F">
                      <w:pPr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17339F">
                        <w:rPr>
                          <w:rFonts w:ascii="Agency FB" w:hAnsi="Agency FB"/>
                          <w:b/>
                          <w:sz w:val="28"/>
                          <w:szCs w:val="28"/>
                          <w:lang w:val="ro-RO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5EAE7316" wp14:editId="688E7717">
            <wp:extent cx="962025" cy="625487"/>
            <wp:effectExtent l="0" t="0" r="0" b="3175"/>
            <wp:docPr id="1173" name="Picture 1173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1968FD9E" wp14:editId="6BD64A3F">
            <wp:extent cx="962025" cy="625487"/>
            <wp:effectExtent l="0" t="0" r="0" b="3175"/>
            <wp:docPr id="1174" name="Picture 1174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5B1EFF47" wp14:editId="4F341DDC">
            <wp:extent cx="962025" cy="625487"/>
            <wp:effectExtent l="0" t="0" r="0" b="3175"/>
            <wp:docPr id="1175" name="Picture 1175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148A781E" wp14:editId="1F2ED744">
            <wp:extent cx="962025" cy="625487"/>
            <wp:effectExtent l="0" t="0" r="0" b="3175"/>
            <wp:docPr id="1176" name="Picture 1176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66"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51E97771" wp14:editId="63C46989">
            <wp:extent cx="962025" cy="625487"/>
            <wp:effectExtent l="0" t="0" r="0" b="3175"/>
            <wp:docPr id="1177" name="Picture 1177" descr="D:\Ramona\Proiect Open Sing\Imagini pt Inmultire\Adunarea pahar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pt Inmultire\Adunarea pahare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7" cy="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C0D9" w14:textId="77777777" w:rsidR="004071B1" w:rsidRDefault="004071B1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C734495" w14:textId="77777777" w:rsidR="004071B1" w:rsidRDefault="004071B1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D1AFCCB" w14:textId="77777777" w:rsidR="004071B1" w:rsidRDefault="004071B1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C57CFFC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FD2CF6A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56BD952" w14:textId="2BC630E6" w:rsidR="006D11D2" w:rsidRDefault="00FB6861" w:rsidP="006D11D2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Unește</w:t>
      </w:r>
      <w:proofErr w:type="spellEnd"/>
      <w:r w:rsidR="006D11D2" w:rsidRPr="006D11D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6D11D2" w:rsidRPr="006D11D2">
        <w:rPr>
          <w:rFonts w:ascii="Open Sans" w:hAnsi="Open Sans" w:cs="Open Sans"/>
          <w:b/>
          <w:sz w:val="22"/>
          <w:szCs w:val="22"/>
          <w:lang w:val="fr-FR"/>
        </w:rPr>
        <w:t>operația</w:t>
      </w:r>
      <w:proofErr w:type="spellEnd"/>
      <w:r w:rsidR="006D11D2" w:rsidRPr="006D11D2">
        <w:rPr>
          <w:rFonts w:ascii="Open Sans" w:hAnsi="Open Sans" w:cs="Open Sans"/>
          <w:b/>
          <w:sz w:val="22"/>
          <w:szCs w:val="22"/>
          <w:lang w:val="fr-FR"/>
        </w:rPr>
        <w:t xml:space="preserve"> de </w:t>
      </w:r>
      <w:proofErr w:type="spellStart"/>
      <w:r w:rsidR="006D11D2" w:rsidRPr="006D11D2">
        <w:rPr>
          <w:rFonts w:ascii="Open Sans" w:hAnsi="Open Sans" w:cs="Open Sans"/>
          <w:b/>
          <w:sz w:val="22"/>
          <w:szCs w:val="22"/>
          <w:lang w:val="fr-FR"/>
        </w:rPr>
        <w:t>înmulțire</w:t>
      </w:r>
      <w:proofErr w:type="spellEnd"/>
      <w:r w:rsidR="006D11D2" w:rsidRPr="006D11D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cu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6F4045">
        <w:rPr>
          <w:rFonts w:ascii="Open Sans" w:hAnsi="Open Sans" w:cs="Open Sans"/>
          <w:b/>
          <w:sz w:val="22"/>
          <w:szCs w:val="22"/>
          <w:lang w:val="fr-FR"/>
        </w:rPr>
        <w:t>rezultat</w:t>
      </w:r>
      <w:r>
        <w:rPr>
          <w:rFonts w:ascii="Open Sans" w:hAnsi="Open Sans" w:cs="Open Sans"/>
          <w:b/>
          <w:sz w:val="22"/>
          <w:szCs w:val="22"/>
          <w:lang w:val="fr-FR"/>
        </w:rPr>
        <w:t>ul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potrivit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 :</w:t>
      </w:r>
      <w:bookmarkStart w:id="5" w:name="_GoBack"/>
      <w:bookmarkEnd w:id="5"/>
    </w:p>
    <w:p w14:paraId="23D01A81" w14:textId="1D16EB72" w:rsidR="006D11D2" w:rsidRPr="006D11D2" w:rsidRDefault="006F4045" w:rsidP="006D11D2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630F58E6" wp14:editId="5645D5FF">
            <wp:simplePos x="0" y="0"/>
            <wp:positionH relativeFrom="column">
              <wp:posOffset>5061585</wp:posOffset>
            </wp:positionH>
            <wp:positionV relativeFrom="line">
              <wp:posOffset>5715</wp:posOffset>
            </wp:positionV>
            <wp:extent cx="1011555" cy="581025"/>
            <wp:effectExtent l="0" t="0" r="0" b="9525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42573" w14:textId="7FCAAB34" w:rsidR="004071B1" w:rsidRDefault="004071B1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D12A409" w14:textId="36E7463E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sz w:val="28"/>
          <w:szCs w:val="28"/>
          <w:lang w:val="fr-FR"/>
        </w:rPr>
        <w:t xml:space="preserve">         </w:t>
      </w:r>
    </w:p>
    <w:p w14:paraId="71D22CC5" w14:textId="0B4368B6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14D3BA" wp14:editId="15CB19F1">
                <wp:simplePos x="0" y="0"/>
                <wp:positionH relativeFrom="column">
                  <wp:posOffset>746759</wp:posOffset>
                </wp:positionH>
                <wp:positionV relativeFrom="paragraph">
                  <wp:posOffset>97155</wp:posOffset>
                </wp:positionV>
                <wp:extent cx="4010025" cy="6772275"/>
                <wp:effectExtent l="0" t="0" r="28575" b="28575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77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DEC2" w14:textId="04DB043F" w:rsidR="006D11D2" w:rsidRDefault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F4045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x 5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10</w:t>
                            </w:r>
                          </w:p>
                          <w:p w14:paraId="3237DA6B" w14:textId="77777777" w:rsidR="006F4045" w:rsidRDefault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0ACB20A7" w14:textId="43334947" w:rsidR="006F4045" w:rsidRDefault="006F404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9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20</w:t>
                            </w:r>
                          </w:p>
                          <w:p w14:paraId="2552FF92" w14:textId="77777777" w:rsidR="006D11D2" w:rsidRDefault="006D11D2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380C3948" w14:textId="77777777" w:rsidR="006F4045" w:rsidRDefault="006F4045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6F280212" w14:textId="38047551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2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5</w:t>
                            </w:r>
                          </w:p>
                          <w:p w14:paraId="70E07816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6E6BE611" w14:textId="725860A5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7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45</w:t>
                            </w:r>
                          </w:p>
                          <w:p w14:paraId="3C66009A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083C7585" w14:textId="43808371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4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25</w:t>
                            </w:r>
                          </w:p>
                          <w:p w14:paraId="27F8A8F9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097715FA" w14:textId="343F564D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8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15</w:t>
                            </w:r>
                          </w:p>
                          <w:p w14:paraId="098563CB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D522834" w14:textId="45BD847B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1 x 5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50</w:t>
                            </w:r>
                          </w:p>
                          <w:p w14:paraId="5EAA6360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49B34ACB" w14:textId="40078E0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3 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35</w:t>
                            </w:r>
                          </w:p>
                          <w:p w14:paraId="6AFA064D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14D09C28" w14:textId="1CF436D3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10x 5                       </w:t>
                            </w:r>
                            <w:r w:rsidR="000D7B92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  <w:t>40</w:t>
                            </w:r>
                          </w:p>
                          <w:p w14:paraId="7E491D51" w14:textId="77777777" w:rsidR="006F4045" w:rsidRDefault="006F4045" w:rsidP="006F4045">
                            <w:pPr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15E2F16B" w14:textId="77777777" w:rsidR="006F4045" w:rsidRDefault="006F4045" w:rsidP="006F4045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619052BB" w14:textId="30A14D85" w:rsidR="006D11D2" w:rsidRDefault="006D11D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D3BA" id="Text Box 1072" o:spid="_x0000_s1050" type="#_x0000_t202" style="position:absolute;margin-left:58.8pt;margin-top:7.65pt;width:315.75pt;height:533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" fillcolor="white [3201]" strokecolor="white [3212]" strokeweight=".5pt">
                <v:textbox>
                  <w:txbxContent>
                    <w:p w14:paraId="3405DEC2" w14:textId="04DB043F" w:rsidR="006D11D2" w:rsidRDefault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F4045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5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x 5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10</w:t>
                      </w:r>
                    </w:p>
                    <w:p w14:paraId="3237DA6B" w14:textId="77777777" w:rsidR="006F4045" w:rsidRDefault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0ACB20A7" w14:textId="43334947" w:rsidR="006F4045" w:rsidRDefault="006F4045">
                      <w:pPr>
                        <w:rPr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9 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20</w:t>
                      </w:r>
                    </w:p>
                    <w:p w14:paraId="2552FF92" w14:textId="77777777" w:rsidR="006D11D2" w:rsidRDefault="006D11D2">
                      <w:pPr>
                        <w:rPr>
                          <w:lang w:val="ro-RO"/>
                        </w:rPr>
                      </w:pPr>
                    </w:p>
                    <w:p w14:paraId="380C3948" w14:textId="77777777" w:rsidR="006F4045" w:rsidRDefault="006F4045">
                      <w:pPr>
                        <w:rPr>
                          <w:lang w:val="ro-RO"/>
                        </w:rPr>
                      </w:pPr>
                    </w:p>
                    <w:p w14:paraId="6F280212" w14:textId="38047551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2 x 5                       </w:t>
                      </w:r>
                      <w:proofErr w:type="gramStart"/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5</w:t>
                      </w:r>
                      <w:proofErr w:type="gramEnd"/>
                    </w:p>
                    <w:p w14:paraId="70E07816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6E6BE611" w14:textId="725860A5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7 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45</w:t>
                      </w:r>
                    </w:p>
                    <w:p w14:paraId="3C66009A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083C7585" w14:textId="43808371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4 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25</w:t>
                      </w:r>
                    </w:p>
                    <w:p w14:paraId="27F8A8F9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097715FA" w14:textId="343F564D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8 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15</w:t>
                      </w:r>
                    </w:p>
                    <w:p w14:paraId="098563CB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5D522834" w14:textId="45BD847B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1 x 5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50</w:t>
                      </w:r>
                    </w:p>
                    <w:p w14:paraId="5EAA6360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49B34ACB" w14:textId="40078E0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3 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35</w:t>
                      </w:r>
                    </w:p>
                    <w:p w14:paraId="6AFA064D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14D09C28" w14:textId="1CF436D3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10x 5                       </w:t>
                      </w:r>
                      <w:r w:rsidR="000D7B92"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  <w:t>40</w:t>
                      </w:r>
                    </w:p>
                    <w:p w14:paraId="7E491D51" w14:textId="77777777" w:rsidR="006F4045" w:rsidRDefault="006F4045" w:rsidP="006F4045">
                      <w:pPr>
                        <w:rPr>
                          <w:rFonts w:ascii="Open Sans" w:hAnsi="Open Sans" w:cs="Open Sans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  <w:p w14:paraId="15E2F16B" w14:textId="77777777" w:rsidR="006F4045" w:rsidRDefault="006F4045" w:rsidP="006F4045">
                      <w:pPr>
                        <w:rPr>
                          <w:lang w:val="ro-RO"/>
                        </w:rPr>
                      </w:pPr>
                    </w:p>
                    <w:p w14:paraId="619052BB" w14:textId="30A14D85" w:rsidR="006D11D2" w:rsidRDefault="006D11D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C837E" w14:textId="7DF9940D" w:rsidR="006D11D2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B1B3A0" wp14:editId="3D7C0EBB">
                <wp:simplePos x="0" y="0"/>
                <wp:positionH relativeFrom="column">
                  <wp:posOffset>1461135</wp:posOffset>
                </wp:positionH>
                <wp:positionV relativeFrom="paragraph">
                  <wp:posOffset>188595</wp:posOffset>
                </wp:positionV>
                <wp:extent cx="1609725" cy="2552700"/>
                <wp:effectExtent l="0" t="0" r="28575" b="1905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0479" id="Straight Connector 107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4.85pt" to="241.8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" strokecolor="black [3040]"/>
            </w:pict>
          </mc:Fallback>
        </mc:AlternateContent>
      </w:r>
    </w:p>
    <w:p w14:paraId="01D18A43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EB1EFB3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B458B2E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5F95CCB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A69C5F8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36DC75FD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2A73BE8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4B21AAF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FB67886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763A9B6C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16969E8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0410C3E0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2370CA5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4ECC61E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A79653B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E2D7DB2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23BF9C5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1E9C7D2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0A3812E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B9F9CE6" w14:textId="77777777" w:rsidR="006D11D2" w:rsidRDefault="006D11D2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74AC70DC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672A62E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475DE8BC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78B64CB6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502F86E8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71A8A4D4" w14:textId="77777777" w:rsidR="006F4045" w:rsidRDefault="006F4045" w:rsidP="00F26822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241EC045" w14:textId="00B6818B" w:rsidR="004071B1" w:rsidRDefault="004071B1" w:rsidP="00F26822">
      <w:pPr>
        <w:rPr>
          <w:rFonts w:ascii="Open Sans" w:hAnsi="Open Sans" w:cs="Open Sans"/>
          <w:b/>
          <w:sz w:val="28"/>
          <w:szCs w:val="28"/>
          <w:lang w:val="fr-FR"/>
        </w:rPr>
      </w:pPr>
      <w:r w:rsidRPr="0001014E">
        <w:rPr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7FAF95C2" wp14:editId="3526F8E7">
            <wp:simplePos x="0" y="0"/>
            <wp:positionH relativeFrom="column">
              <wp:posOffset>2927985</wp:posOffset>
            </wp:positionH>
            <wp:positionV relativeFrom="paragraph">
              <wp:posOffset>131445</wp:posOffset>
            </wp:positionV>
            <wp:extent cx="892840" cy="504626"/>
            <wp:effectExtent l="0" t="0" r="254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40" cy="50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2D81B" w14:textId="5379D8FD" w:rsidR="004071B1" w:rsidRPr="004071B1" w:rsidRDefault="004071B1" w:rsidP="004071B1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 w:rsidRPr="004071B1">
        <w:rPr>
          <w:rFonts w:ascii="Open Sans" w:hAnsi="Open Sans" w:cs="Open Sans"/>
          <w:b/>
          <w:sz w:val="22"/>
          <w:szCs w:val="22"/>
          <w:lang w:val="fr-FR"/>
        </w:rPr>
        <w:t>Scri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rezultatul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înmulțirilor</w:t>
      </w:r>
      <w:proofErr w:type="spellEnd"/>
      <w:r w:rsidR="00FB6861">
        <w:rPr>
          <w:rFonts w:ascii="Open Sans" w:hAnsi="Open Sans" w:cs="Open Sans"/>
          <w:b/>
          <w:sz w:val="22"/>
          <w:szCs w:val="22"/>
          <w:lang w:val="fr-FR"/>
        </w:rPr>
        <w:t> :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               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0E0FE84" wp14:editId="58F1DF46">
            <wp:extent cx="712682" cy="471170"/>
            <wp:effectExtent l="0" t="0" r="0" b="5080"/>
            <wp:docPr id="1028" name="Picture 1028" descr="D:\Proiect Open Sing\Imagini pt Inmulti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oiect Open Sing\Imagini pt Inmultire\imag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4" cy="4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  </w:t>
      </w:r>
      <w:r w:rsidRPr="004071B1">
        <w:rPr>
          <w:rFonts w:ascii="Open Sans" w:hAnsi="Open Sans" w:cs="Open Sans"/>
          <w:b/>
          <w:sz w:val="72"/>
          <w:szCs w:val="72"/>
          <w:lang w:val="fr-FR"/>
        </w:rPr>
        <w:t>= ?</w:t>
      </w:r>
    </w:p>
    <w:p w14:paraId="332781E5" w14:textId="77777777" w:rsidR="004071B1" w:rsidRDefault="004071B1" w:rsidP="004071B1">
      <w:pPr>
        <w:rPr>
          <w:rFonts w:ascii="Open Sans" w:hAnsi="Open Sans" w:cs="Open Sans"/>
          <w:sz w:val="22"/>
          <w:szCs w:val="22"/>
          <w:lang w:val="fr-FR"/>
        </w:rPr>
      </w:pPr>
    </w:p>
    <w:p w14:paraId="4F5BA828" w14:textId="323CE982" w:rsidR="004071B1" w:rsidRDefault="006F4045" w:rsidP="004071B1">
      <w:pPr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BF4AB6" wp14:editId="36CAF396">
                <wp:simplePos x="0" y="0"/>
                <wp:positionH relativeFrom="column">
                  <wp:posOffset>1813560</wp:posOffset>
                </wp:positionH>
                <wp:positionV relativeFrom="paragraph">
                  <wp:posOffset>6349</wp:posOffset>
                </wp:positionV>
                <wp:extent cx="2362200" cy="6924675"/>
                <wp:effectExtent l="0" t="0" r="19050" b="2857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6B49" w14:textId="77777777" w:rsidR="004071B1" w:rsidRDefault="004071B1" w:rsidP="004071B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1BA158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1 X 5 =</w:t>
                            </w:r>
                          </w:p>
                          <w:p w14:paraId="2CCB2FCF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09F5E4B4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2 X 5 =</w:t>
                            </w:r>
                          </w:p>
                          <w:p w14:paraId="39539253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84101B4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3 X 5 =</w:t>
                            </w:r>
                          </w:p>
                          <w:p w14:paraId="50EB2F2E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1C442FBB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4 X 5 =</w:t>
                            </w:r>
                          </w:p>
                          <w:p w14:paraId="7EE7E1E9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4C054703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5 X 5 =</w:t>
                            </w:r>
                          </w:p>
                          <w:p w14:paraId="01820BB8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A60A090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6 X 5 =</w:t>
                            </w:r>
                          </w:p>
                          <w:p w14:paraId="47FC9DBD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3B61FDC1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7 X 5 =</w:t>
                            </w:r>
                          </w:p>
                          <w:p w14:paraId="119DE502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3288FA6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8 X 5 =</w:t>
                            </w:r>
                          </w:p>
                          <w:p w14:paraId="561BBA2E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3BDAC8E7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9 X 5 =</w:t>
                            </w:r>
                          </w:p>
                          <w:p w14:paraId="4008FA93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3381B232" w14:textId="77777777" w:rsidR="004071B1" w:rsidRPr="006D11D2" w:rsidRDefault="004071B1" w:rsidP="004071B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D11D2">
                              <w:rPr>
                                <w:rFonts w:ascii="Open Sans" w:hAnsi="Open Sans" w:cs="Open Sans"/>
                                <w:sz w:val="40"/>
                                <w:szCs w:val="40"/>
                                <w:lang w:val="fr-FR"/>
                              </w:rPr>
                              <w:t>10 X 5 =</w:t>
                            </w:r>
                          </w:p>
                          <w:p w14:paraId="30DC0094" w14:textId="77777777" w:rsidR="004071B1" w:rsidRPr="006D11D2" w:rsidRDefault="004071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4AB6" id="Text Box 1030" o:spid="_x0000_s1051" type="#_x0000_t202" style="position:absolute;margin-left:142.8pt;margin-top:.5pt;width:186pt;height:545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" fillcolor="white [3201]" strokeweight=".5pt">
                <v:textbox>
                  <w:txbxContent>
                    <w:p w14:paraId="44376B49" w14:textId="77777777" w:rsidR="004071B1" w:rsidRDefault="004071B1" w:rsidP="004071B1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</w:pPr>
                    </w:p>
                    <w:p w14:paraId="1D1BA158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1 X 5 =</w:t>
                      </w:r>
                    </w:p>
                    <w:p w14:paraId="2CCB2FCF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09F5E4B4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2 X 5 =</w:t>
                      </w:r>
                    </w:p>
                    <w:p w14:paraId="39539253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584101B4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3 X 5 =</w:t>
                      </w:r>
                    </w:p>
                    <w:p w14:paraId="50EB2F2E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1C442FBB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4 X 5 =</w:t>
                      </w:r>
                    </w:p>
                    <w:p w14:paraId="7EE7E1E9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4C054703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5 X 5 =</w:t>
                      </w:r>
                    </w:p>
                    <w:p w14:paraId="01820BB8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5A60A090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6 X 5 =</w:t>
                      </w:r>
                    </w:p>
                    <w:p w14:paraId="47FC9DBD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3B61FDC1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7 X 5 =</w:t>
                      </w:r>
                    </w:p>
                    <w:p w14:paraId="119DE502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53288FA6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8 X 5 =</w:t>
                      </w:r>
                    </w:p>
                    <w:p w14:paraId="561BBA2E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3BDAC8E7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9 X 5 =</w:t>
                      </w:r>
                    </w:p>
                    <w:p w14:paraId="4008FA93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</w:p>
                    <w:p w14:paraId="3381B232" w14:textId="77777777" w:rsidR="004071B1" w:rsidRPr="006D11D2" w:rsidRDefault="004071B1" w:rsidP="004071B1">
                      <w:pPr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</w:pPr>
                      <w:r w:rsidRPr="006D11D2">
                        <w:rPr>
                          <w:rFonts w:ascii="Open Sans" w:hAnsi="Open Sans" w:cs="Open Sans"/>
                          <w:sz w:val="40"/>
                          <w:szCs w:val="40"/>
                          <w:lang w:val="fr-FR"/>
                        </w:rPr>
                        <w:t>10 X 5 =</w:t>
                      </w:r>
                    </w:p>
                    <w:p w14:paraId="30DC0094" w14:textId="77777777" w:rsidR="004071B1" w:rsidRPr="006D11D2" w:rsidRDefault="004071B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BDEE3" w14:textId="60798DAC" w:rsidR="004071B1" w:rsidRDefault="004071B1" w:rsidP="004071B1">
      <w:pPr>
        <w:rPr>
          <w:rFonts w:ascii="Open Sans" w:hAnsi="Open Sans" w:cs="Open Sans"/>
          <w:sz w:val="22"/>
          <w:szCs w:val="22"/>
          <w:lang w:val="fr-FR"/>
        </w:rPr>
      </w:pPr>
    </w:p>
    <w:p w14:paraId="2339A1CE" w14:textId="22EF8DFF" w:rsidR="004071B1" w:rsidRDefault="004071B1" w:rsidP="004071B1">
      <w:pPr>
        <w:jc w:val="center"/>
        <w:rPr>
          <w:rFonts w:ascii="Open Sans" w:hAnsi="Open Sans" w:cs="Open Sans"/>
          <w:sz w:val="22"/>
          <w:szCs w:val="22"/>
          <w:lang w:val="fr-FR"/>
        </w:rPr>
      </w:pPr>
    </w:p>
    <w:p w14:paraId="5B273492" w14:textId="0A18A314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6E34E82A" w14:textId="7EBB9268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CECA96C" w14:textId="1E2C8800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2D6A33E7" w14:textId="5E55FED5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241E0A05" w14:textId="2F733716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2151597" w14:textId="2DEA3073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0C518984" w14:textId="2F154959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5EAB9E3E" w14:textId="78E2923A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2710B5E1" w14:textId="471E477D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6FA95C93" w14:textId="4F516F42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02261A8F" w14:textId="0AD5A2CA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40D2D3C3" w14:textId="7312A908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2DEB9A95" w14:textId="42961793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13134D41" w14:textId="66876AD6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41A84BB" w14:textId="3862F6D7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47A46827" w14:textId="093C760A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6F891740" w14:textId="794DE63C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3C8692E5" w14:textId="11BE21DA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462566AF" w14:textId="23E13426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119A50DA" w14:textId="681C73C4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2692055D" w14:textId="4AE48E7C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3D3B12C0" w14:textId="1E4B1237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41067FE1" w14:textId="3164A18C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C964448" w14:textId="2BC688DA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A7CCF0F" w14:textId="212077AD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759BD9D2" w14:textId="77005368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628CC260" w14:textId="4D09D7FB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0DAFA2BC" w14:textId="2602C504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534CDF34" w14:textId="471BA2EF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0A468AE3" w14:textId="4F4AD4B2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04CE8D48" w14:textId="030EA3C1" w:rsidR="000D7B92" w:rsidRP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63ACD71D" w14:textId="78C54F9F" w:rsidR="000D7B92" w:rsidRDefault="000D7B92" w:rsidP="000D7B92">
      <w:pPr>
        <w:rPr>
          <w:rFonts w:ascii="Open Sans" w:hAnsi="Open Sans" w:cs="Open Sans"/>
          <w:sz w:val="22"/>
          <w:szCs w:val="22"/>
          <w:lang w:val="fr-FR"/>
        </w:rPr>
      </w:pPr>
    </w:p>
    <w:p w14:paraId="448C80AC" w14:textId="3E0000DD" w:rsidR="000D7B92" w:rsidRDefault="000D7B92" w:rsidP="000D7B92">
      <w:pPr>
        <w:tabs>
          <w:tab w:val="left" w:pos="6690"/>
        </w:tabs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ab/>
      </w:r>
    </w:p>
    <w:p w14:paraId="212DEF49" w14:textId="7A41848E" w:rsidR="000D7B92" w:rsidRDefault="000D7B92" w:rsidP="000D7B92">
      <w:pPr>
        <w:tabs>
          <w:tab w:val="left" w:pos="6690"/>
        </w:tabs>
        <w:rPr>
          <w:rFonts w:ascii="Open Sans" w:hAnsi="Open Sans" w:cs="Open Sans"/>
          <w:sz w:val="22"/>
          <w:szCs w:val="22"/>
          <w:lang w:val="fr-FR"/>
        </w:rPr>
      </w:pPr>
    </w:p>
    <w:p w14:paraId="2C05BD90" w14:textId="020ADC3B" w:rsidR="000D7B92" w:rsidRDefault="000D7B92" w:rsidP="000D7B92">
      <w:pPr>
        <w:tabs>
          <w:tab w:val="left" w:pos="6690"/>
        </w:tabs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0D7B92">
        <w:rPr>
          <w:rFonts w:ascii="Open Sans" w:hAnsi="Open Sans" w:cs="Open Sans"/>
          <w:b/>
          <w:bCs/>
          <w:i/>
          <w:sz w:val="22"/>
          <w:szCs w:val="22"/>
          <w:lang w:val="ro-RO"/>
        </w:rPr>
        <w:t>Link-uri/Resurse utile:</w:t>
      </w:r>
    </w:p>
    <w:p w14:paraId="7355F5EC" w14:textId="336EC4C2" w:rsidR="000D7B92" w:rsidRPr="000D7B92" w:rsidRDefault="00F276FF" w:rsidP="000D7B92">
      <w:pPr>
        <w:pStyle w:val="ListParagraph"/>
        <w:numPr>
          <w:ilvl w:val="0"/>
          <w:numId w:val="36"/>
        </w:numPr>
        <w:tabs>
          <w:tab w:val="left" w:pos="6690"/>
        </w:tabs>
        <w:rPr>
          <w:rFonts w:ascii="Open Sans" w:hAnsi="Open Sans" w:cs="Open Sans"/>
          <w:b/>
          <w:iCs/>
          <w:sz w:val="22"/>
          <w:szCs w:val="22"/>
          <w:lang w:val="en-GB"/>
        </w:rPr>
      </w:pPr>
      <w:hyperlink r:id="rId49" w:history="1">
        <w:r w:rsidR="000D7B92" w:rsidRPr="002D0EA8">
          <w:rPr>
            <w:rStyle w:val="Hyperlink"/>
            <w:rFonts w:ascii="Open Sans" w:hAnsi="Open Sans" w:cs="Open Sans"/>
            <w:b/>
            <w:bCs/>
            <w:iCs/>
            <w:sz w:val="22"/>
            <w:szCs w:val="22"/>
            <w:lang w:val="en-GB"/>
          </w:rPr>
          <w:t>www.freepik.com</w:t>
        </w:r>
      </w:hyperlink>
      <w:r w:rsidR="000D7B92" w:rsidRPr="000D7B9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</w:p>
    <w:p w14:paraId="75AF800C" w14:textId="6737A472" w:rsidR="000D7B92" w:rsidRPr="000D7B92" w:rsidRDefault="00F276FF" w:rsidP="000D7B92">
      <w:pPr>
        <w:pStyle w:val="ListParagraph"/>
        <w:numPr>
          <w:ilvl w:val="0"/>
          <w:numId w:val="36"/>
        </w:numPr>
        <w:tabs>
          <w:tab w:val="left" w:pos="6690"/>
        </w:tabs>
        <w:rPr>
          <w:rFonts w:ascii="Open Sans" w:hAnsi="Open Sans" w:cs="Open Sans"/>
          <w:b/>
          <w:iCs/>
          <w:sz w:val="22"/>
          <w:szCs w:val="22"/>
        </w:rPr>
      </w:pPr>
      <w:hyperlink r:id="rId50" w:history="1">
        <w:r w:rsidR="000D7B92" w:rsidRPr="002D0EA8">
          <w:rPr>
            <w:rStyle w:val="Hyperlink"/>
            <w:rFonts w:ascii="Open Sans" w:hAnsi="Open Sans" w:cs="Open Sans"/>
            <w:b/>
            <w:bCs/>
            <w:iCs/>
            <w:sz w:val="22"/>
            <w:szCs w:val="22"/>
            <w:lang w:val="en-GB"/>
          </w:rPr>
          <w:t>www.pixabay.com</w:t>
        </w:r>
      </w:hyperlink>
    </w:p>
    <w:p w14:paraId="35FC8995" w14:textId="77777777" w:rsidR="000D7B92" w:rsidRPr="000D7B92" w:rsidRDefault="000D7B92" w:rsidP="000D7B92">
      <w:pPr>
        <w:pStyle w:val="ListParagraph"/>
        <w:tabs>
          <w:tab w:val="left" w:pos="6690"/>
        </w:tabs>
        <w:rPr>
          <w:rFonts w:ascii="Open Sans" w:hAnsi="Open Sans" w:cs="Open Sans"/>
          <w:b/>
          <w:iCs/>
          <w:sz w:val="22"/>
          <w:szCs w:val="22"/>
        </w:rPr>
      </w:pPr>
    </w:p>
    <w:p w14:paraId="3E872EE7" w14:textId="77777777" w:rsidR="000D7B92" w:rsidRPr="000D7B92" w:rsidRDefault="000D7B92" w:rsidP="000D7B92">
      <w:pPr>
        <w:tabs>
          <w:tab w:val="left" w:pos="6690"/>
        </w:tabs>
        <w:rPr>
          <w:rFonts w:ascii="Open Sans" w:hAnsi="Open Sans" w:cs="Open Sans"/>
          <w:iCs/>
          <w:sz w:val="22"/>
          <w:szCs w:val="22"/>
          <w:lang w:val="fr-FR"/>
        </w:rPr>
      </w:pPr>
    </w:p>
    <w:sectPr w:rsidR="000D7B92" w:rsidRPr="000D7B92" w:rsidSect="005A6471">
      <w:headerReference w:type="default" r:id="rId51"/>
      <w:footerReference w:type="default" r:id="rId52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3C703" w14:textId="77777777" w:rsidR="00F276FF" w:rsidRDefault="00F276FF" w:rsidP="00D93B26">
      <w:r>
        <w:separator/>
      </w:r>
    </w:p>
  </w:endnote>
  <w:endnote w:type="continuationSeparator" w:id="0">
    <w:p w14:paraId="13D1ABF9" w14:textId="77777777" w:rsidR="00F276FF" w:rsidRDefault="00F276FF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01C0" w14:textId="77777777" w:rsidR="005A6471" w:rsidRPr="005A6471" w:rsidRDefault="005A6471" w:rsidP="005A6471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6" w:name="_Hlk15368820"/>
    <w:bookmarkStart w:id="7" w:name="_Hlk15368821"/>
    <w:r w:rsidRPr="005A6471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44E0F8BD" wp14:editId="05B33930">
          <wp:extent cx="990600" cy="2139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2017-1-FR01-KA201-037433 a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5A6471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a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5A6471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5A6471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114EED4F" w14:textId="77777777" w:rsidR="005A6471" w:rsidRPr="005A6471" w:rsidRDefault="005A6471" w:rsidP="005A6471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</w:p>
  <w:p w14:paraId="1BF298EA" w14:textId="77777777" w:rsidR="005A6471" w:rsidRPr="005A6471" w:rsidRDefault="005A6471" w:rsidP="005A6471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5A6471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5A6471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5A6471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6"/>
  <w:bookmarkEnd w:id="7"/>
  <w:p w14:paraId="630C6FB6" w14:textId="77777777" w:rsidR="00244923" w:rsidRPr="005A6471" w:rsidRDefault="00244923" w:rsidP="002628DD">
    <w:pPr>
      <w:pStyle w:val="Footer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CA1F" w14:textId="77777777" w:rsidR="00F276FF" w:rsidRDefault="00F276FF" w:rsidP="00D93B26">
      <w:r>
        <w:separator/>
      </w:r>
    </w:p>
  </w:footnote>
  <w:footnote w:type="continuationSeparator" w:id="0">
    <w:p w14:paraId="38A4E627" w14:textId="77777777" w:rsidR="00F276FF" w:rsidRDefault="00F276FF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44923" w:rsidRDefault="00244923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44923" w:rsidRPr="005A6471" w:rsidRDefault="00244923" w:rsidP="002628DD">
    <w:pPr>
      <w:pStyle w:val="Header"/>
      <w:jc w:val="center"/>
      <w:rPr>
        <w:rFonts w:ascii="Open Sans" w:hAnsi="Open Sans" w:cs="Open Sans"/>
      </w:rPr>
    </w:pPr>
    <w:r w:rsidRPr="005A6471">
      <w:rPr>
        <w:rFonts w:ascii="Open Sans" w:hAnsi="Open Sans" w:cs="Open Sans"/>
        <w:b/>
        <w:i/>
      </w:rPr>
      <w:t>2017-1-FR01-KA201-037433</w:t>
    </w:r>
    <w:r w:rsidRPr="005A6471">
      <w:rPr>
        <w:rFonts w:ascii="Open Sans" w:hAnsi="Open Sans" w:cs="Open Sans"/>
      </w:rPr>
      <w:t xml:space="preserve"> </w:t>
    </w:r>
  </w:p>
  <w:p w14:paraId="61A2AB4F" w14:textId="1D397FB1" w:rsidR="00244923" w:rsidRDefault="00244923">
    <w:pPr>
      <w:pStyle w:val="Header"/>
    </w:pPr>
  </w:p>
  <w:p w14:paraId="02909F44" w14:textId="77777777" w:rsidR="00244923" w:rsidRDefault="0024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91"/>
    <w:multiLevelType w:val="hybridMultilevel"/>
    <w:tmpl w:val="CE56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A23"/>
    <w:multiLevelType w:val="hybridMultilevel"/>
    <w:tmpl w:val="AE22E79C"/>
    <w:lvl w:ilvl="0" w:tplc="09601AD4">
      <w:start w:val="1"/>
      <w:numFmt w:val="lowerLetter"/>
      <w:lvlText w:val="%1)"/>
      <w:lvlJc w:val="left"/>
      <w:pPr>
        <w:ind w:left="54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80602A9"/>
    <w:multiLevelType w:val="hybridMultilevel"/>
    <w:tmpl w:val="EA38E31C"/>
    <w:lvl w:ilvl="0" w:tplc="6980D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474A0"/>
    <w:multiLevelType w:val="hybridMultilevel"/>
    <w:tmpl w:val="5758292A"/>
    <w:lvl w:ilvl="0" w:tplc="EED0232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0C1E"/>
    <w:multiLevelType w:val="hybridMultilevel"/>
    <w:tmpl w:val="D31A2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014B6E"/>
    <w:multiLevelType w:val="hybridMultilevel"/>
    <w:tmpl w:val="B226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554"/>
    <w:multiLevelType w:val="hybridMultilevel"/>
    <w:tmpl w:val="9D26269C"/>
    <w:lvl w:ilvl="0" w:tplc="071045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5F786D"/>
    <w:multiLevelType w:val="hybridMultilevel"/>
    <w:tmpl w:val="885E1220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B646B"/>
    <w:multiLevelType w:val="hybridMultilevel"/>
    <w:tmpl w:val="3774AA76"/>
    <w:lvl w:ilvl="0" w:tplc="03B24602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2AE2"/>
    <w:multiLevelType w:val="hybridMultilevel"/>
    <w:tmpl w:val="8C0E93B4"/>
    <w:lvl w:ilvl="0" w:tplc="F29E175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145E5"/>
    <w:multiLevelType w:val="hybridMultilevel"/>
    <w:tmpl w:val="A93604E4"/>
    <w:lvl w:ilvl="0" w:tplc="45BCC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46DC"/>
    <w:multiLevelType w:val="hybridMultilevel"/>
    <w:tmpl w:val="EC1C7F2E"/>
    <w:lvl w:ilvl="0" w:tplc="997A4C8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A60"/>
    <w:multiLevelType w:val="hybridMultilevel"/>
    <w:tmpl w:val="1A0C9A92"/>
    <w:lvl w:ilvl="0" w:tplc="4AD080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017740"/>
    <w:multiLevelType w:val="hybridMultilevel"/>
    <w:tmpl w:val="31587880"/>
    <w:lvl w:ilvl="0" w:tplc="4D620EAC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9B82E3B"/>
    <w:multiLevelType w:val="hybridMultilevel"/>
    <w:tmpl w:val="D3C0F7A0"/>
    <w:lvl w:ilvl="0" w:tplc="402EAB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1D89"/>
    <w:multiLevelType w:val="hybridMultilevel"/>
    <w:tmpl w:val="0FD01A0E"/>
    <w:lvl w:ilvl="0" w:tplc="3B7EA98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24A"/>
    <w:multiLevelType w:val="hybridMultilevel"/>
    <w:tmpl w:val="119CE59E"/>
    <w:lvl w:ilvl="0" w:tplc="F29E175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293424"/>
    <w:multiLevelType w:val="hybridMultilevel"/>
    <w:tmpl w:val="E9BE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978B5"/>
    <w:multiLevelType w:val="hybridMultilevel"/>
    <w:tmpl w:val="B124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3C6A"/>
    <w:multiLevelType w:val="hybridMultilevel"/>
    <w:tmpl w:val="2F8094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22"/>
  </w:num>
  <w:num w:numId="14">
    <w:abstractNumId w:val="33"/>
  </w:num>
  <w:num w:numId="15">
    <w:abstractNumId w:val="28"/>
  </w:num>
  <w:num w:numId="16">
    <w:abstractNumId w:val="15"/>
  </w:num>
  <w:num w:numId="17">
    <w:abstractNumId w:val="35"/>
  </w:num>
  <w:num w:numId="18">
    <w:abstractNumId w:val="4"/>
  </w:num>
  <w:num w:numId="19">
    <w:abstractNumId w:val="11"/>
  </w:num>
  <w:num w:numId="20">
    <w:abstractNumId w:val="20"/>
  </w:num>
  <w:num w:numId="21">
    <w:abstractNumId w:val="29"/>
  </w:num>
  <w:num w:numId="22">
    <w:abstractNumId w:val="24"/>
  </w:num>
  <w:num w:numId="23">
    <w:abstractNumId w:val="34"/>
  </w:num>
  <w:num w:numId="24">
    <w:abstractNumId w:val="26"/>
  </w:num>
  <w:num w:numId="25">
    <w:abstractNumId w:val="31"/>
  </w:num>
  <w:num w:numId="26">
    <w:abstractNumId w:val="14"/>
  </w:num>
  <w:num w:numId="27">
    <w:abstractNumId w:val="25"/>
  </w:num>
  <w:num w:numId="28">
    <w:abstractNumId w:val="23"/>
  </w:num>
  <w:num w:numId="29">
    <w:abstractNumId w:val="30"/>
  </w:num>
  <w:num w:numId="30">
    <w:abstractNumId w:val="1"/>
  </w:num>
  <w:num w:numId="31">
    <w:abstractNumId w:val="2"/>
  </w:num>
  <w:num w:numId="32">
    <w:abstractNumId w:val="8"/>
  </w:num>
  <w:num w:numId="33">
    <w:abstractNumId w:val="21"/>
  </w:num>
  <w:num w:numId="34">
    <w:abstractNumId w:val="19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2"/>
    <w:rsid w:val="000005E2"/>
    <w:rsid w:val="00011880"/>
    <w:rsid w:val="00052915"/>
    <w:rsid w:val="00076A5A"/>
    <w:rsid w:val="000C279F"/>
    <w:rsid w:val="000D7B92"/>
    <w:rsid w:val="00154B15"/>
    <w:rsid w:val="00154CE6"/>
    <w:rsid w:val="0017339F"/>
    <w:rsid w:val="001F2C0B"/>
    <w:rsid w:val="002105D5"/>
    <w:rsid w:val="00225959"/>
    <w:rsid w:val="00231B1A"/>
    <w:rsid w:val="00244923"/>
    <w:rsid w:val="00253DD9"/>
    <w:rsid w:val="002628DD"/>
    <w:rsid w:val="002853E3"/>
    <w:rsid w:val="00294156"/>
    <w:rsid w:val="002A320F"/>
    <w:rsid w:val="002B2E44"/>
    <w:rsid w:val="002C061B"/>
    <w:rsid w:val="0032028C"/>
    <w:rsid w:val="00344637"/>
    <w:rsid w:val="00380F37"/>
    <w:rsid w:val="00394E46"/>
    <w:rsid w:val="00395C96"/>
    <w:rsid w:val="00397386"/>
    <w:rsid w:val="003E30CD"/>
    <w:rsid w:val="003F3902"/>
    <w:rsid w:val="004024EA"/>
    <w:rsid w:val="004071B1"/>
    <w:rsid w:val="004215DC"/>
    <w:rsid w:val="0042422D"/>
    <w:rsid w:val="00466290"/>
    <w:rsid w:val="004810C2"/>
    <w:rsid w:val="00491DFA"/>
    <w:rsid w:val="004B0E0C"/>
    <w:rsid w:val="004C3E09"/>
    <w:rsid w:val="004C6442"/>
    <w:rsid w:val="004D0FE7"/>
    <w:rsid w:val="004F180A"/>
    <w:rsid w:val="004F3659"/>
    <w:rsid w:val="005068A1"/>
    <w:rsid w:val="00531AF2"/>
    <w:rsid w:val="00535FA2"/>
    <w:rsid w:val="00553063"/>
    <w:rsid w:val="0055427C"/>
    <w:rsid w:val="00562620"/>
    <w:rsid w:val="005A4857"/>
    <w:rsid w:val="005A6471"/>
    <w:rsid w:val="005B6699"/>
    <w:rsid w:val="005C170D"/>
    <w:rsid w:val="005E0F70"/>
    <w:rsid w:val="005F0EDF"/>
    <w:rsid w:val="00601824"/>
    <w:rsid w:val="00606BB5"/>
    <w:rsid w:val="006207E2"/>
    <w:rsid w:val="00654699"/>
    <w:rsid w:val="00685D10"/>
    <w:rsid w:val="006A5485"/>
    <w:rsid w:val="006D11D2"/>
    <w:rsid w:val="006D4284"/>
    <w:rsid w:val="006F31EA"/>
    <w:rsid w:val="006F4045"/>
    <w:rsid w:val="00714D66"/>
    <w:rsid w:val="007216EE"/>
    <w:rsid w:val="00750EA3"/>
    <w:rsid w:val="00772934"/>
    <w:rsid w:val="007C758D"/>
    <w:rsid w:val="007D62CA"/>
    <w:rsid w:val="007F325B"/>
    <w:rsid w:val="00801C46"/>
    <w:rsid w:val="00803F11"/>
    <w:rsid w:val="00807EEA"/>
    <w:rsid w:val="008267DF"/>
    <w:rsid w:val="008A559D"/>
    <w:rsid w:val="008E20E1"/>
    <w:rsid w:val="00915319"/>
    <w:rsid w:val="0093258B"/>
    <w:rsid w:val="00937CDB"/>
    <w:rsid w:val="009805F3"/>
    <w:rsid w:val="009A611D"/>
    <w:rsid w:val="009B03E7"/>
    <w:rsid w:val="009F6DBE"/>
    <w:rsid w:val="00A22297"/>
    <w:rsid w:val="00A42DC4"/>
    <w:rsid w:val="00A659FB"/>
    <w:rsid w:val="00A76C20"/>
    <w:rsid w:val="00A8529D"/>
    <w:rsid w:val="00AB0B9C"/>
    <w:rsid w:val="00AD1365"/>
    <w:rsid w:val="00AE3483"/>
    <w:rsid w:val="00AE7D9C"/>
    <w:rsid w:val="00AF30DE"/>
    <w:rsid w:val="00B677A7"/>
    <w:rsid w:val="00B90A73"/>
    <w:rsid w:val="00B93A37"/>
    <w:rsid w:val="00B9742C"/>
    <w:rsid w:val="00BA7A76"/>
    <w:rsid w:val="00BB5B33"/>
    <w:rsid w:val="00BE744A"/>
    <w:rsid w:val="00C76A30"/>
    <w:rsid w:val="00C97E07"/>
    <w:rsid w:val="00CB104F"/>
    <w:rsid w:val="00CB256C"/>
    <w:rsid w:val="00CD7B10"/>
    <w:rsid w:val="00CF53E9"/>
    <w:rsid w:val="00D21110"/>
    <w:rsid w:val="00D30D78"/>
    <w:rsid w:val="00D56448"/>
    <w:rsid w:val="00D773DC"/>
    <w:rsid w:val="00D93B26"/>
    <w:rsid w:val="00DD0029"/>
    <w:rsid w:val="00DD7C07"/>
    <w:rsid w:val="00DE3E49"/>
    <w:rsid w:val="00DF1171"/>
    <w:rsid w:val="00E075FE"/>
    <w:rsid w:val="00E127C3"/>
    <w:rsid w:val="00E24D49"/>
    <w:rsid w:val="00E64AE3"/>
    <w:rsid w:val="00E85B57"/>
    <w:rsid w:val="00E9479B"/>
    <w:rsid w:val="00EC7057"/>
    <w:rsid w:val="00EE6DEB"/>
    <w:rsid w:val="00F07415"/>
    <w:rsid w:val="00F26822"/>
    <w:rsid w:val="00F276FF"/>
    <w:rsid w:val="00F45044"/>
    <w:rsid w:val="00F77989"/>
    <w:rsid w:val="00F918D9"/>
    <w:rsid w:val="00FB6861"/>
    <w:rsid w:val="00FC61D4"/>
    <w:rsid w:val="00FD033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40CE1734-CE3F-4F82-9EFD-93C8442D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://www.pixab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0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freepik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1E71-733C-44AB-8580-D9EB126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529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01-09T20:18:00Z</cp:lastPrinted>
  <dcterms:created xsi:type="dcterms:W3CDTF">2019-10-10T05:44:00Z</dcterms:created>
  <dcterms:modified xsi:type="dcterms:W3CDTF">2019-10-17T06:14:00Z</dcterms:modified>
</cp:coreProperties>
</file>